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C5A2E" w14:textId="77777777" w:rsidR="00771CEA" w:rsidRPr="00DD6D49" w:rsidRDefault="00771CEA" w:rsidP="00771CEA">
      <w:pPr>
        <w:widowControl w:val="0"/>
        <w:autoSpaceDE w:val="0"/>
        <w:autoSpaceDN w:val="0"/>
        <w:adjustRightInd w:val="0"/>
        <w:spacing w:after="240" w:line="440" w:lineRule="atLeast"/>
        <w:ind w:right="4"/>
        <w:outlineLvl w:val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</w:p>
    <w:p w14:paraId="59BC44DE" w14:textId="77777777" w:rsidR="00771CEA" w:rsidRPr="00DD6D49" w:rsidRDefault="00771CEA" w:rsidP="00771CEA">
      <w:pPr>
        <w:widowControl w:val="0"/>
        <w:autoSpaceDE w:val="0"/>
        <w:autoSpaceDN w:val="0"/>
        <w:adjustRightInd w:val="0"/>
        <w:spacing w:after="240" w:line="440" w:lineRule="atLeast"/>
        <w:ind w:right="4"/>
        <w:outlineLvl w:val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 xml:space="preserve">Use Cases </w:t>
      </w:r>
    </w:p>
    <w:p w14:paraId="26AACE4B" w14:textId="77777777" w:rsidR="00771CEA" w:rsidRPr="00DD6D49" w:rsidRDefault="00771CEA" w:rsidP="00771CEA">
      <w:pPr>
        <w:widowControl w:val="0"/>
        <w:autoSpaceDE w:val="0"/>
        <w:autoSpaceDN w:val="0"/>
        <w:adjustRightInd w:val="0"/>
        <w:spacing w:after="240" w:line="360" w:lineRule="atLeast"/>
        <w:ind w:right="4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 xml:space="preserve">The system consists of a total of 29 use cases for three different types of actors. Below are the lists of actors and use cases: </w:t>
      </w:r>
    </w:p>
    <w:p w14:paraId="01B8DE54" w14:textId="77777777" w:rsidR="00771CEA" w:rsidRPr="00DD6D49" w:rsidRDefault="00771CEA" w:rsidP="00771CEA">
      <w:pPr>
        <w:widowControl w:val="0"/>
        <w:autoSpaceDE w:val="0"/>
        <w:autoSpaceDN w:val="0"/>
        <w:adjustRightInd w:val="0"/>
        <w:spacing w:after="0" w:line="280" w:lineRule="atLeast"/>
        <w:ind w:right="4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noProof/>
          <w:color w:val="000000" w:themeColor="text1"/>
          <w:sz w:val="28"/>
          <w:szCs w:val="28"/>
        </w:rPr>
        <w:drawing>
          <wp:inline distT="0" distB="0" distL="0" distR="0" wp14:anchorId="01388390" wp14:editId="701BE23B">
            <wp:extent cx="342900" cy="127000"/>
            <wp:effectExtent l="0" t="0" r="12700" b="0"/>
            <wp:docPr id="1141619365" name="Picture 114161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74" w:type="dxa"/>
        <w:tblInd w:w="-1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062"/>
        <w:gridCol w:w="213"/>
        <w:gridCol w:w="23"/>
        <w:gridCol w:w="436"/>
        <w:gridCol w:w="5778"/>
        <w:gridCol w:w="5024"/>
        <w:gridCol w:w="236"/>
      </w:tblGrid>
      <w:tr w:rsidR="00771CEA" w:rsidRPr="00DD6D49" w14:paraId="50179EA4" w14:textId="77777777" w:rsidTr="00DC53AF">
        <w:trPr>
          <w:trHeight w:val="63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C9C9" w:themeFill="accent3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5F025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9C9C9" w:themeFill="accent3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A74B1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Actor </w:t>
            </w:r>
          </w:p>
        </w:tc>
        <w:tc>
          <w:tcPr>
            <w:tcW w:w="23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 w:themeFill="accent3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B6C17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C9C9" w:themeFill="accent3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1E7444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80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C9C9C9" w:themeFill="accent3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F1A3E" w14:textId="77777777" w:rsidR="00771CEA" w:rsidRPr="00DD6D49" w:rsidRDefault="00771CEA" w:rsidP="00DC53AF">
            <w:pPr>
              <w:widowControl w:val="0"/>
              <w:tabs>
                <w:tab w:val="left" w:pos="4822"/>
                <w:tab w:val="left" w:pos="7232"/>
                <w:tab w:val="left" w:pos="8224"/>
                <w:tab w:val="left" w:pos="8507"/>
              </w:tabs>
              <w:autoSpaceDE w:val="0"/>
              <w:autoSpaceDN w:val="0"/>
              <w:adjustRightInd w:val="0"/>
              <w:spacing w:after="240" w:line="360" w:lineRule="atLeast"/>
              <w:ind w:left="3263" w:right="4" w:hanging="3263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Description 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E5F38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1CEA" w:rsidRPr="00DD6D49" w14:paraId="72E14C0A" w14:textId="77777777" w:rsidTr="00DC53AF">
        <w:tblPrEx>
          <w:tblBorders>
            <w:top w:val="none" w:sz="0" w:space="0" w:color="auto"/>
          </w:tblBorders>
        </w:tblPrEx>
        <w:trPr>
          <w:gridAfter w:val="2"/>
          <w:wAfter w:w="5260" w:type="dxa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DD55E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F3E2E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Anyone who does not have an account. </w:t>
            </w:r>
          </w:p>
        </w:tc>
      </w:tr>
      <w:tr w:rsidR="00771CEA" w:rsidRPr="00DD6D49" w14:paraId="782DCE5E" w14:textId="77777777" w:rsidTr="00DC53AF">
        <w:tblPrEx>
          <w:tblBorders>
            <w:top w:val="none" w:sz="0" w:space="0" w:color="auto"/>
          </w:tblBorders>
        </w:tblPrEx>
        <w:trPr>
          <w:gridAfter w:val="2"/>
          <w:wAfter w:w="5260" w:type="dxa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F19F6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Manager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3D5CC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Anyone who has an account. </w:t>
            </w:r>
          </w:p>
        </w:tc>
      </w:tr>
      <w:tr w:rsidR="00771CEA" w:rsidRPr="00DD6D49" w14:paraId="0625E813" w14:textId="77777777" w:rsidTr="00DC53AF">
        <w:trPr>
          <w:gridAfter w:val="2"/>
          <w:wAfter w:w="5260" w:type="dxa"/>
        </w:trPr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52F57F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A0BAAA" w14:textId="77777777" w:rsidR="00771CEA" w:rsidRPr="00DD6D49" w:rsidRDefault="00771CEA" w:rsidP="00DC53A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A person with the highest permission level, and is responsible for managing the website. </w:t>
            </w:r>
          </w:p>
        </w:tc>
      </w:tr>
    </w:tbl>
    <w:p w14:paraId="25526D66" w14:textId="1C2A8B53" w:rsidR="00771CEA" w:rsidRPr="00DD6D49" w:rsidRDefault="00771CEA" w:rsidP="00771CEA">
      <w:pPr>
        <w:pStyle w:val="Caption"/>
        <w:ind w:right="4"/>
        <w:rPr>
          <w:rFonts w:asciiTheme="minorEastAsia" w:eastAsia="Times New Roman" w:hAnsiTheme="minorEastAsia" w:cstheme="minorEastAsia"/>
          <w:iCs w:val="0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693"/>
        <w:gridCol w:w="1701"/>
        <w:gridCol w:w="1701"/>
      </w:tblGrid>
      <w:tr w:rsidR="00771CEA" w:rsidRPr="00DD6D49" w14:paraId="539066CA" w14:textId="77777777" w:rsidTr="00DC53AF">
        <w:trPr>
          <w:trHeight w:val="248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63B966D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06D287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BC75357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D529B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</w:t>
            </w: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nd</w:t>
            </w: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ary Act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AD3329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Assign To</w:t>
            </w:r>
          </w:p>
        </w:tc>
      </w:tr>
      <w:tr w:rsidR="00771CEA" w:rsidRPr="00DD6D49" w14:paraId="7BCAD7D0" w14:textId="77777777" w:rsidTr="00DC53AF">
        <w:trPr>
          <w:cantSplit/>
        </w:trPr>
        <w:tc>
          <w:tcPr>
            <w:tcW w:w="1135" w:type="dxa"/>
            <w:vAlign w:val="center"/>
          </w:tcPr>
          <w:p w14:paraId="65C42461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0B484A4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18515488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ogin</w:t>
            </w:r>
          </w:p>
        </w:tc>
        <w:tc>
          <w:tcPr>
            <w:tcW w:w="1701" w:type="dxa"/>
          </w:tcPr>
          <w:p w14:paraId="0324ADC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12BE3B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3AC1F72B" w14:textId="77777777" w:rsidTr="00DC53AF">
        <w:trPr>
          <w:cantSplit/>
        </w:trPr>
        <w:tc>
          <w:tcPr>
            <w:tcW w:w="1135" w:type="dxa"/>
            <w:vAlign w:val="center"/>
          </w:tcPr>
          <w:p w14:paraId="2FC64797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4B53D9A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18091D4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ogout</w:t>
            </w:r>
          </w:p>
        </w:tc>
        <w:tc>
          <w:tcPr>
            <w:tcW w:w="1701" w:type="dxa"/>
          </w:tcPr>
          <w:p w14:paraId="30B6037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1AED22D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522B4A2E" w14:textId="77777777" w:rsidTr="00DC53AF">
        <w:trPr>
          <w:cantSplit/>
        </w:trPr>
        <w:tc>
          <w:tcPr>
            <w:tcW w:w="1135" w:type="dxa"/>
            <w:vAlign w:val="center"/>
          </w:tcPr>
          <w:p w14:paraId="3E33F8E6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AE065F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3DB3DF50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Change Password</w:t>
            </w:r>
          </w:p>
        </w:tc>
        <w:tc>
          <w:tcPr>
            <w:tcW w:w="1701" w:type="dxa"/>
          </w:tcPr>
          <w:p w14:paraId="388AD734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16EC93F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727765FA" w14:textId="77777777" w:rsidTr="00DC53AF">
        <w:trPr>
          <w:cantSplit/>
        </w:trPr>
        <w:tc>
          <w:tcPr>
            <w:tcW w:w="1135" w:type="dxa"/>
            <w:vAlign w:val="center"/>
          </w:tcPr>
          <w:p w14:paraId="61C9ADCF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11DDC0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418DEB3A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View Province/District </w:t>
            </w:r>
          </w:p>
        </w:tc>
        <w:tc>
          <w:tcPr>
            <w:tcW w:w="1701" w:type="dxa"/>
          </w:tcPr>
          <w:p w14:paraId="7C85FA3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ADE0520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10FDD6A1" w14:textId="77777777" w:rsidTr="00DC53AF">
        <w:trPr>
          <w:cantSplit/>
        </w:trPr>
        <w:tc>
          <w:tcPr>
            <w:tcW w:w="1135" w:type="dxa"/>
            <w:vAlign w:val="center"/>
          </w:tcPr>
          <w:p w14:paraId="6990215A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95C6B83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4995570F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dit Province/District</w:t>
            </w:r>
          </w:p>
        </w:tc>
        <w:tc>
          <w:tcPr>
            <w:tcW w:w="1701" w:type="dxa"/>
          </w:tcPr>
          <w:p w14:paraId="0139A575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1B8D262A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5D97716F" w14:textId="77777777" w:rsidTr="00DC53AF">
        <w:trPr>
          <w:cantSplit/>
        </w:trPr>
        <w:tc>
          <w:tcPr>
            <w:tcW w:w="1135" w:type="dxa"/>
            <w:vAlign w:val="center"/>
          </w:tcPr>
          <w:p w14:paraId="751F9465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78CEE33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549AF45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arch Province/District</w:t>
            </w:r>
          </w:p>
        </w:tc>
        <w:tc>
          <w:tcPr>
            <w:tcW w:w="1701" w:type="dxa"/>
          </w:tcPr>
          <w:p w14:paraId="579D8BD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209D0A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21AFE078" w14:textId="77777777" w:rsidTr="00DC53AF">
        <w:trPr>
          <w:cantSplit/>
        </w:trPr>
        <w:tc>
          <w:tcPr>
            <w:tcW w:w="1135" w:type="dxa"/>
            <w:vAlign w:val="center"/>
          </w:tcPr>
          <w:p w14:paraId="15E7A171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2293806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3257456D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lete Province/District</w:t>
            </w:r>
          </w:p>
        </w:tc>
        <w:tc>
          <w:tcPr>
            <w:tcW w:w="1701" w:type="dxa"/>
          </w:tcPr>
          <w:p w14:paraId="590F3B3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85EA36A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0E1F8EFB" w14:textId="77777777" w:rsidTr="00DC53AF">
        <w:trPr>
          <w:cantSplit/>
        </w:trPr>
        <w:tc>
          <w:tcPr>
            <w:tcW w:w="1135" w:type="dxa"/>
            <w:vAlign w:val="center"/>
          </w:tcPr>
          <w:p w14:paraId="73430F97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EBA164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73F69150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Province/District</w:t>
            </w:r>
          </w:p>
        </w:tc>
        <w:tc>
          <w:tcPr>
            <w:tcW w:w="1701" w:type="dxa"/>
          </w:tcPr>
          <w:p w14:paraId="5531A85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D1307CF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2FCD2FC7" w14:textId="77777777" w:rsidTr="00DC53AF">
        <w:trPr>
          <w:cantSplit/>
        </w:trPr>
        <w:tc>
          <w:tcPr>
            <w:tcW w:w="1135" w:type="dxa"/>
            <w:vAlign w:val="center"/>
          </w:tcPr>
          <w:p w14:paraId="6BBCF38B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AD81CD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5FD691E8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Studio</w:t>
            </w:r>
          </w:p>
        </w:tc>
        <w:tc>
          <w:tcPr>
            <w:tcW w:w="1701" w:type="dxa"/>
          </w:tcPr>
          <w:p w14:paraId="45A86785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89824E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332C00B4" w14:textId="77777777" w:rsidTr="00DC53AF">
        <w:trPr>
          <w:cantSplit/>
        </w:trPr>
        <w:tc>
          <w:tcPr>
            <w:tcW w:w="1135" w:type="dxa"/>
            <w:vAlign w:val="center"/>
          </w:tcPr>
          <w:p w14:paraId="6DAEA80D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071F4D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0ECB5266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dit Studio</w:t>
            </w:r>
          </w:p>
        </w:tc>
        <w:tc>
          <w:tcPr>
            <w:tcW w:w="1701" w:type="dxa"/>
          </w:tcPr>
          <w:p w14:paraId="2924C88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32EBD97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57A4E2C7" w14:textId="77777777" w:rsidTr="00DC53AF">
        <w:trPr>
          <w:cantSplit/>
        </w:trPr>
        <w:tc>
          <w:tcPr>
            <w:tcW w:w="1135" w:type="dxa"/>
            <w:vAlign w:val="center"/>
          </w:tcPr>
          <w:p w14:paraId="3A23D1BC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31E9B3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14DF27AF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arch Studio</w:t>
            </w:r>
          </w:p>
        </w:tc>
        <w:tc>
          <w:tcPr>
            <w:tcW w:w="1701" w:type="dxa"/>
          </w:tcPr>
          <w:p w14:paraId="50022C2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E63D9B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2B191B38" w14:textId="77777777" w:rsidTr="00DC53AF">
        <w:trPr>
          <w:cantSplit/>
        </w:trPr>
        <w:tc>
          <w:tcPr>
            <w:tcW w:w="1135" w:type="dxa"/>
            <w:vAlign w:val="center"/>
          </w:tcPr>
          <w:p w14:paraId="6B9CD245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A3B831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582039D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lete Studio</w:t>
            </w:r>
          </w:p>
        </w:tc>
        <w:tc>
          <w:tcPr>
            <w:tcW w:w="1701" w:type="dxa"/>
          </w:tcPr>
          <w:p w14:paraId="67586B2F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614E81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12F907AA" w14:textId="77777777" w:rsidTr="00DC53AF">
        <w:trPr>
          <w:cantSplit/>
        </w:trPr>
        <w:tc>
          <w:tcPr>
            <w:tcW w:w="1135" w:type="dxa"/>
            <w:vAlign w:val="center"/>
          </w:tcPr>
          <w:p w14:paraId="7D35EACA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7D311C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15D1BE0A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Studio</w:t>
            </w:r>
          </w:p>
        </w:tc>
        <w:tc>
          <w:tcPr>
            <w:tcW w:w="1701" w:type="dxa"/>
          </w:tcPr>
          <w:p w14:paraId="2A74485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A073E97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48512866" w14:textId="77777777" w:rsidTr="00DC53AF">
        <w:trPr>
          <w:cantSplit/>
        </w:trPr>
        <w:tc>
          <w:tcPr>
            <w:tcW w:w="1135" w:type="dxa"/>
            <w:vAlign w:val="center"/>
          </w:tcPr>
          <w:p w14:paraId="76A7D24E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F3BFA77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5B047215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Studio Manager</w:t>
            </w:r>
          </w:p>
        </w:tc>
        <w:tc>
          <w:tcPr>
            <w:tcW w:w="1701" w:type="dxa"/>
            <w:vAlign w:val="center"/>
          </w:tcPr>
          <w:p w14:paraId="54997B13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1F1373E0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2A20AB9B" w14:textId="77777777" w:rsidTr="00DC53AF">
        <w:trPr>
          <w:cantSplit/>
        </w:trPr>
        <w:tc>
          <w:tcPr>
            <w:tcW w:w="1135" w:type="dxa"/>
            <w:vAlign w:val="center"/>
          </w:tcPr>
          <w:p w14:paraId="6C87AA97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BA8656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7646244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dit Studio Manager</w:t>
            </w:r>
          </w:p>
        </w:tc>
        <w:tc>
          <w:tcPr>
            <w:tcW w:w="1701" w:type="dxa"/>
            <w:vAlign w:val="center"/>
          </w:tcPr>
          <w:p w14:paraId="7BE9F900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A026D1C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3CC98300" w14:textId="77777777" w:rsidTr="00DC53AF">
        <w:trPr>
          <w:cantSplit/>
        </w:trPr>
        <w:tc>
          <w:tcPr>
            <w:tcW w:w="1135" w:type="dxa"/>
            <w:vAlign w:val="center"/>
          </w:tcPr>
          <w:p w14:paraId="42642A62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7BAB99C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716F5E80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arch Studio Manager</w:t>
            </w:r>
          </w:p>
        </w:tc>
        <w:tc>
          <w:tcPr>
            <w:tcW w:w="1701" w:type="dxa"/>
            <w:vAlign w:val="center"/>
          </w:tcPr>
          <w:p w14:paraId="5889439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4F3ECA0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52C7F825" w14:textId="77777777" w:rsidTr="00DC53AF">
        <w:trPr>
          <w:cantSplit/>
        </w:trPr>
        <w:tc>
          <w:tcPr>
            <w:tcW w:w="1135" w:type="dxa"/>
            <w:vAlign w:val="center"/>
          </w:tcPr>
          <w:p w14:paraId="19B37EC7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1361BA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0098D05A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lete Studio Manager</w:t>
            </w:r>
          </w:p>
        </w:tc>
        <w:tc>
          <w:tcPr>
            <w:tcW w:w="1701" w:type="dxa"/>
            <w:vAlign w:val="center"/>
          </w:tcPr>
          <w:p w14:paraId="017DAD85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D7669DC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07B85953" w14:textId="77777777" w:rsidTr="00DC53AF">
        <w:trPr>
          <w:cantSplit/>
          <w:trHeight w:val="967"/>
        </w:trPr>
        <w:tc>
          <w:tcPr>
            <w:tcW w:w="1135" w:type="dxa"/>
            <w:vAlign w:val="center"/>
          </w:tcPr>
          <w:p w14:paraId="5C877F27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20</w:t>
            </w:r>
          </w:p>
        </w:tc>
        <w:tc>
          <w:tcPr>
            <w:tcW w:w="1984" w:type="dxa"/>
            <w:vAlign w:val="center"/>
          </w:tcPr>
          <w:p w14:paraId="5525E198" w14:textId="77777777" w:rsidR="00771CEA" w:rsidRPr="00DD6D49" w:rsidRDefault="00771CEA" w:rsidP="00DC53AF">
            <w:pPr>
              <w:pStyle w:val="ContentTable"/>
              <w:tabs>
                <w:tab w:val="left" w:pos="1310"/>
              </w:tabs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693" w:type="dxa"/>
            <w:vAlign w:val="center"/>
          </w:tcPr>
          <w:p w14:paraId="294C69AC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Studio Manager</w:t>
            </w:r>
          </w:p>
        </w:tc>
        <w:tc>
          <w:tcPr>
            <w:tcW w:w="1701" w:type="dxa"/>
            <w:vAlign w:val="center"/>
          </w:tcPr>
          <w:p w14:paraId="737EC313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10E96B4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533AF7B0" w14:textId="77777777" w:rsidTr="00DC53AF">
        <w:trPr>
          <w:cantSplit/>
        </w:trPr>
        <w:tc>
          <w:tcPr>
            <w:tcW w:w="1135" w:type="dxa"/>
            <w:vAlign w:val="center"/>
          </w:tcPr>
          <w:p w14:paraId="46478823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13E8F64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693" w:type="dxa"/>
            <w:vAlign w:val="center"/>
          </w:tcPr>
          <w:p w14:paraId="180FBFA7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e Studio Information</w:t>
            </w:r>
          </w:p>
        </w:tc>
        <w:tc>
          <w:tcPr>
            <w:tcW w:w="1701" w:type="dxa"/>
            <w:vAlign w:val="center"/>
          </w:tcPr>
          <w:p w14:paraId="2F3838B8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E4B686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77E07A39" w14:textId="77777777" w:rsidTr="00DC53AF">
        <w:trPr>
          <w:cantSplit/>
        </w:trPr>
        <w:tc>
          <w:tcPr>
            <w:tcW w:w="1135" w:type="dxa"/>
            <w:vAlign w:val="center"/>
          </w:tcPr>
          <w:p w14:paraId="183CFFF2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73394B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693" w:type="dxa"/>
            <w:vAlign w:val="center"/>
          </w:tcPr>
          <w:p w14:paraId="10DC49D5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e Sample Picture</w:t>
            </w:r>
          </w:p>
        </w:tc>
        <w:tc>
          <w:tcPr>
            <w:tcW w:w="1701" w:type="dxa"/>
            <w:vAlign w:val="center"/>
          </w:tcPr>
          <w:p w14:paraId="6E0929D9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0974FE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3D2512AC" w14:textId="77777777" w:rsidTr="00DC53AF">
        <w:trPr>
          <w:cantSplit/>
        </w:trPr>
        <w:tc>
          <w:tcPr>
            <w:tcW w:w="1135" w:type="dxa"/>
            <w:vAlign w:val="center"/>
          </w:tcPr>
          <w:p w14:paraId="79BDD6E9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2EAB2B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693" w:type="dxa"/>
            <w:vAlign w:val="center"/>
          </w:tcPr>
          <w:p w14:paraId="00D7CD83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e Studio Location</w:t>
            </w:r>
          </w:p>
        </w:tc>
        <w:tc>
          <w:tcPr>
            <w:tcW w:w="1701" w:type="dxa"/>
            <w:vAlign w:val="center"/>
          </w:tcPr>
          <w:p w14:paraId="71F3CDB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26EB7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1F9B54DC" w14:textId="77777777" w:rsidTr="00DC53AF">
        <w:trPr>
          <w:cantSplit/>
          <w:trHeight w:val="451"/>
        </w:trPr>
        <w:tc>
          <w:tcPr>
            <w:tcW w:w="1135" w:type="dxa"/>
            <w:vAlign w:val="center"/>
          </w:tcPr>
          <w:p w14:paraId="524A186A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F9782B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693" w:type="dxa"/>
            <w:vAlign w:val="center"/>
          </w:tcPr>
          <w:p w14:paraId="727F332C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e Package Information</w:t>
            </w:r>
          </w:p>
        </w:tc>
        <w:tc>
          <w:tcPr>
            <w:tcW w:w="1701" w:type="dxa"/>
          </w:tcPr>
          <w:p w14:paraId="14DB06EA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1A4F016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799D21ED" w14:textId="77777777" w:rsidTr="00DC53AF">
        <w:trPr>
          <w:cantSplit/>
        </w:trPr>
        <w:tc>
          <w:tcPr>
            <w:tcW w:w="1135" w:type="dxa"/>
            <w:vAlign w:val="center"/>
          </w:tcPr>
          <w:p w14:paraId="25133FBC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E80D188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693" w:type="dxa"/>
            <w:vAlign w:val="center"/>
          </w:tcPr>
          <w:p w14:paraId="5EF33E1F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rder photo package</w:t>
            </w:r>
          </w:p>
        </w:tc>
        <w:tc>
          <w:tcPr>
            <w:tcW w:w="1701" w:type="dxa"/>
          </w:tcPr>
          <w:p w14:paraId="34A324DF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CA5148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29CC9E7B" w14:textId="77777777" w:rsidTr="00DC53AF">
        <w:trPr>
          <w:cantSplit/>
          <w:trHeight w:val="416"/>
        </w:trPr>
        <w:tc>
          <w:tcPr>
            <w:tcW w:w="1135" w:type="dxa"/>
            <w:vAlign w:val="center"/>
          </w:tcPr>
          <w:p w14:paraId="1C2B7B29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208353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693" w:type="dxa"/>
            <w:vAlign w:val="center"/>
          </w:tcPr>
          <w:p w14:paraId="395AE02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eave Contact Information</w:t>
            </w:r>
          </w:p>
        </w:tc>
        <w:tc>
          <w:tcPr>
            <w:tcW w:w="1701" w:type="dxa"/>
          </w:tcPr>
          <w:p w14:paraId="6E56A35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C62D8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0836B7C8" w14:textId="77777777" w:rsidTr="00DC53AF">
        <w:trPr>
          <w:cantSplit/>
        </w:trPr>
        <w:tc>
          <w:tcPr>
            <w:tcW w:w="1135" w:type="dxa"/>
            <w:vAlign w:val="center"/>
          </w:tcPr>
          <w:p w14:paraId="29E8AEC0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E84BBF6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693" w:type="dxa"/>
            <w:vAlign w:val="center"/>
          </w:tcPr>
          <w:p w14:paraId="252BBFC2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contract</w:t>
            </w:r>
          </w:p>
        </w:tc>
        <w:tc>
          <w:tcPr>
            <w:tcW w:w="1701" w:type="dxa"/>
          </w:tcPr>
          <w:p w14:paraId="1A6844D4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D253A34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</w:tr>
      <w:tr w:rsidR="00771CEA" w:rsidRPr="00DD6D49" w14:paraId="1BEC52AC" w14:textId="77777777" w:rsidTr="00DC53AF">
        <w:trPr>
          <w:cantSplit/>
        </w:trPr>
        <w:tc>
          <w:tcPr>
            <w:tcW w:w="1135" w:type="dxa"/>
            <w:vAlign w:val="center"/>
          </w:tcPr>
          <w:p w14:paraId="363533CC" w14:textId="77777777" w:rsidR="00771CEA" w:rsidRPr="00DD6D49" w:rsidRDefault="00771CEA" w:rsidP="00E561A4">
            <w:pPr>
              <w:pStyle w:val="ContentTable"/>
              <w:numPr>
                <w:ilvl w:val="0"/>
                <w:numId w:val="4"/>
              </w:numPr>
              <w:spacing w:before="60" w:after="60"/>
              <w:ind w:left="0" w:right="4" w:firstLine="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210DF2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693" w:type="dxa"/>
            <w:vAlign w:val="center"/>
          </w:tcPr>
          <w:p w14:paraId="4C4E4817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contract Status</w:t>
            </w:r>
          </w:p>
        </w:tc>
        <w:tc>
          <w:tcPr>
            <w:tcW w:w="1701" w:type="dxa"/>
          </w:tcPr>
          <w:p w14:paraId="72308187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9E61CD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  <w:tr w:rsidR="00771CEA" w:rsidRPr="00DD6D49" w14:paraId="0487D009" w14:textId="77777777" w:rsidTr="00DC53AF">
        <w:trPr>
          <w:cantSplit/>
        </w:trPr>
        <w:tc>
          <w:tcPr>
            <w:tcW w:w="1135" w:type="dxa"/>
            <w:vAlign w:val="center"/>
          </w:tcPr>
          <w:p w14:paraId="542C54AB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26</w:t>
            </w:r>
          </w:p>
        </w:tc>
        <w:tc>
          <w:tcPr>
            <w:tcW w:w="1984" w:type="dxa"/>
            <w:vAlign w:val="center"/>
          </w:tcPr>
          <w:p w14:paraId="43B90933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693" w:type="dxa"/>
            <w:vAlign w:val="center"/>
          </w:tcPr>
          <w:p w14:paraId="2CA2C4A4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contract Status</w:t>
            </w:r>
          </w:p>
        </w:tc>
        <w:tc>
          <w:tcPr>
            <w:tcW w:w="1701" w:type="dxa"/>
            <w:vAlign w:val="center"/>
          </w:tcPr>
          <w:p w14:paraId="7B5E9C9E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7AB5FD1" w14:textId="77777777" w:rsidR="00771CEA" w:rsidRPr="00DD6D49" w:rsidRDefault="00771CEA" w:rsidP="00DC53AF">
            <w:pPr>
              <w:pStyle w:val="ContentTable"/>
              <w:spacing w:before="60" w:after="60"/>
              <w:ind w:left="0" w:right="4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shd w:val="clear" w:color="auto" w:fill="FFFFFF"/>
              </w:rPr>
              <w:t>HUYNM</w:t>
            </w:r>
          </w:p>
        </w:tc>
      </w:tr>
    </w:tbl>
    <w:p w14:paraId="6944AD87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</w:rPr>
      </w:pPr>
    </w:p>
    <w:p w14:paraId="0AC20018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</w:rPr>
      </w:pPr>
    </w:p>
    <w:p w14:paraId="4F8A4959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Login PSM</w:t>
      </w:r>
    </w:p>
    <w:tbl>
      <w:tblPr>
        <w:tblStyle w:val="GridTable4-Accent3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3"/>
        <w:gridCol w:w="1850"/>
        <w:gridCol w:w="1561"/>
        <w:gridCol w:w="1700"/>
        <w:gridCol w:w="1700"/>
      </w:tblGrid>
      <w:tr w:rsidR="00771CEA" w:rsidRPr="00DD6D49" w14:paraId="0844A980" w14:textId="77777777" w:rsidTr="008F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072CB0C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01</w:t>
            </w:r>
          </w:p>
        </w:tc>
        <w:tc>
          <w:tcPr>
            <w:tcW w:w="1561" w:type="dxa"/>
          </w:tcPr>
          <w:p w14:paraId="58859249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3400" w:type="dxa"/>
            <w:gridSpan w:val="2"/>
          </w:tcPr>
          <w:p w14:paraId="1749E0E0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0478306F" w14:textId="77777777" w:rsidTr="008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D2748D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6811" w:type="dxa"/>
            <w:gridSpan w:val="4"/>
          </w:tcPr>
          <w:p w14:paraId="7722934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ogin PSM</w:t>
            </w:r>
          </w:p>
        </w:tc>
      </w:tr>
      <w:tr w:rsidR="00771CEA" w:rsidRPr="00DD6D49" w14:paraId="35D9B7BB" w14:textId="77777777" w:rsidTr="008F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1E6C3B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Created by:</w:t>
            </w:r>
          </w:p>
        </w:tc>
        <w:tc>
          <w:tcPr>
            <w:tcW w:w="3411" w:type="dxa"/>
            <w:gridSpan w:val="2"/>
          </w:tcPr>
          <w:p w14:paraId="5CEE9EC4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0" w:type="dxa"/>
          </w:tcPr>
          <w:p w14:paraId="494D9EE4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0" w:type="dxa"/>
          </w:tcPr>
          <w:p w14:paraId="41D57AED" w14:textId="0978D22A" w:rsidR="00771CEA" w:rsidRPr="00DD6D49" w:rsidRDefault="002E56CD" w:rsidP="00DC5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2/03/2018</w:t>
            </w:r>
          </w:p>
        </w:tc>
      </w:tr>
      <w:tr w:rsidR="00771CEA" w:rsidRPr="00DD6D49" w14:paraId="7209AE5A" w14:textId="77777777" w:rsidTr="008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C6A4E6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3411" w:type="dxa"/>
            <w:gridSpan w:val="2"/>
          </w:tcPr>
          <w:p w14:paraId="154EE4F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0" w:type="dxa"/>
          </w:tcPr>
          <w:p w14:paraId="0EB1C07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0" w:type="dxa"/>
          </w:tcPr>
          <w:p w14:paraId="5430DFE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0FE480F" w14:textId="77777777" w:rsidTr="008F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87296F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6811" w:type="dxa"/>
            <w:gridSpan w:val="4"/>
          </w:tcPr>
          <w:p w14:paraId="5F15C39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ogin to website PSM.</w:t>
            </w:r>
          </w:p>
        </w:tc>
      </w:tr>
      <w:tr w:rsidR="00771CEA" w:rsidRPr="00DD6D49" w14:paraId="1C10C447" w14:textId="77777777" w:rsidTr="008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61F421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6811" w:type="dxa"/>
            <w:gridSpan w:val="4"/>
          </w:tcPr>
          <w:p w14:paraId="48382422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Go website PSM</w:t>
            </w:r>
          </w:p>
          <w:p w14:paraId="2CCEFEC6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ready have account Admin.</w:t>
            </w:r>
          </w:p>
        </w:tc>
      </w:tr>
      <w:tr w:rsidR="00771CEA" w:rsidRPr="00DD6D49" w14:paraId="6742CA2B" w14:textId="77777777" w:rsidTr="008F24E7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A46A32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6811" w:type="dxa"/>
            <w:gridSpan w:val="4"/>
          </w:tcPr>
          <w:p w14:paraId="12EE9E7D" w14:textId="24802821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to “Đăng Nhập” 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Quick menu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5444EF0A" w14:textId="77777777" w:rsidTr="008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852CCA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6811" w:type="dxa"/>
            <w:gridSpan w:val="4"/>
          </w:tcPr>
          <w:p w14:paraId="6B8123BD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Show page of Admin.</w:t>
            </w:r>
          </w:p>
        </w:tc>
      </w:tr>
      <w:tr w:rsidR="00771CEA" w:rsidRPr="00DD6D49" w14:paraId="6EBF3F6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</w:tcPr>
          <w:p w14:paraId="7393235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520D8454" w14:textId="77777777" w:rsidTr="008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39F0563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411" w:type="dxa"/>
            <w:gridSpan w:val="2"/>
          </w:tcPr>
          <w:p w14:paraId="5428694D" w14:textId="75773037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0" w:type="dxa"/>
            <w:gridSpan w:val="2"/>
          </w:tcPr>
          <w:p w14:paraId="2D5C895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18AE11C9" w14:textId="77777777" w:rsidTr="008F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B9A6D6B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11" w:type="dxa"/>
            <w:gridSpan w:val="2"/>
          </w:tcPr>
          <w:p w14:paraId="1E649916" w14:textId="4ECD3B71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t>Click on “Login” quick menu at the homepage.</w:t>
            </w:r>
          </w:p>
        </w:tc>
        <w:tc>
          <w:tcPr>
            <w:tcW w:w="3400" w:type="dxa"/>
            <w:gridSpan w:val="2"/>
          </w:tcPr>
          <w:p w14:paraId="1451942C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5E17C79" w14:textId="77777777" w:rsidTr="008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8ED0F87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11" w:type="dxa"/>
            <w:gridSpan w:val="2"/>
          </w:tcPr>
          <w:p w14:paraId="6979A12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0" w:type="dxa"/>
            <w:gridSpan w:val="2"/>
          </w:tcPr>
          <w:p w14:paraId="30CEF1D3" w14:textId="77777777" w:rsidR="002E56CD" w:rsidRDefault="002E56CD" w:rsidP="002E56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“Login” page include:</w:t>
            </w:r>
          </w:p>
          <w:p w14:paraId="0E1FF696" w14:textId="77777777" w:rsidR="002E56CD" w:rsidRDefault="002E56CD" w:rsidP="00E561A4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textbox.</w:t>
            </w:r>
          </w:p>
          <w:p w14:paraId="7B437E2E" w14:textId="77777777" w:rsidR="002E56CD" w:rsidRDefault="002E56CD" w:rsidP="00E561A4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textbox.</w:t>
            </w:r>
          </w:p>
          <w:p w14:paraId="674C928F" w14:textId="77777777" w:rsidR="002E56CD" w:rsidRDefault="002E56CD" w:rsidP="00E561A4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ogin” button.</w:t>
            </w:r>
          </w:p>
          <w:p w14:paraId="7F9F6EDB" w14:textId="77777777" w:rsidR="002E56CD" w:rsidRDefault="002E56CD" w:rsidP="00E561A4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lways remember me” checkbox.</w:t>
            </w:r>
          </w:p>
          <w:p w14:paraId="7A276F30" w14:textId="226CD1E1" w:rsidR="00771CEA" w:rsidRPr="00DD6D49" w:rsidRDefault="002E56CD" w:rsidP="002E56CD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t>“Forgot password” hyperlink</w:t>
            </w:r>
          </w:p>
        </w:tc>
      </w:tr>
      <w:tr w:rsidR="00771CEA" w:rsidRPr="00DD6D49" w14:paraId="746C81D8" w14:textId="77777777" w:rsidTr="008F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671077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11" w:type="dxa"/>
            <w:gridSpan w:val="2"/>
          </w:tcPr>
          <w:p w14:paraId="79396F4C" w14:textId="3172DB99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t>Enter Username and Password</w:t>
            </w:r>
            <w:r>
              <w:t xml:space="preserve"> then </w:t>
            </w:r>
            <w:r>
              <w:t>Click “Login” button.</w:t>
            </w:r>
          </w:p>
        </w:tc>
        <w:tc>
          <w:tcPr>
            <w:tcW w:w="3400" w:type="dxa"/>
            <w:gridSpan w:val="2"/>
          </w:tcPr>
          <w:p w14:paraId="2B6FA07C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EFFFFE4" w14:textId="77777777" w:rsidTr="008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1BE42A5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11" w:type="dxa"/>
            <w:gridSpan w:val="2"/>
          </w:tcPr>
          <w:p w14:paraId="7B0F5B2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0" w:type="dxa"/>
            <w:gridSpan w:val="2"/>
          </w:tcPr>
          <w:p w14:paraId="1727DAC2" w14:textId="2183CB85" w:rsidR="00771CEA" w:rsidRPr="00DD6D49" w:rsidRDefault="002E56CD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t>Log Manager in to the systems</w:t>
            </w:r>
            <w:r>
              <w:t xml:space="preserve"> and d</w:t>
            </w:r>
            <w:r>
              <w:t>isplay Studio Management page with message: “Login Successfully”.</w:t>
            </w:r>
          </w:p>
        </w:tc>
      </w:tr>
      <w:tr w:rsidR="00771CEA" w:rsidRPr="00DD6D49" w14:paraId="631137DC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</w:tcPr>
          <w:p w14:paraId="6E08CF9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Alternative Flows: N/A</w:t>
            </w:r>
          </w:p>
        </w:tc>
      </w:tr>
      <w:tr w:rsidR="00771CEA" w:rsidRPr="00DD6D49" w14:paraId="532CF5E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</w:tcPr>
          <w:p w14:paraId="2698E8F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7F05FA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</w:tcPr>
          <w:p w14:paraId="7EE1CFDD" w14:textId="26C64112" w:rsidR="00771CEA" w:rsidRPr="00505887" w:rsidRDefault="00771CEA" w:rsidP="0050588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ind w:right="4"/>
              <w:jc w:val="both"/>
              <w:rPr>
                <w:rFonts w:asciiTheme="minorEastAsia" w:eastAsia="MS Mincho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505887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</w:t>
            </w:r>
            <w:r w:rsidR="008F24E7" w:rsidRPr="00505887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 xml:space="preserve"> 1</w:t>
            </w:r>
            <w:r w:rsidR="008F24E7" w:rsidRPr="00505887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: </w:t>
            </w:r>
            <w:r w:rsidR="008F24E7" w:rsidRPr="00505887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At step 3 of normal flow, user leaves email and/or password blank, then</w:t>
            </w:r>
            <w:r w:rsidR="008F24E7" w:rsidRPr="00505887"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8F24E7" w:rsidRPr="00505887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proceeds to step 4.</w:t>
            </w:r>
            <w:r w:rsidR="008F24E7" w:rsidRPr="00505887">
              <w:rPr>
                <w:rFonts w:asciiTheme="minorEastAsia" w:eastAsia="MS Mincho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 </w:t>
            </w:r>
          </w:p>
        </w:tc>
      </w:tr>
      <w:tr w:rsidR="008F24E7" w:rsidRPr="00DD6D49" w14:paraId="47DF1A20" w14:textId="77777777" w:rsidTr="008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3624970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4961" w:type="dxa"/>
            <w:gridSpan w:val="3"/>
          </w:tcPr>
          <w:p w14:paraId="34C36AA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8F24E7" w:rsidRPr="00DD6D49" w14:paraId="19AF1445" w14:textId="77777777" w:rsidTr="008F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54FA23D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4961" w:type="dxa"/>
            <w:gridSpan w:val="3"/>
          </w:tcPr>
          <w:p w14:paraId="1B3D4C91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8F24E7" w:rsidRPr="00DD6D49" w14:paraId="05EA31BD" w14:textId="77777777" w:rsidTr="008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6CA95A6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4961" w:type="dxa"/>
            <w:gridSpan w:val="3"/>
          </w:tcPr>
          <w:p w14:paraId="37FD27B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2,B17</w:t>
            </w:r>
          </w:p>
        </w:tc>
      </w:tr>
      <w:tr w:rsidR="008F24E7" w:rsidRPr="00DD6D49" w14:paraId="285F0AE8" w14:textId="77777777" w:rsidTr="008F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0482DC5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4961" w:type="dxa"/>
            <w:gridSpan w:val="3"/>
          </w:tcPr>
          <w:p w14:paraId="2B4C477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61323C39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Logout PSM</w:t>
      </w:r>
    </w:p>
    <w:tbl>
      <w:tblPr>
        <w:tblStyle w:val="GridTable4-Accent31"/>
        <w:tblpPr w:leftFromText="180" w:rightFromText="180" w:vertAnchor="text" w:tblpY="1"/>
        <w:tblOverlap w:val="never"/>
        <w:tblW w:w="9238" w:type="dxa"/>
        <w:tblLayout w:type="fixed"/>
        <w:tblLook w:val="04A0" w:firstRow="1" w:lastRow="0" w:firstColumn="1" w:lastColumn="0" w:noHBand="0" w:noVBand="1"/>
      </w:tblPr>
      <w:tblGrid>
        <w:gridCol w:w="2398"/>
        <w:gridCol w:w="2417"/>
        <w:gridCol w:w="1134"/>
        <w:gridCol w:w="1560"/>
        <w:gridCol w:w="1700"/>
        <w:gridCol w:w="29"/>
      </w:tblGrid>
      <w:tr w:rsidR="00771CEA" w:rsidRPr="00DD6D49" w14:paraId="7F447E91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5F3D3DA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02</w:t>
            </w:r>
          </w:p>
        </w:tc>
        <w:tc>
          <w:tcPr>
            <w:tcW w:w="1134" w:type="dxa"/>
          </w:tcPr>
          <w:p w14:paraId="4B7345E6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560" w:type="dxa"/>
          </w:tcPr>
          <w:p w14:paraId="204D69AA" w14:textId="77777777" w:rsidR="00771CEA" w:rsidRPr="00DD6D49" w:rsidRDefault="00771CEA" w:rsidP="00DC53AF">
            <w:pPr>
              <w:spacing w:line="276" w:lineRule="auto"/>
              <w:ind w:right="-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</w:tcPr>
          <w:p w14:paraId="54DB61D1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5EF003FC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01B8733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111" w:type="dxa"/>
            <w:gridSpan w:val="3"/>
          </w:tcPr>
          <w:p w14:paraId="1C29E10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Logout PSM</w:t>
            </w:r>
          </w:p>
        </w:tc>
        <w:tc>
          <w:tcPr>
            <w:tcW w:w="1700" w:type="dxa"/>
          </w:tcPr>
          <w:p w14:paraId="0DAA724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8B413CC" w14:textId="77777777" w:rsidTr="00DC53AF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38D5B8B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3551" w:type="dxa"/>
            <w:gridSpan w:val="2"/>
          </w:tcPr>
          <w:p w14:paraId="7A1CC422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560" w:type="dxa"/>
          </w:tcPr>
          <w:p w14:paraId="3C9D4343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0" w:type="dxa"/>
          </w:tcPr>
          <w:p w14:paraId="782A455E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BC2C743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7F683B4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3551" w:type="dxa"/>
            <w:gridSpan w:val="2"/>
          </w:tcPr>
          <w:p w14:paraId="5CB6AED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560" w:type="dxa"/>
          </w:tcPr>
          <w:p w14:paraId="675D5F5D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0" w:type="dxa"/>
          </w:tcPr>
          <w:p w14:paraId="0420720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D0B0A74" w14:textId="77777777" w:rsidTr="00DC53AF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2A633DF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6811" w:type="dxa"/>
            <w:gridSpan w:val="4"/>
          </w:tcPr>
          <w:p w14:paraId="3C4C0FE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ogout website PSM</w:t>
            </w:r>
          </w:p>
        </w:tc>
      </w:tr>
      <w:tr w:rsidR="00771CEA" w:rsidRPr="00DD6D49" w14:paraId="67C9E728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3B9CCF7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6811" w:type="dxa"/>
            <w:gridSpan w:val="4"/>
          </w:tcPr>
          <w:p w14:paraId="09CF10F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</w:tc>
      </w:tr>
      <w:tr w:rsidR="00771CEA" w:rsidRPr="00DD6D49" w14:paraId="7EB51686" w14:textId="77777777" w:rsidTr="00DC53AF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47B5E22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6811" w:type="dxa"/>
            <w:gridSpan w:val="4"/>
          </w:tcPr>
          <w:p w14:paraId="27B2500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button “Đăng xuất” .</w:t>
            </w:r>
          </w:p>
        </w:tc>
      </w:tr>
      <w:tr w:rsidR="00771CEA" w:rsidRPr="00DD6D49" w14:paraId="61DDE25F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042E07C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6811" w:type="dxa"/>
            <w:gridSpan w:val="4"/>
          </w:tcPr>
          <w:p w14:paraId="74EDCCF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Come back Home page as customer</w:t>
            </w:r>
          </w:p>
        </w:tc>
      </w:tr>
      <w:tr w:rsidR="00771CEA" w:rsidRPr="00DD6D49" w14:paraId="3F20348A" w14:textId="77777777" w:rsidTr="00DC53AF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</w:tcPr>
          <w:p w14:paraId="1842360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23ACAD37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518C653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Step</w:t>
            </w:r>
          </w:p>
        </w:tc>
        <w:tc>
          <w:tcPr>
            <w:tcW w:w="3551" w:type="dxa"/>
            <w:gridSpan w:val="2"/>
          </w:tcPr>
          <w:p w14:paraId="12144CC5" w14:textId="1E6C3C35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260" w:type="dxa"/>
            <w:gridSpan w:val="2"/>
          </w:tcPr>
          <w:p w14:paraId="2FD1EE3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59C414C0" w14:textId="77777777" w:rsidTr="00DC53AF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327DECC6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51" w:type="dxa"/>
            <w:gridSpan w:val="2"/>
          </w:tcPr>
          <w:p w14:paraId="23F140F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 “Đăng xuất” quick menu.</w:t>
            </w:r>
          </w:p>
        </w:tc>
        <w:tc>
          <w:tcPr>
            <w:tcW w:w="3260" w:type="dxa"/>
            <w:gridSpan w:val="2"/>
          </w:tcPr>
          <w:p w14:paraId="795555A8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58EFF5B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525CFA5E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51" w:type="dxa"/>
            <w:gridSpan w:val="2"/>
          </w:tcPr>
          <w:p w14:paraId="53FDC23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49107832" w14:textId="77777777" w:rsidR="00771CEA" w:rsidRPr="00DD6D49" w:rsidRDefault="00771CEA" w:rsidP="00E561A4">
            <w:pPr>
              <w:pStyle w:val="ListParagraph"/>
              <w:numPr>
                <w:ilvl w:val="0"/>
                <w:numId w:val="5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og user out of the systems.</w:t>
            </w:r>
          </w:p>
          <w:p w14:paraId="17DFE331" w14:textId="77777777" w:rsidR="00771CEA" w:rsidRPr="00DD6D49" w:rsidRDefault="00771CEA" w:rsidP="00E561A4">
            <w:pPr>
              <w:pStyle w:val="ListParagraph"/>
              <w:numPr>
                <w:ilvl w:val="0"/>
                <w:numId w:val="5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Redirect user back to the home page as customer.</w:t>
            </w:r>
          </w:p>
          <w:p w14:paraId="031B9E27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4EAD8F6" w14:textId="77777777" w:rsidTr="00DC53AF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</w:tcPr>
          <w:p w14:paraId="69E720F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  <w:tbl>
            <w:tblPr>
              <w:tblStyle w:val="GridTable4-Accent31"/>
              <w:tblpPr w:leftFromText="180" w:rightFromText="180" w:vertAnchor="text" w:tblpY="1"/>
              <w:tblOverlap w:val="never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0201"/>
            </w:tblGrid>
            <w:tr w:rsidR="00771CEA" w:rsidRPr="00DD6D49" w14:paraId="74BFA939" w14:textId="77777777" w:rsidTr="00DC53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62E7E16B" w14:textId="77777777" w:rsidR="00771CEA" w:rsidRPr="00DD6D49" w:rsidRDefault="00771CEA" w:rsidP="00DC53AF">
                  <w:pPr>
                    <w:spacing w:line="276" w:lineRule="auto"/>
                    <w:ind w:right="4"/>
                    <w:rPr>
                      <w:rFonts w:asciiTheme="minorEastAsia" w:hAnsiTheme="minorEastAsia" w:cstheme="minorEastAsia"/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7CBEA5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3DC0DE9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</w:tcPr>
          <w:p w14:paraId="209233D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5F13FC35" w14:textId="77777777" w:rsidTr="00DC53AF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</w:tcPr>
          <w:p w14:paraId="4C0E63B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2043E00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1CBF54D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3260" w:type="dxa"/>
            <w:gridSpan w:val="2"/>
          </w:tcPr>
          <w:p w14:paraId="7326C94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3B0FC8EC" w14:textId="77777777" w:rsidTr="00DC53AF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67CB490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3260" w:type="dxa"/>
            <w:gridSpan w:val="2"/>
          </w:tcPr>
          <w:p w14:paraId="7CBEB41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7EFE8960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679BD53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3260" w:type="dxa"/>
            <w:gridSpan w:val="2"/>
          </w:tcPr>
          <w:p w14:paraId="60502DE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02A992C0" w14:textId="77777777" w:rsidTr="00DC53AF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05E9357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3260" w:type="dxa"/>
            <w:gridSpan w:val="2"/>
          </w:tcPr>
          <w:p w14:paraId="5EB5E1F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3E6F8C11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/>
          <w:color w:val="000000" w:themeColor="text1"/>
          <w:sz w:val="28"/>
          <w:szCs w:val="28"/>
        </w:rPr>
        <w:br w:type="textWrapping" w:clear="all"/>
      </w: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Change Password</w:t>
      </w:r>
    </w:p>
    <w:tbl>
      <w:tblPr>
        <w:tblStyle w:val="GridTable4-Accent31"/>
        <w:tblW w:w="9241" w:type="dxa"/>
        <w:tblLayout w:type="fixed"/>
        <w:tblLook w:val="04A0" w:firstRow="1" w:lastRow="0" w:firstColumn="1" w:lastColumn="0" w:noHBand="0" w:noVBand="1"/>
      </w:tblPr>
      <w:tblGrid>
        <w:gridCol w:w="2403"/>
        <w:gridCol w:w="1561"/>
        <w:gridCol w:w="1232"/>
        <w:gridCol w:w="611"/>
        <w:gridCol w:w="617"/>
        <w:gridCol w:w="1084"/>
        <w:gridCol w:w="1701"/>
        <w:gridCol w:w="32"/>
      </w:tblGrid>
      <w:tr w:rsidR="00771CEA" w:rsidRPr="00DD6D49" w14:paraId="3570C85E" w14:textId="77777777" w:rsidTr="00DC53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85D4A7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</w:p>
        </w:tc>
        <w:tc>
          <w:tcPr>
            <w:tcW w:w="1561" w:type="dxa"/>
          </w:tcPr>
          <w:p w14:paraId="0DFF4D84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</w:t>
            </w: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 xml:space="preserve">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003</w:t>
            </w:r>
          </w:p>
        </w:tc>
        <w:tc>
          <w:tcPr>
            <w:tcW w:w="1232" w:type="dxa"/>
          </w:tcPr>
          <w:p w14:paraId="164D8BF6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611" w:type="dxa"/>
          </w:tcPr>
          <w:p w14:paraId="37FF0906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617" w:type="dxa"/>
          </w:tcPr>
          <w:p w14:paraId="4E0A0EE9" w14:textId="77777777" w:rsidR="00771CEA" w:rsidRPr="00DD6D49" w:rsidRDefault="00771CEA" w:rsidP="00DC53A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gridSpan w:val="2"/>
          </w:tcPr>
          <w:p w14:paraId="72EAD16A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69B9302C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2C3978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6806" w:type="dxa"/>
            <w:gridSpan w:val="6"/>
          </w:tcPr>
          <w:p w14:paraId="6499575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hange Password</w:t>
            </w:r>
          </w:p>
        </w:tc>
      </w:tr>
      <w:tr w:rsidR="00771CEA" w:rsidRPr="00DD6D49" w14:paraId="72BC76D5" w14:textId="77777777" w:rsidTr="00DC53AF">
        <w:trPr>
          <w:gridAfter w:val="1"/>
          <w:wAfter w:w="32" w:type="dxa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079FA5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3404" w:type="dxa"/>
            <w:gridSpan w:val="3"/>
          </w:tcPr>
          <w:p w14:paraId="62852308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  <w:gridSpan w:val="2"/>
          </w:tcPr>
          <w:p w14:paraId="289DE4C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4C5EFA7D" w14:textId="1242D623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 xml:space="preserve">          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2/03/2018</w:t>
            </w:r>
          </w:p>
        </w:tc>
      </w:tr>
      <w:tr w:rsidR="00771CEA" w:rsidRPr="00DD6D49" w14:paraId="38C98833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327B90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Primary Actor</w:t>
            </w:r>
          </w:p>
        </w:tc>
        <w:tc>
          <w:tcPr>
            <w:tcW w:w="3404" w:type="dxa"/>
            <w:gridSpan w:val="3"/>
          </w:tcPr>
          <w:p w14:paraId="65F1E78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Manager</w:t>
            </w:r>
          </w:p>
        </w:tc>
        <w:tc>
          <w:tcPr>
            <w:tcW w:w="1701" w:type="dxa"/>
            <w:gridSpan w:val="2"/>
          </w:tcPr>
          <w:p w14:paraId="0C4C29C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60EB2A7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71CEA" w:rsidRPr="00DD6D49" w14:paraId="7489E9EE" w14:textId="77777777" w:rsidTr="00DC53AF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267AEC5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6806" w:type="dxa"/>
            <w:gridSpan w:val="6"/>
          </w:tcPr>
          <w:p w14:paraId="54CA6B7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his function allows Manager to change password or forgot their password.</w:t>
            </w:r>
          </w:p>
        </w:tc>
      </w:tr>
      <w:tr w:rsidR="00771CEA" w:rsidRPr="00DD6D49" w14:paraId="50292A8B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9E03BA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6806" w:type="dxa"/>
            <w:gridSpan w:val="6"/>
          </w:tcPr>
          <w:p w14:paraId="5A5D80F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ystems must be connected to the Internet.</w:t>
            </w:r>
          </w:p>
        </w:tc>
      </w:tr>
      <w:tr w:rsidR="00771CEA" w:rsidRPr="00DD6D49" w14:paraId="696AC55E" w14:textId="77777777" w:rsidTr="00DC53AF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651F3C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6806" w:type="dxa"/>
            <w:gridSpan w:val="6"/>
          </w:tcPr>
          <w:p w14:paraId="21021EF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 “Forgot Password” hyperlink.</w:t>
            </w:r>
          </w:p>
        </w:tc>
      </w:tr>
      <w:tr w:rsidR="00771CEA" w:rsidRPr="00DD6D49" w14:paraId="268AA252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022869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6806" w:type="dxa"/>
            <w:gridSpan w:val="6"/>
          </w:tcPr>
          <w:p w14:paraId="0792D1E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ystems redirect user to “Change Password” page.</w:t>
            </w:r>
          </w:p>
        </w:tc>
      </w:tr>
      <w:tr w:rsidR="00771CEA" w:rsidRPr="00DD6D49" w14:paraId="25A480ED" w14:textId="77777777" w:rsidTr="00DC53AF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2F81E7C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7EBFAE5F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32F2C53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404" w:type="dxa"/>
            <w:gridSpan w:val="3"/>
          </w:tcPr>
          <w:p w14:paraId="26847C8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3"/>
          </w:tcPr>
          <w:p w14:paraId="43AA7E6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0E6AF35D" w14:textId="77777777" w:rsidTr="00DC53AF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A916FD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4" w:type="dxa"/>
            <w:gridSpan w:val="3"/>
          </w:tcPr>
          <w:p w14:paraId="587D6D24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 “Login” quick menu at the homepage.</w:t>
            </w:r>
          </w:p>
        </w:tc>
        <w:tc>
          <w:tcPr>
            <w:tcW w:w="3402" w:type="dxa"/>
            <w:gridSpan w:val="3"/>
          </w:tcPr>
          <w:p w14:paraId="5ED0E19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5462529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3806EF4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4" w:type="dxa"/>
            <w:gridSpan w:val="3"/>
          </w:tcPr>
          <w:p w14:paraId="7D16755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1A0A92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“Login” page include:</w:t>
            </w:r>
          </w:p>
          <w:p w14:paraId="6B86247E" w14:textId="77777777" w:rsidR="00771CEA" w:rsidRPr="00DD6D49" w:rsidRDefault="00771CEA" w:rsidP="00E561A4">
            <w:pPr>
              <w:pStyle w:val="ListParagraph"/>
              <w:numPr>
                <w:ilvl w:val="0"/>
                <w:numId w:val="6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rname textbox.</w:t>
            </w:r>
          </w:p>
          <w:p w14:paraId="1432E21F" w14:textId="77777777" w:rsidR="00771CEA" w:rsidRPr="00DD6D49" w:rsidRDefault="00771CEA" w:rsidP="00E561A4">
            <w:pPr>
              <w:pStyle w:val="ListParagraph"/>
              <w:numPr>
                <w:ilvl w:val="0"/>
                <w:numId w:val="6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assword textbox.</w:t>
            </w:r>
          </w:p>
          <w:p w14:paraId="7F198BE9" w14:textId="5DEF8C49" w:rsidR="00771CEA" w:rsidRPr="00DD6D49" w:rsidRDefault="00F5706D" w:rsidP="00E561A4">
            <w:pPr>
              <w:pStyle w:val="ListParagraph"/>
              <w:numPr>
                <w:ilvl w:val="0"/>
                <w:numId w:val="6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="00771CEA"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ogin” button.</w:t>
            </w:r>
          </w:p>
          <w:p w14:paraId="121962E2" w14:textId="78F6D01D" w:rsidR="00771CEA" w:rsidRPr="00DD6D49" w:rsidRDefault="00F5706D" w:rsidP="00E561A4">
            <w:pPr>
              <w:pStyle w:val="ListParagraph"/>
              <w:numPr>
                <w:ilvl w:val="0"/>
                <w:numId w:val="6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="00771CEA"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ancel” button.</w:t>
            </w:r>
          </w:p>
          <w:p w14:paraId="72F327AE" w14:textId="5C4F40D9" w:rsidR="00771CEA" w:rsidRPr="00DD6D49" w:rsidRDefault="00F5706D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="00771CEA"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orgot password” hyperlink.</w:t>
            </w:r>
          </w:p>
        </w:tc>
      </w:tr>
      <w:tr w:rsidR="00771CEA" w:rsidRPr="00DD6D49" w14:paraId="4F2D702E" w14:textId="77777777" w:rsidTr="00DC53AF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F0C85E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4" w:type="dxa"/>
            <w:gridSpan w:val="3"/>
          </w:tcPr>
          <w:p w14:paraId="3E7A2AC3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 “Forgot password” hyperlink.</w:t>
            </w:r>
          </w:p>
        </w:tc>
        <w:tc>
          <w:tcPr>
            <w:tcW w:w="3402" w:type="dxa"/>
            <w:gridSpan w:val="3"/>
          </w:tcPr>
          <w:p w14:paraId="6FC762F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4BEE944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D3580A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4" w:type="dxa"/>
            <w:gridSpan w:val="3"/>
          </w:tcPr>
          <w:p w14:paraId="2896899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32298C1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Redirect user to “Change Password” page include:</w:t>
            </w:r>
          </w:p>
          <w:p w14:paraId="7EF15D6C" w14:textId="77777777" w:rsidR="00771CEA" w:rsidRPr="00DD6D49" w:rsidRDefault="00771CEA" w:rsidP="00E561A4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rname textbox.</w:t>
            </w:r>
          </w:p>
          <w:p w14:paraId="0C99E21D" w14:textId="77777777" w:rsidR="00771CEA" w:rsidRPr="00DD6D49" w:rsidRDefault="00771CEA" w:rsidP="00E561A4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“Please enter your username” message.</w:t>
            </w:r>
          </w:p>
          <w:p w14:paraId="068418F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“Enter” button.</w:t>
            </w:r>
          </w:p>
        </w:tc>
      </w:tr>
      <w:tr w:rsidR="00771CEA" w:rsidRPr="00DD6D49" w14:paraId="552B9FE0" w14:textId="77777777" w:rsidTr="00DC53AF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B07A34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Cs w:val="0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4" w:type="dxa"/>
            <w:gridSpan w:val="3"/>
          </w:tcPr>
          <w:p w14:paraId="6F0ECE6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nter Username.</w:t>
            </w:r>
          </w:p>
        </w:tc>
        <w:tc>
          <w:tcPr>
            <w:tcW w:w="3402" w:type="dxa"/>
            <w:gridSpan w:val="3"/>
          </w:tcPr>
          <w:p w14:paraId="26102A18" w14:textId="77777777" w:rsidR="00771CEA" w:rsidRPr="00DD6D49" w:rsidRDefault="00771CEA" w:rsidP="00DC53AF">
            <w:pPr>
              <w:pStyle w:val="ListParagraph"/>
              <w:ind w:left="0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AA00E9A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5A1475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4" w:type="dxa"/>
            <w:gridSpan w:val="3"/>
          </w:tcPr>
          <w:p w14:paraId="1739BA5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“Enter” button.</w:t>
            </w:r>
          </w:p>
        </w:tc>
        <w:tc>
          <w:tcPr>
            <w:tcW w:w="3402" w:type="dxa"/>
            <w:gridSpan w:val="3"/>
          </w:tcPr>
          <w:p w14:paraId="1CAE026F" w14:textId="77777777" w:rsidR="00771CEA" w:rsidRPr="00DD6D49" w:rsidRDefault="00771CEA" w:rsidP="00DC53AF">
            <w:pPr>
              <w:pStyle w:val="ListParagraph"/>
              <w:ind w:left="0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679FC2A" w14:textId="77777777" w:rsidTr="00DC53AF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95CFF3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Cs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4" w:type="dxa"/>
            <w:gridSpan w:val="3"/>
          </w:tcPr>
          <w:p w14:paraId="0FB7AF9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4D7AF5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hange “Change Password” page to:</w:t>
            </w:r>
          </w:p>
          <w:p w14:paraId="316F3A29" w14:textId="77777777" w:rsidR="00771CEA" w:rsidRPr="00DD6D49" w:rsidRDefault="00771CEA" w:rsidP="00E561A4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“Old password has been send to your email” message.</w:t>
            </w:r>
          </w:p>
          <w:p w14:paraId="1316F34A" w14:textId="77777777" w:rsidR="00771CEA" w:rsidRPr="00DD6D49" w:rsidRDefault="00771CEA" w:rsidP="00E561A4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“Old password” textbox.</w:t>
            </w:r>
          </w:p>
          <w:p w14:paraId="728020CB" w14:textId="77777777" w:rsidR="00771CEA" w:rsidRPr="00DD6D49" w:rsidRDefault="00771CEA" w:rsidP="00E561A4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“New password” textbox.</w:t>
            </w:r>
          </w:p>
          <w:p w14:paraId="3876ED74" w14:textId="77777777" w:rsidR="00771CEA" w:rsidRPr="00DD6D49" w:rsidRDefault="00771CEA" w:rsidP="00E561A4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“OK” button.</w:t>
            </w:r>
          </w:p>
          <w:p w14:paraId="45804F9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“Cancel” button.</w:t>
            </w:r>
          </w:p>
        </w:tc>
      </w:tr>
      <w:tr w:rsidR="00771CEA" w:rsidRPr="00DD6D49" w14:paraId="146A241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0CBCCD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Cs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4" w:type="dxa"/>
            <w:gridSpan w:val="3"/>
          </w:tcPr>
          <w:p w14:paraId="557D6DE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nter “Old password”, “New password”.</w:t>
            </w:r>
          </w:p>
        </w:tc>
        <w:tc>
          <w:tcPr>
            <w:tcW w:w="3434" w:type="dxa"/>
            <w:gridSpan w:val="4"/>
          </w:tcPr>
          <w:p w14:paraId="47EE1A0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074590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6F839A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Cs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4" w:type="dxa"/>
            <w:gridSpan w:val="3"/>
          </w:tcPr>
          <w:p w14:paraId="3BC7F88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“OK” button.</w:t>
            </w:r>
          </w:p>
        </w:tc>
        <w:tc>
          <w:tcPr>
            <w:tcW w:w="3434" w:type="dxa"/>
            <w:gridSpan w:val="4"/>
          </w:tcPr>
          <w:p w14:paraId="01965CD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D63204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A875E5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Cs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3"/>
          </w:tcPr>
          <w:p w14:paraId="063B394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  <w:gridSpan w:val="4"/>
          </w:tcPr>
          <w:p w14:paraId="2911728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hange user password, redirect user to login page.</w:t>
            </w:r>
          </w:p>
        </w:tc>
      </w:tr>
      <w:tr w:rsidR="00771CEA" w:rsidRPr="00DD6D49" w14:paraId="72A20BA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8"/>
          </w:tcPr>
          <w:p w14:paraId="7ED9551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</w:t>
            </w:r>
          </w:p>
        </w:tc>
      </w:tr>
      <w:tr w:rsidR="00771CEA" w:rsidRPr="00DD6D49" w14:paraId="121D0FA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DA652B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T1</w:t>
            </w:r>
          </w:p>
        </w:tc>
        <w:tc>
          <w:tcPr>
            <w:tcW w:w="6838" w:type="dxa"/>
            <w:gridSpan w:val="7"/>
          </w:tcPr>
          <w:p w14:paraId="00C1491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t step 6, Manager click “Cancel” button.</w:t>
            </w:r>
          </w:p>
        </w:tc>
      </w:tr>
      <w:tr w:rsidR="00771CEA" w:rsidRPr="00DD6D49" w14:paraId="17741AA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FEE6AE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404" w:type="dxa"/>
            <w:gridSpan w:val="3"/>
          </w:tcPr>
          <w:p w14:paraId="7887570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34" w:type="dxa"/>
            <w:gridSpan w:val="4"/>
          </w:tcPr>
          <w:p w14:paraId="7B236204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6D6E65E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C2E70F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6.1</w:t>
            </w:r>
          </w:p>
        </w:tc>
        <w:tc>
          <w:tcPr>
            <w:tcW w:w="3404" w:type="dxa"/>
            <w:gridSpan w:val="3"/>
          </w:tcPr>
          <w:p w14:paraId="7CB0DC2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“Cancel” button</w:t>
            </w:r>
          </w:p>
        </w:tc>
        <w:tc>
          <w:tcPr>
            <w:tcW w:w="3434" w:type="dxa"/>
            <w:gridSpan w:val="4"/>
          </w:tcPr>
          <w:p w14:paraId="27FB440D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C2688A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3F47940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3404" w:type="dxa"/>
            <w:gridSpan w:val="3"/>
          </w:tcPr>
          <w:p w14:paraId="38068D03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  <w:gridSpan w:val="4"/>
          </w:tcPr>
          <w:p w14:paraId="6E5C75F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Redirect user back to “Login” page</w:t>
            </w:r>
          </w:p>
        </w:tc>
      </w:tr>
      <w:tr w:rsidR="00771CEA" w:rsidRPr="00DD6D49" w14:paraId="62F6802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1D56501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  <w:gridSpan w:val="4"/>
          </w:tcPr>
          <w:p w14:paraId="134BEE0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4D7D59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259FC95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</w:t>
            </w:r>
          </w:p>
        </w:tc>
        <w:tc>
          <w:tcPr>
            <w:tcW w:w="3434" w:type="dxa"/>
            <w:gridSpan w:val="4"/>
          </w:tcPr>
          <w:p w14:paraId="7DFCC32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F0111C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7299F4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C1</w:t>
            </w:r>
          </w:p>
        </w:tc>
        <w:tc>
          <w:tcPr>
            <w:tcW w:w="6838" w:type="dxa"/>
            <w:gridSpan w:val="7"/>
          </w:tcPr>
          <w:p w14:paraId="22D1359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t step 8 in main flow, if user entered wrong User name or Password</w:t>
            </w:r>
          </w:p>
        </w:tc>
      </w:tr>
      <w:tr w:rsidR="00771CEA" w:rsidRPr="00DD6D49" w14:paraId="1992000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71312A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404" w:type="dxa"/>
            <w:gridSpan w:val="3"/>
          </w:tcPr>
          <w:p w14:paraId="31BF359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34" w:type="dxa"/>
            <w:gridSpan w:val="4"/>
          </w:tcPr>
          <w:p w14:paraId="0F786A4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54C464C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1171AE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3404" w:type="dxa"/>
            <w:gridSpan w:val="3"/>
          </w:tcPr>
          <w:p w14:paraId="3E6EEE8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r entered wrong old password</w:t>
            </w:r>
          </w:p>
        </w:tc>
        <w:tc>
          <w:tcPr>
            <w:tcW w:w="3434" w:type="dxa"/>
            <w:gridSpan w:val="4"/>
          </w:tcPr>
          <w:p w14:paraId="40C15AC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9AFB64C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D5BE48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3404" w:type="dxa"/>
            <w:gridSpan w:val="3"/>
          </w:tcPr>
          <w:p w14:paraId="195A5FD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  <w:gridSpan w:val="4"/>
          </w:tcPr>
          <w:p w14:paraId="3B1B845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p error message.</w:t>
            </w:r>
          </w:p>
        </w:tc>
      </w:tr>
      <w:tr w:rsidR="00771CEA" w:rsidRPr="00DD6D49" w14:paraId="495CA75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8"/>
          </w:tcPr>
          <w:p w14:paraId="54F1552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844919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28B825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6838" w:type="dxa"/>
            <w:gridSpan w:val="7"/>
          </w:tcPr>
          <w:p w14:paraId="3D148BD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igh</w:t>
            </w:r>
          </w:p>
        </w:tc>
      </w:tr>
      <w:tr w:rsidR="00771CEA" w:rsidRPr="00DD6D49" w14:paraId="0EC169B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992355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6838" w:type="dxa"/>
            <w:gridSpan w:val="7"/>
          </w:tcPr>
          <w:p w14:paraId="5914D1C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ow</w:t>
            </w:r>
          </w:p>
        </w:tc>
      </w:tr>
      <w:tr w:rsidR="00771CEA" w:rsidRPr="00DD6D49" w14:paraId="4480FDC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2D0216F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6838" w:type="dxa"/>
            <w:gridSpan w:val="7"/>
          </w:tcPr>
          <w:p w14:paraId="4438722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2</w:t>
            </w:r>
          </w:p>
        </w:tc>
      </w:tr>
      <w:tr w:rsidR="00771CEA" w:rsidRPr="00DD6D49" w14:paraId="41614A9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239424B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6838" w:type="dxa"/>
            <w:gridSpan w:val="7"/>
          </w:tcPr>
          <w:p w14:paraId="05524D0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4C76C51D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</w:rPr>
      </w:pPr>
    </w:p>
    <w:p w14:paraId="0374CFF7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</w:rPr>
      </w:pPr>
    </w:p>
    <w:p w14:paraId="335AF5D2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View Province/District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136"/>
        <w:gridCol w:w="1080"/>
        <w:gridCol w:w="171"/>
        <w:gridCol w:w="2420"/>
        <w:gridCol w:w="202"/>
        <w:gridCol w:w="1499"/>
        <w:gridCol w:w="1701"/>
      </w:tblGrid>
      <w:tr w:rsidR="00771CEA" w:rsidRPr="00DD6D49" w14:paraId="7E4B3D28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439550E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04</w:t>
            </w:r>
          </w:p>
        </w:tc>
        <w:tc>
          <w:tcPr>
            <w:tcW w:w="1701" w:type="dxa"/>
            <w:gridSpan w:val="2"/>
          </w:tcPr>
          <w:p w14:paraId="524CAE8A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62D0C610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28AC51B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2776369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5993" w:type="dxa"/>
            <w:gridSpan w:val="5"/>
          </w:tcPr>
          <w:p w14:paraId="7D184F6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province/District</w:t>
            </w:r>
          </w:p>
        </w:tc>
      </w:tr>
      <w:tr w:rsidR="00771CEA" w:rsidRPr="00DD6D49" w14:paraId="6CA8A67B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75C7544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591" w:type="dxa"/>
            <w:gridSpan w:val="2"/>
          </w:tcPr>
          <w:p w14:paraId="7AFA4671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  <w:gridSpan w:val="2"/>
          </w:tcPr>
          <w:p w14:paraId="6E6D650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75CA4AE8" w14:textId="75643DCB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2/03/2018</w:t>
            </w:r>
          </w:p>
        </w:tc>
      </w:tr>
      <w:tr w:rsidR="00771CEA" w:rsidRPr="00DD6D49" w14:paraId="7DF64D5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1D07B4C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591" w:type="dxa"/>
            <w:gridSpan w:val="2"/>
          </w:tcPr>
          <w:p w14:paraId="4BAFB02E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  <w:gridSpan w:val="2"/>
          </w:tcPr>
          <w:p w14:paraId="2E06A5C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5012D80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BD7656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6D0324A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993" w:type="dxa"/>
            <w:gridSpan w:val="5"/>
          </w:tcPr>
          <w:p w14:paraId="2CA11CB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Show information about province and district.</w:t>
            </w:r>
          </w:p>
        </w:tc>
      </w:tr>
      <w:tr w:rsidR="00771CEA" w:rsidRPr="00DD6D49" w14:paraId="2D02A45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515B1BB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993" w:type="dxa"/>
            <w:gridSpan w:val="5"/>
          </w:tcPr>
          <w:p w14:paraId="2F42B410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</w:tc>
      </w:tr>
      <w:tr w:rsidR="00771CEA" w:rsidRPr="00DD6D49" w14:paraId="1B68B7B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5966EE2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993" w:type="dxa"/>
            <w:gridSpan w:val="5"/>
          </w:tcPr>
          <w:p w14:paraId="5CCC0F02" w14:textId="27FB8295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</w:t>
            </w:r>
            <w:r w:rsidR="00D64693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Quản lý tỉnh thành”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yper link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238A74F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1B5BAD5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993" w:type="dxa"/>
            <w:gridSpan w:val="5"/>
          </w:tcPr>
          <w:p w14:paraId="271674C5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need to exist.</w:t>
            </w:r>
          </w:p>
        </w:tc>
      </w:tr>
      <w:tr w:rsidR="00771CEA" w:rsidRPr="00DD6D49" w14:paraId="701BACA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11B5376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77CAC95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70BA957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873" w:type="dxa"/>
            <w:gridSpan w:val="4"/>
          </w:tcPr>
          <w:p w14:paraId="41061077" w14:textId="146C6366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200" w:type="dxa"/>
            <w:gridSpan w:val="2"/>
          </w:tcPr>
          <w:p w14:paraId="20B26B4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56C0386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99B68D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73" w:type="dxa"/>
            <w:gridSpan w:val="4"/>
          </w:tcPr>
          <w:p w14:paraId="1A131180" w14:textId="7EC8ED75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Select Province in combo box then click 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Tìm kiếm”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.</w:t>
            </w:r>
          </w:p>
          <w:p w14:paraId="689310D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14:paraId="6CFA3B42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9DC02E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2741ABB4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73" w:type="dxa"/>
            <w:gridSpan w:val="4"/>
          </w:tcPr>
          <w:p w14:paraId="1D64E6C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14:paraId="42F5C6E4" w14:textId="3CBC3913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all districts of the province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5CBEC86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38691FBB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73" w:type="dxa"/>
            <w:gridSpan w:val="4"/>
          </w:tcPr>
          <w:p w14:paraId="33F3166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name of District hyperlink.</w:t>
            </w:r>
          </w:p>
        </w:tc>
        <w:tc>
          <w:tcPr>
            <w:tcW w:w="3200" w:type="dxa"/>
            <w:gridSpan w:val="2"/>
          </w:tcPr>
          <w:p w14:paraId="0FAF8CF2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F50741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E19E803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73" w:type="dxa"/>
            <w:gridSpan w:val="4"/>
          </w:tcPr>
          <w:p w14:paraId="62E68C7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  <w:gridSpan w:val="2"/>
          </w:tcPr>
          <w:p w14:paraId="41A76EBF" w14:textId="76CD4AD1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district details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1C40964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5C82AD5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60D6220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74D314E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673CEF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11E4829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0E3A00C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23D71B2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DFE7A5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3"/>
          </w:tcPr>
          <w:p w14:paraId="623BFEE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822" w:type="dxa"/>
            <w:gridSpan w:val="4"/>
          </w:tcPr>
          <w:p w14:paraId="32AE910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238008CB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3"/>
          </w:tcPr>
          <w:p w14:paraId="56A8D37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822" w:type="dxa"/>
            <w:gridSpan w:val="4"/>
          </w:tcPr>
          <w:p w14:paraId="25C5775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5646593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3"/>
          </w:tcPr>
          <w:p w14:paraId="01DE127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822" w:type="dxa"/>
            <w:gridSpan w:val="4"/>
          </w:tcPr>
          <w:p w14:paraId="3F7713F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3150B12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3"/>
          </w:tcPr>
          <w:p w14:paraId="63D9FD2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822" w:type="dxa"/>
            <w:gridSpan w:val="4"/>
          </w:tcPr>
          <w:p w14:paraId="3CD0CCE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7FA9D23A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Edit Province/District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701"/>
        <w:gridCol w:w="1701"/>
      </w:tblGrid>
      <w:tr w:rsidR="00771CEA" w:rsidRPr="00DD6D49" w14:paraId="54904C6B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30F2F4D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05</w:t>
            </w:r>
          </w:p>
        </w:tc>
        <w:tc>
          <w:tcPr>
            <w:tcW w:w="1701" w:type="dxa"/>
          </w:tcPr>
          <w:p w14:paraId="73A7494C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73B3D21B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10C8919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ED0936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62B33A1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dit Province/District</w:t>
            </w:r>
          </w:p>
        </w:tc>
      </w:tr>
      <w:tr w:rsidR="00771CEA" w:rsidRPr="00DD6D49" w14:paraId="3451950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9865D1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32AF2D21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05630DC1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44135285" w14:textId="1B960007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2/03/2018</w:t>
            </w:r>
          </w:p>
        </w:tc>
      </w:tr>
      <w:tr w:rsidR="00771CEA" w:rsidRPr="00DD6D49" w14:paraId="7293927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8CE154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55138E2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</w:tcPr>
          <w:p w14:paraId="6A403E1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3D9AB16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E5E6BC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267540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710F2DD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Edit province and district.</w:t>
            </w:r>
          </w:p>
        </w:tc>
      </w:tr>
      <w:tr w:rsidR="00771CEA" w:rsidRPr="00DD6D49" w14:paraId="30C34DB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759365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74857B7E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3FDF8836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ovince/District data has been added to the database.</w:t>
            </w:r>
          </w:p>
          <w:p w14:paraId="7D7947C5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district details.</w:t>
            </w:r>
          </w:p>
        </w:tc>
      </w:tr>
      <w:tr w:rsidR="00771CEA" w:rsidRPr="00DD6D49" w14:paraId="04CAB2EB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F888CB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448A32C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e District hyper link.</w:t>
            </w:r>
          </w:p>
        </w:tc>
      </w:tr>
      <w:tr w:rsidR="00771CEA" w:rsidRPr="00DD6D49" w14:paraId="6D58BB0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F3EA4C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51455EF5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need to exist.</w:t>
            </w:r>
          </w:p>
        </w:tc>
      </w:tr>
      <w:tr w:rsidR="00771CEA" w:rsidRPr="00DD6D49" w14:paraId="7208BE7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00C46E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48AC369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480D8E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6E0E7B45" w14:textId="06604008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3C9C065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1515752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1B7D3F2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4" w:type="dxa"/>
            <w:gridSpan w:val="3"/>
          </w:tcPr>
          <w:p w14:paraId="544A9326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Write the textbox in Update District Name then click button Update Name.</w:t>
            </w:r>
          </w:p>
          <w:p w14:paraId="4BFC076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EB4B1CB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5C0B52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33BA8FC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52CED39E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39928D7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Display popup Edit successful. </w:t>
            </w:r>
          </w:p>
        </w:tc>
      </w:tr>
      <w:tr w:rsidR="00771CEA" w:rsidRPr="00DD6D49" w14:paraId="1DD3BE4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CF21BA4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7F1B3C3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“OK”.</w:t>
            </w:r>
          </w:p>
        </w:tc>
        <w:tc>
          <w:tcPr>
            <w:tcW w:w="3402" w:type="dxa"/>
            <w:gridSpan w:val="2"/>
          </w:tcPr>
          <w:p w14:paraId="52E106EE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38C759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F37F0F3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002392D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FC4FF8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district details</w:t>
            </w:r>
          </w:p>
        </w:tc>
      </w:tr>
      <w:tr w:rsidR="00771CEA" w:rsidRPr="00DD6D49" w14:paraId="0381E19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6E8871C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43453F6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28B8594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28BBCEB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29E00A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18BF52E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15DB4A5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65820C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7EDB5DD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40AB4A8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3444444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7DEF0B9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3"/>
          </w:tcPr>
          <w:p w14:paraId="569BDB9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6BE77AA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39FC9E3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2B4E0A2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2,B4.</w:t>
            </w:r>
          </w:p>
        </w:tc>
      </w:tr>
      <w:tr w:rsidR="00771CEA" w:rsidRPr="00DD6D49" w14:paraId="6938734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2A58B99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28D407B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35AB8AC4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Search Province/District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136"/>
        <w:gridCol w:w="1080"/>
        <w:gridCol w:w="171"/>
        <w:gridCol w:w="2225"/>
        <w:gridCol w:w="195"/>
        <w:gridCol w:w="1701"/>
        <w:gridCol w:w="1701"/>
      </w:tblGrid>
      <w:tr w:rsidR="00771CEA" w:rsidRPr="00DD6D49" w14:paraId="2B17F656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2" w:type="dxa"/>
            <w:gridSpan w:val="4"/>
          </w:tcPr>
          <w:p w14:paraId="10F7537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06</w:t>
            </w:r>
          </w:p>
        </w:tc>
        <w:tc>
          <w:tcPr>
            <w:tcW w:w="1896" w:type="dxa"/>
            <w:gridSpan w:val="2"/>
          </w:tcPr>
          <w:p w14:paraId="7B4A33BA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68AF608D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4F7B0CB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5152176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993" w:type="dxa"/>
            <w:gridSpan w:val="5"/>
          </w:tcPr>
          <w:p w14:paraId="5558ECA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province/District</w:t>
            </w:r>
          </w:p>
        </w:tc>
      </w:tr>
      <w:tr w:rsidR="00771CEA" w:rsidRPr="00DD6D49" w14:paraId="6587C7E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3EA3D11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396" w:type="dxa"/>
            <w:gridSpan w:val="2"/>
          </w:tcPr>
          <w:p w14:paraId="2D98A4C3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896" w:type="dxa"/>
            <w:gridSpan w:val="2"/>
          </w:tcPr>
          <w:p w14:paraId="53F5A50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11C8F5BB" w14:textId="614C663C" w:rsidR="00771CEA" w:rsidRPr="00DD6D49" w:rsidRDefault="00771CEA" w:rsidP="00DC53AF">
            <w:pPr>
              <w:spacing w:line="276" w:lineRule="auto"/>
              <w:ind w:right="4" w:hanging="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2/03/2018</w:t>
            </w:r>
          </w:p>
        </w:tc>
      </w:tr>
      <w:tr w:rsidR="00771CEA" w:rsidRPr="00DD6D49" w14:paraId="4D2DAF5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250C888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Primary Actor</w:t>
            </w:r>
          </w:p>
        </w:tc>
        <w:tc>
          <w:tcPr>
            <w:tcW w:w="2396" w:type="dxa"/>
            <w:gridSpan w:val="2"/>
          </w:tcPr>
          <w:p w14:paraId="6CDEE2A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896" w:type="dxa"/>
            <w:gridSpan w:val="2"/>
          </w:tcPr>
          <w:p w14:paraId="3DA94C2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22DB2BD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4822C1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6CADA84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993" w:type="dxa"/>
            <w:gridSpan w:val="5"/>
          </w:tcPr>
          <w:p w14:paraId="5D1E752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Show information about province and district.</w:t>
            </w:r>
          </w:p>
        </w:tc>
      </w:tr>
      <w:tr w:rsidR="00771CEA" w:rsidRPr="00DD6D49" w14:paraId="0219EC6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40E1778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993" w:type="dxa"/>
            <w:gridSpan w:val="5"/>
          </w:tcPr>
          <w:p w14:paraId="24B30029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</w:tc>
      </w:tr>
      <w:tr w:rsidR="00771CEA" w:rsidRPr="00DD6D49" w14:paraId="4C9D6A9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378E03A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993" w:type="dxa"/>
            <w:gridSpan w:val="5"/>
          </w:tcPr>
          <w:p w14:paraId="5E2F0346" w14:textId="06E79E35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</w:t>
            </w:r>
            <w:r w:rsidR="00D64693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 xml:space="preserve">“Quản lý tỉnh thành”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yper link</w:t>
            </w:r>
            <w:r w:rsidR="00D64693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50A9F10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</w:tcPr>
          <w:p w14:paraId="4E0F451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993" w:type="dxa"/>
            <w:gridSpan w:val="5"/>
          </w:tcPr>
          <w:p w14:paraId="3AD9CD68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need to exist.</w:t>
            </w:r>
          </w:p>
        </w:tc>
      </w:tr>
      <w:tr w:rsidR="00771CEA" w:rsidRPr="00DD6D49" w14:paraId="0468E87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228FDEF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011B011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7AB156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671" w:type="dxa"/>
            <w:gridSpan w:val="4"/>
          </w:tcPr>
          <w:p w14:paraId="09616AD6" w14:textId="2A7D06BD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794C59B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7E36B7C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0404FAEA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71" w:type="dxa"/>
            <w:gridSpan w:val="4"/>
          </w:tcPr>
          <w:p w14:paraId="4E1AA1A6" w14:textId="09F0BBC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Select Province in combo box then click </w:t>
            </w:r>
            <w:r w:rsidR="00F5706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ìm kiếm</w:t>
            </w:r>
            <w:r w:rsidR="00F5706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”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.</w:t>
            </w:r>
          </w:p>
          <w:p w14:paraId="6EB83CF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D06F020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91B23A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1435BB1E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71" w:type="dxa"/>
            <w:gridSpan w:val="4"/>
          </w:tcPr>
          <w:p w14:paraId="6C5835C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F130E60" w14:textId="73606FF8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all districts of the province</w:t>
            </w:r>
            <w:r w:rsidR="00F5706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05BA236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133D95E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71" w:type="dxa"/>
            <w:gridSpan w:val="4"/>
          </w:tcPr>
          <w:p w14:paraId="4D26D63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name of District hyperlink.</w:t>
            </w:r>
          </w:p>
        </w:tc>
        <w:tc>
          <w:tcPr>
            <w:tcW w:w="3402" w:type="dxa"/>
            <w:gridSpan w:val="2"/>
          </w:tcPr>
          <w:p w14:paraId="65F511D6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CBF787B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50EBCB2D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71" w:type="dxa"/>
            <w:gridSpan w:val="4"/>
          </w:tcPr>
          <w:p w14:paraId="00DE6B1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FC03BB5" w14:textId="55B48384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district details</w:t>
            </w:r>
            <w:r w:rsidR="00F5706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2DCB20F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187DD11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5714C47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64BD8E9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991625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52C1381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06EFCC3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3976358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2A1F48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3"/>
          </w:tcPr>
          <w:p w14:paraId="387B1E5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822" w:type="dxa"/>
            <w:gridSpan w:val="4"/>
          </w:tcPr>
          <w:p w14:paraId="6647FC2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219BEF5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3"/>
          </w:tcPr>
          <w:p w14:paraId="4A2EE95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Frequency of Use:</w:t>
            </w:r>
          </w:p>
        </w:tc>
        <w:tc>
          <w:tcPr>
            <w:tcW w:w="5822" w:type="dxa"/>
            <w:gridSpan w:val="4"/>
          </w:tcPr>
          <w:p w14:paraId="04BB544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6DB3DD6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3"/>
          </w:tcPr>
          <w:p w14:paraId="7638EEF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822" w:type="dxa"/>
            <w:gridSpan w:val="4"/>
          </w:tcPr>
          <w:p w14:paraId="01351D5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50A087A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gridSpan w:val="3"/>
          </w:tcPr>
          <w:p w14:paraId="2842E01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822" w:type="dxa"/>
            <w:gridSpan w:val="4"/>
          </w:tcPr>
          <w:p w14:paraId="289AAB0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39821160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Delete Province/District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701"/>
        <w:gridCol w:w="1701"/>
      </w:tblGrid>
      <w:tr w:rsidR="00771CEA" w:rsidRPr="00DD6D49" w14:paraId="5EB96708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4DE170A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07</w:t>
            </w:r>
          </w:p>
        </w:tc>
        <w:tc>
          <w:tcPr>
            <w:tcW w:w="1701" w:type="dxa"/>
          </w:tcPr>
          <w:p w14:paraId="5CACB720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68FA2063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6357D97B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9B27B6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1F3585B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lete Province/District</w:t>
            </w:r>
          </w:p>
        </w:tc>
      </w:tr>
      <w:tr w:rsidR="00771CEA" w:rsidRPr="00DD6D49" w14:paraId="0D080A4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C3F244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5D5F23B6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25E9E33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18BFB178" w14:textId="19FA2557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2/03/2018</w:t>
            </w:r>
          </w:p>
        </w:tc>
      </w:tr>
      <w:tr w:rsidR="00771CEA" w:rsidRPr="00DD6D49" w14:paraId="6CFF31E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88037A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39E3583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</w:tcPr>
          <w:p w14:paraId="61BCBE7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20E42F8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1F6E93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529E35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0303C05A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Delete province and district.</w:t>
            </w:r>
          </w:p>
        </w:tc>
      </w:tr>
      <w:tr w:rsidR="00771CEA" w:rsidRPr="00DD6D49" w14:paraId="58A43D6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85D45B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6D473A97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609FA1E6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ovince/District data has been added to the database.</w:t>
            </w:r>
          </w:p>
          <w:p w14:paraId="6712D5E2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district details.</w:t>
            </w:r>
          </w:p>
        </w:tc>
      </w:tr>
      <w:tr w:rsidR="00771CEA" w:rsidRPr="00DD6D49" w14:paraId="65AD930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FD5883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2DD87FDA" w14:textId="199A1E3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one </w:t>
            </w:r>
            <w:r w:rsidR="00F5706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Quận/huyện”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hyper link.</w:t>
            </w:r>
          </w:p>
        </w:tc>
      </w:tr>
      <w:tr w:rsidR="00771CEA" w:rsidRPr="00DD6D49" w14:paraId="4DCBD30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EEF572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4EEF4F8E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trict removed in database.</w:t>
            </w:r>
          </w:p>
        </w:tc>
      </w:tr>
      <w:tr w:rsidR="00771CEA" w:rsidRPr="00DD6D49" w14:paraId="55CBF38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1F6A8DB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776A13F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C4A95E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24649AAD" w14:textId="363AF472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428EB2B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6212554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B8C67C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147746E5" w14:textId="2BCE443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Select Province in combo box then click 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Tìm kiếm”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.</w:t>
            </w:r>
          </w:p>
          <w:p w14:paraId="3EE778B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10FB151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5FFF77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45E715C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354" w:type="dxa"/>
            <w:gridSpan w:val="3"/>
          </w:tcPr>
          <w:p w14:paraId="662FDE3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56BDCBC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name of district.</w:t>
            </w:r>
          </w:p>
        </w:tc>
      </w:tr>
      <w:tr w:rsidR="00771CEA" w:rsidRPr="00DD6D49" w14:paraId="1530CD7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7C51134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0E31DF98" w14:textId="44FFCA1A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to the button 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lete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 xml:space="preserve">”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then click 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k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”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2A5B8CAF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53E501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C4761C5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297E68A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180CCD1" w14:textId="5C286B1E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Displayed popup 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uccessful Delete”.</w:t>
            </w:r>
          </w:p>
        </w:tc>
      </w:tr>
      <w:tr w:rsidR="00771CEA" w:rsidRPr="00DD6D49" w14:paraId="0E80437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2930DA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762C0DD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69A83CA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AC448F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131BC0E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3E0FB10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4731016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1B2282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7B07F10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7AB660F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17F8B507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6ABB9DA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3"/>
          </w:tcPr>
          <w:p w14:paraId="3A9C446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3DEDBA6C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3B459B5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7864611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020FCEC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64159FD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2CA2F14D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337D27F3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Add Province/District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701"/>
        <w:gridCol w:w="1701"/>
      </w:tblGrid>
      <w:tr w:rsidR="00771CEA" w:rsidRPr="00DD6D49" w14:paraId="516CFA7A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637265D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08</w:t>
            </w:r>
          </w:p>
        </w:tc>
        <w:tc>
          <w:tcPr>
            <w:tcW w:w="1701" w:type="dxa"/>
          </w:tcPr>
          <w:p w14:paraId="36B94A9C" w14:textId="77777777" w:rsidR="00771CEA" w:rsidRPr="00DD6D49" w:rsidRDefault="00771CEA" w:rsidP="00DC53A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7D701F48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21B9D53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CD1F4C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7DA7998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Province/District</w:t>
            </w:r>
          </w:p>
        </w:tc>
      </w:tr>
      <w:tr w:rsidR="00771CEA" w:rsidRPr="00DD6D49" w14:paraId="46201A8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1348A1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07A2BDFF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095F9C1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33F481B0" w14:textId="76E7227E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00064C0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8A65B7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011108A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</w:tcPr>
          <w:p w14:paraId="0585CFA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797B089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648425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CA0879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057E3873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Add province and district.</w:t>
            </w:r>
          </w:p>
        </w:tc>
      </w:tr>
      <w:tr w:rsidR="00771CEA" w:rsidRPr="00DD6D49" w14:paraId="48B0E50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D255AC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Preconditions:</w:t>
            </w:r>
          </w:p>
        </w:tc>
        <w:tc>
          <w:tcPr>
            <w:tcW w:w="5593" w:type="dxa"/>
            <w:gridSpan w:val="4"/>
          </w:tcPr>
          <w:p w14:paraId="0D18C995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0AFA1693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ovince/District data has been added to the database.</w:t>
            </w:r>
          </w:p>
          <w:p w14:paraId="3740B6C8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district details.</w:t>
            </w:r>
          </w:p>
        </w:tc>
      </w:tr>
      <w:tr w:rsidR="00771CEA" w:rsidRPr="00DD6D49" w14:paraId="3196370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54F3D9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0BFADA52" w14:textId="49A12AA3" w:rsidR="00771CEA" w:rsidRPr="00DD6D49" w:rsidRDefault="00771CEA" w:rsidP="00563084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one </w:t>
            </w:r>
            <w:r w:rsidR="00563084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Quản lý tỉnh thành”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hyper link.</w:t>
            </w:r>
          </w:p>
        </w:tc>
      </w:tr>
      <w:tr w:rsidR="00771CEA" w:rsidRPr="00DD6D49" w14:paraId="1F15DD1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ACB07E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09FBE1E6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new District have to exist.</w:t>
            </w:r>
          </w:p>
        </w:tc>
      </w:tr>
      <w:tr w:rsidR="00771CEA" w:rsidRPr="00DD6D49" w14:paraId="4C253F1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24CF9F7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3BCF9A7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BF3462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4ED7215B" w14:textId="09BBFA5F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2E277C1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09564B3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6660F4A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346562F9" w14:textId="40671290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Select Province in table </w:t>
            </w:r>
            <w:r w:rsidR="00563084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Thêm Quận huyện mới”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then write in the text box </w:t>
            </w:r>
            <w:r w:rsidR="00F5706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Quận/huyện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after that click “Add”.</w:t>
            </w:r>
          </w:p>
        </w:tc>
        <w:tc>
          <w:tcPr>
            <w:tcW w:w="3402" w:type="dxa"/>
            <w:gridSpan w:val="2"/>
          </w:tcPr>
          <w:p w14:paraId="3092C32C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70D93C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E90942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1B91BE0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1348636" w14:textId="6E03970F" w:rsidR="00771CEA" w:rsidRPr="00DD6D49" w:rsidRDefault="00771CEA" w:rsidP="00F5706D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Display popup </w:t>
            </w:r>
            <w:r w:rsidR="00F5706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Thêm thành công”.</w:t>
            </w:r>
          </w:p>
        </w:tc>
      </w:tr>
      <w:tr w:rsidR="00771CEA" w:rsidRPr="00DD6D49" w14:paraId="04BB328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EEAB159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0CA299C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“OK”.</w:t>
            </w:r>
          </w:p>
        </w:tc>
        <w:tc>
          <w:tcPr>
            <w:tcW w:w="3402" w:type="dxa"/>
            <w:gridSpan w:val="2"/>
          </w:tcPr>
          <w:p w14:paraId="54F2E154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69DFF7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C8E24C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1426E2C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2D6D45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ew district appear in province.</w:t>
            </w:r>
          </w:p>
        </w:tc>
      </w:tr>
      <w:tr w:rsidR="00771CEA" w:rsidRPr="00DD6D49" w14:paraId="77D330D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265DCEC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1EFA6CB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C06766F" w14:textId="77777777" w:rsidR="00771CEA" w:rsidRPr="00DD6D49" w:rsidRDefault="00771CEA" w:rsidP="00DC53AF">
            <w:pPr>
              <w:tabs>
                <w:tab w:val="left" w:pos="9945"/>
                <w:tab w:val="left" w:pos="12213"/>
              </w:tabs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885CE9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82AAEE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5E5BC4B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053EA9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790CDF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0195EE0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6FDA5F8E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2614474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79393F3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Frequency of Use:</w:t>
            </w:r>
          </w:p>
        </w:tc>
        <w:tc>
          <w:tcPr>
            <w:tcW w:w="5390" w:type="dxa"/>
            <w:gridSpan w:val="3"/>
          </w:tcPr>
          <w:p w14:paraId="243BD2D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0E979F7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72FEC84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33563E0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2,B3.</w:t>
            </w:r>
          </w:p>
        </w:tc>
      </w:tr>
      <w:tr w:rsidR="00771CEA" w:rsidRPr="00DD6D49" w14:paraId="5C2BC87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69CC6B4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623D13C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16B5CEDA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View Studio</w:t>
      </w:r>
    </w:p>
    <w:p w14:paraId="57CD4A53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</w:rPr>
      </w:pP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041"/>
        <w:gridCol w:w="203"/>
        <w:gridCol w:w="2110"/>
        <w:gridCol w:w="77"/>
        <w:gridCol w:w="1624"/>
        <w:gridCol w:w="1701"/>
      </w:tblGrid>
      <w:tr w:rsidR="00771CEA" w:rsidRPr="00DD6D49" w14:paraId="66266493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4" w:type="dxa"/>
            <w:gridSpan w:val="5"/>
          </w:tcPr>
          <w:p w14:paraId="79A936C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09</w:t>
            </w:r>
          </w:p>
        </w:tc>
        <w:tc>
          <w:tcPr>
            <w:tcW w:w="1624" w:type="dxa"/>
          </w:tcPr>
          <w:p w14:paraId="6BA76E52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11402DB6" w14:textId="77777777" w:rsidR="00771CEA" w:rsidRPr="00DD6D49" w:rsidRDefault="00771CEA" w:rsidP="00DC53AF">
            <w:pPr>
              <w:spacing w:line="276" w:lineRule="auto"/>
              <w:ind w:right="6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1046C93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2"/>
          </w:tcPr>
          <w:p w14:paraId="69ED43D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715" w:type="dxa"/>
            <w:gridSpan w:val="5"/>
          </w:tcPr>
          <w:p w14:paraId="4E50E3FA" w14:textId="77777777" w:rsidR="00771CEA" w:rsidRPr="00DD6D49" w:rsidRDefault="00771CEA" w:rsidP="00DC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Studio</w:t>
            </w:r>
          </w:p>
        </w:tc>
      </w:tr>
      <w:tr w:rsidR="00771CEA" w:rsidRPr="00DD6D49" w14:paraId="77C4657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2"/>
          </w:tcPr>
          <w:p w14:paraId="06A2CD5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313" w:type="dxa"/>
            <w:gridSpan w:val="2"/>
          </w:tcPr>
          <w:p w14:paraId="2EACC545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  <w:gridSpan w:val="2"/>
          </w:tcPr>
          <w:p w14:paraId="3518BE2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1143F96C" w14:textId="0B7C3D21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525787B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2"/>
          </w:tcPr>
          <w:p w14:paraId="44769AF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313" w:type="dxa"/>
            <w:gridSpan w:val="2"/>
          </w:tcPr>
          <w:p w14:paraId="1524E4C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  <w:gridSpan w:val="2"/>
          </w:tcPr>
          <w:p w14:paraId="436A873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68D1C3F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BBC28F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2"/>
          </w:tcPr>
          <w:p w14:paraId="02FD442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715" w:type="dxa"/>
            <w:gridSpan w:val="5"/>
          </w:tcPr>
          <w:p w14:paraId="492D590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how all information about Studio in PSM.</w:t>
            </w:r>
          </w:p>
        </w:tc>
      </w:tr>
      <w:tr w:rsidR="00771CEA" w:rsidRPr="00DD6D49" w14:paraId="212169D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2"/>
          </w:tcPr>
          <w:p w14:paraId="2C7DA0D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715" w:type="dxa"/>
            <w:gridSpan w:val="5"/>
          </w:tcPr>
          <w:p w14:paraId="6A914395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61DA8A49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data has been added to the database.</w:t>
            </w:r>
          </w:p>
          <w:p w14:paraId="17F80696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B3BBCF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2"/>
          </w:tcPr>
          <w:p w14:paraId="19E5D2D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715" w:type="dxa"/>
            <w:gridSpan w:val="5"/>
          </w:tcPr>
          <w:p w14:paraId="20D6605E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“Quản lý Studio” hyper link.</w:t>
            </w:r>
          </w:p>
        </w:tc>
      </w:tr>
      <w:tr w:rsidR="00771CEA" w:rsidRPr="00DD6D49" w14:paraId="5CA5600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2"/>
          </w:tcPr>
          <w:p w14:paraId="1DCCCF6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715" w:type="dxa"/>
            <w:gridSpan w:val="5"/>
          </w:tcPr>
          <w:p w14:paraId="553E934A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need to exist.</w:t>
            </w:r>
          </w:p>
        </w:tc>
      </w:tr>
      <w:tr w:rsidR="00771CEA" w:rsidRPr="00DD6D49" w14:paraId="05F8EBF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4F62378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6C5B3A7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98240B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54F9BDB1" w14:textId="65627B4C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3"/>
          </w:tcPr>
          <w:p w14:paraId="0BEF09E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111AF94B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2DE710D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2AA3AB6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lect “hiển thị tất cả”.</w:t>
            </w:r>
          </w:p>
        </w:tc>
        <w:tc>
          <w:tcPr>
            <w:tcW w:w="3402" w:type="dxa"/>
            <w:gridSpan w:val="3"/>
          </w:tcPr>
          <w:p w14:paraId="63F38AA6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6A9995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2DA76CE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220C9E6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9254F33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will display:</w:t>
            </w:r>
          </w:p>
          <w:p w14:paraId="075C2E73" w14:textId="3C44490A" w:rsidR="00771CEA" w:rsidRPr="00DD6D49" w:rsidRDefault="00E97EB2" w:rsidP="00E561A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lastRenderedPageBreak/>
              <w:t>Số Studio tìm thấy</w:t>
            </w:r>
          </w:p>
          <w:p w14:paraId="766E99DC" w14:textId="77777777" w:rsidR="00771CEA" w:rsidRPr="00DD6D49" w:rsidRDefault="00771CEA" w:rsidP="00E561A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ID</w:t>
            </w:r>
          </w:p>
          <w:p w14:paraId="0C1193F2" w14:textId="71D140A9" w:rsidR="00771CEA" w:rsidRPr="00DD6D49" w:rsidRDefault="00E97EB2" w:rsidP="00E561A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ên Studio</w:t>
            </w:r>
          </w:p>
          <w:p w14:paraId="19656AAE" w14:textId="77777777" w:rsidR="00771CEA" w:rsidRPr="00DD6D49" w:rsidRDefault="00771CEA" w:rsidP="00E561A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ackage Detail</w:t>
            </w:r>
          </w:p>
          <w:p w14:paraId="62BA5ECA" w14:textId="77777777" w:rsidR="00771CEA" w:rsidRPr="00DD6D49" w:rsidRDefault="00771CEA" w:rsidP="00E561A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Email</w:t>
            </w:r>
          </w:p>
          <w:p w14:paraId="22D35376" w14:textId="071D2983" w:rsidR="00771CEA" w:rsidRPr="00DD6D49" w:rsidRDefault="00E97EB2" w:rsidP="00E561A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Số ĐT Studio</w:t>
            </w:r>
          </w:p>
          <w:p w14:paraId="203594CF" w14:textId="6EC0E424" w:rsidR="00771CEA" w:rsidRPr="00DD6D49" w:rsidRDefault="00E97EB2" w:rsidP="00E561A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oà độ Studio</w:t>
            </w:r>
          </w:p>
          <w:p w14:paraId="429A92DB" w14:textId="77777777" w:rsidR="00771CEA" w:rsidRPr="00DD6D49" w:rsidRDefault="00771CEA" w:rsidP="00E561A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ovince</w:t>
            </w:r>
          </w:p>
          <w:p w14:paraId="3F00A43D" w14:textId="6225981F" w:rsidR="00771CEA" w:rsidRPr="00DD6D49" w:rsidRDefault="00F5706D" w:rsidP="00E561A4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Quận/huyện</w:t>
            </w:r>
          </w:p>
        </w:tc>
      </w:tr>
      <w:tr w:rsidR="00771CEA" w:rsidRPr="00DD6D49" w14:paraId="76B6B82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036C8F00" w14:textId="7C0B0D19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Alternative Flows: Select button “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ìm kiếm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”.</w:t>
            </w:r>
          </w:p>
        </w:tc>
      </w:tr>
      <w:tr w:rsidR="00771CEA" w:rsidRPr="00DD6D49" w14:paraId="2414F30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5AC3C97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D80AD29" w14:textId="77777777" w:rsidTr="00DC53A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52BB7B9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64B13D5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4C7FFA4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9A3E85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3"/>
          </w:tcPr>
          <w:p w14:paraId="7E8B6B1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512" w:type="dxa"/>
            <w:gridSpan w:val="4"/>
          </w:tcPr>
          <w:p w14:paraId="4597BFB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3C86999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3"/>
          </w:tcPr>
          <w:p w14:paraId="501619C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512" w:type="dxa"/>
            <w:gridSpan w:val="4"/>
          </w:tcPr>
          <w:p w14:paraId="7AE84AB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019316B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3"/>
          </w:tcPr>
          <w:p w14:paraId="12BEB9F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512" w:type="dxa"/>
            <w:gridSpan w:val="4"/>
          </w:tcPr>
          <w:p w14:paraId="39F1854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5BC5435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3"/>
          </w:tcPr>
          <w:p w14:paraId="02DB321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512" w:type="dxa"/>
            <w:gridSpan w:val="4"/>
          </w:tcPr>
          <w:p w14:paraId="2E1E4EE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39B4A513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Edit Studio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701"/>
        <w:gridCol w:w="1701"/>
      </w:tblGrid>
      <w:tr w:rsidR="00771CEA" w:rsidRPr="00DD6D49" w14:paraId="7FE9A192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622DAAD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0</w:t>
            </w:r>
          </w:p>
        </w:tc>
        <w:tc>
          <w:tcPr>
            <w:tcW w:w="1701" w:type="dxa"/>
          </w:tcPr>
          <w:p w14:paraId="0D00956A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6A70AEAA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7DC1743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0E85AD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2CF2E82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dit Studio</w:t>
            </w:r>
          </w:p>
        </w:tc>
      </w:tr>
      <w:tr w:rsidR="00771CEA" w:rsidRPr="00DD6D49" w14:paraId="3882B1A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1943D7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2F06F631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391F883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09B9D08F" w14:textId="51078C7A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46F1EB9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8E613E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7D95922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</w:tcPr>
          <w:p w14:paraId="6E13CB5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086C89D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2D92AF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9E7761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5593" w:type="dxa"/>
            <w:gridSpan w:val="4"/>
          </w:tcPr>
          <w:p w14:paraId="4FAB1F3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Edit information of Studio.</w:t>
            </w:r>
          </w:p>
        </w:tc>
      </w:tr>
      <w:tr w:rsidR="00771CEA" w:rsidRPr="00DD6D49" w14:paraId="280E906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0512E9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157595B3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5AFCC001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data has been added to the database.</w:t>
            </w:r>
          </w:p>
          <w:p w14:paraId="2D5EC73F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Studio details.</w:t>
            </w:r>
          </w:p>
        </w:tc>
      </w:tr>
      <w:tr w:rsidR="00771CEA" w:rsidRPr="00DD6D49" w14:paraId="399339D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1C6BB6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50110FAD" w14:textId="7AD1EE4A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“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Chỉnh Sửa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”  hyper link.</w:t>
            </w:r>
          </w:p>
        </w:tc>
      </w:tr>
      <w:tr w:rsidR="00771CEA" w:rsidRPr="00DD6D49" w14:paraId="4DC77C7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01EA65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12E09BD9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need to edited.</w:t>
            </w:r>
          </w:p>
        </w:tc>
      </w:tr>
      <w:tr w:rsidR="00771CEA" w:rsidRPr="00DD6D49" w14:paraId="3F7222C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8FDE61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6B89989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8AC2AB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1FF092B1" w14:textId="21831949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6B3857B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0CA25B7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8AEB60A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018A5C80" w14:textId="1E03CA2D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Button ”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Chỉnh Sửa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”</w:t>
            </w:r>
          </w:p>
          <w:p w14:paraId="340B5D3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302C73E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955818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B9BE6CB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36F1D3E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65BE28B" w14:textId="6BA48334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table “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Chỉnh Sửa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Studio”</w:t>
            </w:r>
          </w:p>
          <w:p w14:paraId="3E0ED838" w14:textId="40ED51EA" w:rsidR="00771CEA" w:rsidRPr="00DD6D49" w:rsidRDefault="00E97EB2" w:rsidP="00E561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ên Studio</w:t>
            </w:r>
          </w:p>
          <w:p w14:paraId="5A89C192" w14:textId="77777777" w:rsidR="00771CEA" w:rsidRPr="00DD6D49" w:rsidRDefault="00771CEA" w:rsidP="00E561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Address</w:t>
            </w:r>
          </w:p>
          <w:p w14:paraId="71D3E716" w14:textId="77777777" w:rsidR="00771CEA" w:rsidRPr="00DD6D49" w:rsidRDefault="00771CEA" w:rsidP="00E561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ovince</w:t>
            </w:r>
          </w:p>
          <w:p w14:paraId="69552A28" w14:textId="45356D42" w:rsidR="00771CEA" w:rsidRPr="00DD6D49" w:rsidRDefault="00F5706D" w:rsidP="00E561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Quận/huyện</w:t>
            </w:r>
          </w:p>
          <w:p w14:paraId="033F216B" w14:textId="77777777" w:rsidR="00771CEA" w:rsidRPr="00DD6D49" w:rsidRDefault="00771CEA" w:rsidP="00E561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email</w:t>
            </w:r>
          </w:p>
          <w:p w14:paraId="27F1B407" w14:textId="770C4A8B" w:rsidR="00771CEA" w:rsidRPr="00DD6D49" w:rsidRDefault="00E97EB2" w:rsidP="00E561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Số ĐT Studio</w:t>
            </w:r>
          </w:p>
          <w:p w14:paraId="7E94462F" w14:textId="247FFD02" w:rsidR="00771CEA" w:rsidRPr="00DD6D49" w:rsidRDefault="00E97EB2" w:rsidP="00E561A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oà độ Studio</w:t>
            </w:r>
            <w:r w:rsidR="00771CEA"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1CEA" w:rsidRPr="00DD6D49" w14:paraId="03B0CBD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0569C51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15B7907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Write to the textbox then click Edit</w:t>
            </w:r>
          </w:p>
        </w:tc>
        <w:tc>
          <w:tcPr>
            <w:tcW w:w="3402" w:type="dxa"/>
            <w:gridSpan w:val="2"/>
          </w:tcPr>
          <w:p w14:paraId="3E2DF22F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895C1D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0882609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7227EC9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0ABC44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pup appear ”B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ạn có chắc chắc muốn thay đổi”.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1CEA" w:rsidRPr="00DD6D49" w14:paraId="620D82E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4394998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354" w:type="dxa"/>
            <w:gridSpan w:val="3"/>
          </w:tcPr>
          <w:p w14:paraId="24C902E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“Ok” </w:t>
            </w:r>
          </w:p>
        </w:tc>
        <w:tc>
          <w:tcPr>
            <w:tcW w:w="3402" w:type="dxa"/>
            <w:gridSpan w:val="2"/>
          </w:tcPr>
          <w:p w14:paraId="4E81BBC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F2AE74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B64C2CC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54" w:type="dxa"/>
            <w:gridSpan w:val="3"/>
          </w:tcPr>
          <w:p w14:paraId="2391D9E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D60A1C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pup appear “Thêm thành công”.</w:t>
            </w:r>
          </w:p>
        </w:tc>
      </w:tr>
      <w:tr w:rsidR="00771CEA" w:rsidRPr="00DD6D49" w14:paraId="32AE5CC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BF720B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51607E0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662916E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980BC2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DCE96E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01D4EA9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ABF8EC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8DA407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60397B1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1833734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78E3976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37E6D3C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3"/>
          </w:tcPr>
          <w:p w14:paraId="2D56E03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348A334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4E34684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4B91D44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4674248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34DE62E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5284A9D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70AA01D7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Search Studio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701"/>
        <w:gridCol w:w="1701"/>
      </w:tblGrid>
      <w:tr w:rsidR="00771CEA" w:rsidRPr="00DD6D49" w14:paraId="3FE2B7DA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45159B2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1</w:t>
            </w:r>
          </w:p>
        </w:tc>
        <w:tc>
          <w:tcPr>
            <w:tcW w:w="1701" w:type="dxa"/>
          </w:tcPr>
          <w:p w14:paraId="68EDFF5B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0D6A3E3F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43029BF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7B3EC2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4C786D3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arch Province/District</w:t>
            </w:r>
          </w:p>
        </w:tc>
      </w:tr>
      <w:tr w:rsidR="00771CEA" w:rsidRPr="00DD6D49" w14:paraId="4263376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6271DE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35B36E27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3F95A75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6B41478F" w14:textId="3BB405AD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4C0F530B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35241D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35B3B40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</w:tcPr>
          <w:p w14:paraId="4A0D9CD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07470EC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EAD7E6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2F1A9E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0C100C1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arch by Studio Name.</w:t>
            </w:r>
          </w:p>
        </w:tc>
      </w:tr>
      <w:tr w:rsidR="00771CEA" w:rsidRPr="00DD6D49" w14:paraId="333B35F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0D79D1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2AB237D3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12146389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show in formation.</w:t>
            </w:r>
          </w:p>
        </w:tc>
      </w:tr>
      <w:tr w:rsidR="00771CEA" w:rsidRPr="00DD6D49" w14:paraId="186B18F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193261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Trigger:</w:t>
            </w:r>
          </w:p>
        </w:tc>
        <w:tc>
          <w:tcPr>
            <w:tcW w:w="5593" w:type="dxa"/>
            <w:gridSpan w:val="4"/>
          </w:tcPr>
          <w:p w14:paraId="052931E0" w14:textId="2980404A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e “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ìm kiếm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” hyper link.</w:t>
            </w:r>
          </w:p>
        </w:tc>
      </w:tr>
      <w:tr w:rsidR="00771CEA" w:rsidRPr="00DD6D49" w14:paraId="368AEDBB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FA9C91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0F93DCD1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need to exist.</w:t>
            </w:r>
          </w:p>
        </w:tc>
      </w:tr>
      <w:tr w:rsidR="00771CEA" w:rsidRPr="00DD6D49" w14:paraId="4083DD1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ACEF46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531283B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DC610A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527A9BB5" w14:textId="3897DB31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44B446F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1F991BB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854AAA0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3322821C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Write the textbox name or character of Studio want to show.</w:t>
            </w:r>
          </w:p>
          <w:p w14:paraId="4DE638A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41909C9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F53B30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FC82D91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4D88EC7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8E47470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Display all Studio have name or character same that. </w:t>
            </w:r>
          </w:p>
        </w:tc>
      </w:tr>
      <w:tr w:rsidR="00771CEA" w:rsidRPr="00DD6D49" w14:paraId="599EF7F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9089C58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7A628C4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“OK”.</w:t>
            </w:r>
          </w:p>
        </w:tc>
        <w:tc>
          <w:tcPr>
            <w:tcW w:w="3402" w:type="dxa"/>
            <w:gridSpan w:val="2"/>
          </w:tcPr>
          <w:p w14:paraId="31AD1F85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0D223E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29BF050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735EF34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CA77F7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district details</w:t>
            </w:r>
          </w:p>
        </w:tc>
      </w:tr>
      <w:tr w:rsidR="00771CEA" w:rsidRPr="00DD6D49" w14:paraId="3C73779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8B7C0FC" w14:textId="77777777" w:rsidR="00771CEA" w:rsidRPr="00DD6D49" w:rsidRDefault="00771CEA" w:rsidP="00DC53AF">
            <w:pPr>
              <w:tabs>
                <w:tab w:val="left" w:pos="9661"/>
              </w:tabs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587F9C3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34C0837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E2924E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3298776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462B8FE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2B786E4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9452A3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03B8EC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57E0E1D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40BDED4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D710E1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3"/>
          </w:tcPr>
          <w:p w14:paraId="153581B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50241A0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51454FB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6B0F971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758655C7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40691A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5B0F503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3D95ABC7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lastRenderedPageBreak/>
        <w:t>Delete Studio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701"/>
        <w:gridCol w:w="1701"/>
      </w:tblGrid>
      <w:tr w:rsidR="00771CEA" w:rsidRPr="00DD6D49" w14:paraId="0F6D4B61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31EBCE2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2</w:t>
            </w:r>
          </w:p>
        </w:tc>
        <w:tc>
          <w:tcPr>
            <w:tcW w:w="1701" w:type="dxa"/>
          </w:tcPr>
          <w:p w14:paraId="3E4FA3DA" w14:textId="77777777" w:rsidR="00771CEA" w:rsidRPr="00DD6D49" w:rsidRDefault="00771CEA" w:rsidP="00DC53AF">
            <w:pPr>
              <w:spacing w:line="276" w:lineRule="auto"/>
              <w:ind w:left="61" w:right="4" w:hanging="6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104DB033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7CCD84E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EF17A3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40EA6FBD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lete Studio</w:t>
            </w:r>
          </w:p>
        </w:tc>
      </w:tr>
      <w:tr w:rsidR="00771CEA" w:rsidRPr="00DD6D49" w14:paraId="4BDEDA1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37019D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2E9CF0A7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55C90784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1C322C6C" w14:textId="3C84AE4B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5333570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F6085C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74FA228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</w:tcPr>
          <w:p w14:paraId="3B0C589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63AF328E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F266C2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39EF23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33BF5B8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Delete Studio information.</w:t>
            </w:r>
          </w:p>
        </w:tc>
      </w:tr>
      <w:tr w:rsidR="00771CEA" w:rsidRPr="00DD6D49" w14:paraId="1F69B36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01023E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563D5769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0A4F4DD6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information data has been added to the database.</w:t>
            </w:r>
          </w:p>
        </w:tc>
      </w:tr>
      <w:tr w:rsidR="00771CEA" w:rsidRPr="00DD6D49" w14:paraId="1D14957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5154EA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0D76AE97" w14:textId="73650D49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to </w:t>
            </w:r>
            <w:r w:rsidR="00563084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Xoá” hyper link.</w:t>
            </w:r>
          </w:p>
        </w:tc>
      </w:tr>
      <w:tr w:rsidR="00771CEA" w:rsidRPr="00DD6D49" w14:paraId="5F20057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9B7FD4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627C8C52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remove in the data.</w:t>
            </w:r>
          </w:p>
        </w:tc>
      </w:tr>
      <w:tr w:rsidR="00771CEA" w:rsidRPr="00DD6D49" w14:paraId="1D4162C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6A7ECB1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10A03AE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076718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0AEF66ED" w14:textId="6293FAC6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1D4C3BD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262F834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DFFEE81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0E6DB51D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delete in table Studio information.</w:t>
            </w:r>
          </w:p>
          <w:p w14:paraId="21C9E2E4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91217FF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954AAA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7CD0FD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60E68AE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76B4577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Display popup “Bạn có muốn xoá Studio này”. </w:t>
            </w:r>
          </w:p>
        </w:tc>
      </w:tr>
      <w:tr w:rsidR="00771CEA" w:rsidRPr="00DD6D49" w14:paraId="5B5BCE3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0232934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5FF0584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“OK”.</w:t>
            </w:r>
          </w:p>
        </w:tc>
        <w:tc>
          <w:tcPr>
            <w:tcW w:w="3402" w:type="dxa"/>
            <w:gridSpan w:val="2"/>
          </w:tcPr>
          <w:p w14:paraId="227771F7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3846C5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C042598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762328D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DE273E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new table information.</w:t>
            </w:r>
          </w:p>
        </w:tc>
      </w:tr>
      <w:tr w:rsidR="00771CEA" w:rsidRPr="00DD6D49" w14:paraId="312C903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A3DD54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Alternative Flows: N/A</w:t>
            </w:r>
          </w:p>
        </w:tc>
      </w:tr>
      <w:tr w:rsidR="00771CEA" w:rsidRPr="00DD6D49" w14:paraId="016524D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15A54C1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14E67A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20420F3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2063D33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7EC541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CB60C7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30A990C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7424394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2EA22557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5F0A248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3"/>
          </w:tcPr>
          <w:p w14:paraId="23271D7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5176114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D7F3C8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3542745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4E4F7B6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3981012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2515BF0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5A3D761B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Add Studio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086"/>
        <w:gridCol w:w="214"/>
        <w:gridCol w:w="2054"/>
        <w:gridCol w:w="1701"/>
        <w:gridCol w:w="100"/>
        <w:gridCol w:w="1601"/>
      </w:tblGrid>
      <w:tr w:rsidR="00771CEA" w:rsidRPr="00DD6D49" w14:paraId="1BB951A4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02E8CE4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3</w:t>
            </w:r>
          </w:p>
        </w:tc>
        <w:tc>
          <w:tcPr>
            <w:tcW w:w="1701" w:type="dxa"/>
          </w:tcPr>
          <w:p w14:paraId="383EB69D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  <w:gridSpan w:val="2"/>
          </w:tcPr>
          <w:p w14:paraId="58F074AF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3AC9C7A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F7DC1E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670" w:type="dxa"/>
            <w:gridSpan w:val="5"/>
          </w:tcPr>
          <w:p w14:paraId="068516D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Studio</w:t>
            </w:r>
          </w:p>
        </w:tc>
      </w:tr>
      <w:tr w:rsidR="00771CEA" w:rsidRPr="00DD6D49" w14:paraId="0D243B5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69FCA56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268" w:type="dxa"/>
            <w:gridSpan w:val="2"/>
          </w:tcPr>
          <w:p w14:paraId="1C619365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801" w:type="dxa"/>
            <w:gridSpan w:val="2"/>
          </w:tcPr>
          <w:p w14:paraId="666047A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601" w:type="dxa"/>
          </w:tcPr>
          <w:p w14:paraId="16A9DA31" w14:textId="4D539F67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77C8082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4204E1D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268" w:type="dxa"/>
            <w:gridSpan w:val="2"/>
          </w:tcPr>
          <w:p w14:paraId="5058537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801" w:type="dxa"/>
            <w:gridSpan w:val="2"/>
          </w:tcPr>
          <w:p w14:paraId="6786C0B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601" w:type="dxa"/>
          </w:tcPr>
          <w:p w14:paraId="379C071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2CBBF3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4FEE302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670" w:type="dxa"/>
            <w:gridSpan w:val="5"/>
          </w:tcPr>
          <w:p w14:paraId="7FBA8D4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Studio information</w:t>
            </w:r>
          </w:p>
        </w:tc>
      </w:tr>
      <w:tr w:rsidR="00771CEA" w:rsidRPr="00DD6D49" w14:paraId="2D00865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4D730E0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670" w:type="dxa"/>
            <w:gridSpan w:val="5"/>
          </w:tcPr>
          <w:p w14:paraId="51EDD7BE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2C7A6C84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ovince/District data has been added to the database.</w:t>
            </w:r>
          </w:p>
          <w:p w14:paraId="6FA1CB48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district details.</w:t>
            </w:r>
          </w:p>
        </w:tc>
      </w:tr>
      <w:tr w:rsidR="00771CEA" w:rsidRPr="00DD6D49" w14:paraId="13ADAC2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082F655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670" w:type="dxa"/>
            <w:gridSpan w:val="5"/>
          </w:tcPr>
          <w:p w14:paraId="1D4FA65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“Add New Studio” hyper link.</w:t>
            </w:r>
          </w:p>
        </w:tc>
      </w:tr>
      <w:tr w:rsidR="00771CEA" w:rsidRPr="00DD6D49" w14:paraId="3A6F6EF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08B3204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Post conditions:</w:t>
            </w:r>
          </w:p>
        </w:tc>
        <w:tc>
          <w:tcPr>
            <w:tcW w:w="5670" w:type="dxa"/>
            <w:gridSpan w:val="5"/>
          </w:tcPr>
          <w:p w14:paraId="5AE91249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Updated new Studio in database.</w:t>
            </w:r>
          </w:p>
        </w:tc>
      </w:tr>
      <w:tr w:rsidR="00771CEA" w:rsidRPr="00DD6D49" w14:paraId="10CE8C4C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6000912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26CF7C1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EE8F96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2AB3D9CD" w14:textId="76C27F39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3"/>
          </w:tcPr>
          <w:p w14:paraId="50B765F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3834B13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0D748A9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5E0B1C83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Add new Studio hyperlink.</w:t>
            </w:r>
          </w:p>
        </w:tc>
        <w:tc>
          <w:tcPr>
            <w:tcW w:w="3402" w:type="dxa"/>
            <w:gridSpan w:val="3"/>
          </w:tcPr>
          <w:p w14:paraId="6B51B25E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84E5D47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87F6891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2ADB577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3BB86E4A" w14:textId="59BA1F84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all information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:</w:t>
            </w:r>
          </w:p>
          <w:p w14:paraId="2D6BEDD7" w14:textId="35F19753" w:rsidR="00771CEA" w:rsidRPr="00DD6D49" w:rsidRDefault="00E97EB2" w:rsidP="00E561A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ên Studio</w:t>
            </w:r>
          </w:p>
          <w:p w14:paraId="20902C98" w14:textId="77777777" w:rsidR="00771CEA" w:rsidRPr="00DD6D49" w:rsidRDefault="00771CEA" w:rsidP="00E561A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Address</w:t>
            </w:r>
          </w:p>
          <w:p w14:paraId="560B94BD" w14:textId="77777777" w:rsidR="00771CEA" w:rsidRPr="00DD6D49" w:rsidRDefault="00771CEA" w:rsidP="00E561A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ovince</w:t>
            </w:r>
          </w:p>
          <w:p w14:paraId="1556087B" w14:textId="5356A1C7" w:rsidR="00771CEA" w:rsidRPr="00DD6D49" w:rsidRDefault="00F5706D" w:rsidP="00E561A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Quận/huyện”</w:t>
            </w:r>
          </w:p>
          <w:p w14:paraId="209006CA" w14:textId="77777777" w:rsidR="00771CEA" w:rsidRPr="00DD6D49" w:rsidRDefault="00771CEA" w:rsidP="00E561A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Email</w:t>
            </w:r>
          </w:p>
          <w:p w14:paraId="50613E63" w14:textId="3E63AF18" w:rsidR="00771CEA" w:rsidRPr="00DD6D49" w:rsidRDefault="00E97EB2" w:rsidP="00E561A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 xml:space="preserve">Số </w:t>
            </w:r>
          </w:p>
          <w:p w14:paraId="3DA32EFC" w14:textId="480E2ACD" w:rsidR="00771CEA" w:rsidRPr="00DD6D49" w:rsidRDefault="00E97EB2" w:rsidP="00E561A4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oà độ Studio</w:t>
            </w:r>
          </w:p>
        </w:tc>
      </w:tr>
      <w:tr w:rsidR="00771CEA" w:rsidRPr="00DD6D49" w14:paraId="6CA2443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15D3D91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610FB62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“Add”.</w:t>
            </w:r>
          </w:p>
        </w:tc>
        <w:tc>
          <w:tcPr>
            <w:tcW w:w="3402" w:type="dxa"/>
            <w:gridSpan w:val="3"/>
          </w:tcPr>
          <w:p w14:paraId="32CC8F4D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4870EE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8205B4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7C5BB17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4B37B1E" w14:textId="5457FB45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Studio successful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35FADEC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5C54A2E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At step 4 click “Reset”.</w:t>
            </w:r>
          </w:p>
        </w:tc>
      </w:tr>
      <w:tr w:rsidR="00771CEA" w:rsidRPr="00DD6D49" w14:paraId="011F6E6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74411DC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C48486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2DDC021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410ED35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2C0E70E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80F02C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3"/>
          </w:tcPr>
          <w:p w14:paraId="70CEA6F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456" w:type="dxa"/>
            <w:gridSpan w:val="4"/>
          </w:tcPr>
          <w:p w14:paraId="42E937D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4937BC1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3"/>
          </w:tcPr>
          <w:p w14:paraId="42EB3CF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456" w:type="dxa"/>
            <w:gridSpan w:val="4"/>
          </w:tcPr>
          <w:p w14:paraId="558E253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51B8C76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3"/>
          </w:tcPr>
          <w:p w14:paraId="7A37FF9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456" w:type="dxa"/>
            <w:gridSpan w:val="4"/>
          </w:tcPr>
          <w:p w14:paraId="5155555E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3,B4,B6</w:t>
            </w:r>
          </w:p>
        </w:tc>
      </w:tr>
      <w:tr w:rsidR="00771CEA" w:rsidRPr="00DD6D49" w14:paraId="486DDE9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3"/>
          </w:tcPr>
          <w:p w14:paraId="38C65C2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Other Information:</w:t>
            </w:r>
          </w:p>
        </w:tc>
        <w:tc>
          <w:tcPr>
            <w:tcW w:w="5456" w:type="dxa"/>
            <w:gridSpan w:val="4"/>
          </w:tcPr>
          <w:p w14:paraId="2CC97A8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3A010905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View Studio Manager</w:t>
      </w:r>
    </w:p>
    <w:p w14:paraId="54C3C734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</w:rPr>
      </w:pP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701"/>
        <w:gridCol w:w="1701"/>
      </w:tblGrid>
      <w:tr w:rsidR="00771CEA" w:rsidRPr="00DD6D49" w14:paraId="712B5B5B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75BDED2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4</w:t>
            </w:r>
          </w:p>
        </w:tc>
        <w:tc>
          <w:tcPr>
            <w:tcW w:w="1701" w:type="dxa"/>
          </w:tcPr>
          <w:p w14:paraId="1240EF01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601DC56A" w14:textId="77777777" w:rsidR="00771CEA" w:rsidRPr="00DD6D49" w:rsidRDefault="00771CEA" w:rsidP="00DC53A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358FBC2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75CA8D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28C5566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Studio Manager</w:t>
            </w:r>
          </w:p>
        </w:tc>
      </w:tr>
      <w:tr w:rsidR="00771CEA" w:rsidRPr="00DD6D49" w14:paraId="156B294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630FF4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00BD1C1C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71EC1A3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09B5903D" w14:textId="3A3E3D29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6F44DA9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B1BA70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7EE41C7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</w:tcPr>
          <w:p w14:paraId="10243E3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5974C20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9CB881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F82AE5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1367379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how all information about Studio manager in PSM.</w:t>
            </w:r>
          </w:p>
        </w:tc>
      </w:tr>
      <w:tr w:rsidR="00771CEA" w:rsidRPr="00DD6D49" w14:paraId="2FAD32C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030F96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41DDBC6A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729204F9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data has been added to the database.</w:t>
            </w:r>
          </w:p>
          <w:p w14:paraId="66D5B5D2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B7F98D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280B41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3E897CA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“Quản lý Studio” hyper link.</w:t>
            </w:r>
          </w:p>
        </w:tc>
      </w:tr>
      <w:tr w:rsidR="00771CEA" w:rsidRPr="00DD6D49" w14:paraId="139E77A7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916395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54A33113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need to exist.</w:t>
            </w:r>
          </w:p>
        </w:tc>
      </w:tr>
      <w:tr w:rsidR="00771CEA" w:rsidRPr="00DD6D49" w14:paraId="40A372D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4160FBA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370CD11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97A546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45052EF7" w14:textId="3D19E841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72E7860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0059E45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1BF5660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246158A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lect “hiển thị tất cả”.</w:t>
            </w:r>
          </w:p>
        </w:tc>
        <w:tc>
          <w:tcPr>
            <w:tcW w:w="3402" w:type="dxa"/>
            <w:gridSpan w:val="2"/>
          </w:tcPr>
          <w:p w14:paraId="4591AAFF" w14:textId="77777777" w:rsidR="00771CEA" w:rsidRPr="00DD6D49" w:rsidRDefault="00771CEA" w:rsidP="00DC53AF">
            <w:pPr>
              <w:spacing w:after="120"/>
              <w:ind w:left="6" w:right="4" w:hanging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76836D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3988537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5D3B52A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7DE469C" w14:textId="77777777" w:rsidR="00771CEA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will display:</w:t>
            </w:r>
          </w:p>
          <w:p w14:paraId="2E6B6A6D" w14:textId="47EBD363" w:rsidR="00D51A6B" w:rsidRDefault="00D51A6B" w:rsidP="00E561A4">
            <w:pPr>
              <w:pStyle w:val="ListParagraph"/>
              <w:numPr>
                <w:ilvl w:val="0"/>
                <w:numId w:val="17"/>
              </w:num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Số nhân viên tìm được.</w:t>
            </w:r>
          </w:p>
          <w:p w14:paraId="3D1961BE" w14:textId="68CC9B3A" w:rsidR="00D51A6B" w:rsidRDefault="00D51A6B" w:rsidP="00E561A4">
            <w:pPr>
              <w:pStyle w:val="ListParagraph"/>
              <w:numPr>
                <w:ilvl w:val="0"/>
                <w:numId w:val="17"/>
              </w:num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ài khoản.</w:t>
            </w:r>
          </w:p>
          <w:p w14:paraId="0C6BE2C1" w14:textId="62BE7D13" w:rsidR="00D51A6B" w:rsidRDefault="00D51A6B" w:rsidP="00E561A4">
            <w:pPr>
              <w:pStyle w:val="ListParagraph"/>
              <w:numPr>
                <w:ilvl w:val="0"/>
                <w:numId w:val="17"/>
              </w:num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lastRenderedPageBreak/>
              <w:t>Mật khẩu.</w:t>
            </w:r>
          </w:p>
          <w:p w14:paraId="40D13A76" w14:textId="05C1A973" w:rsidR="00D51A6B" w:rsidRDefault="00D51A6B" w:rsidP="00E561A4">
            <w:pPr>
              <w:pStyle w:val="ListParagraph"/>
              <w:numPr>
                <w:ilvl w:val="0"/>
                <w:numId w:val="17"/>
              </w:num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ên studio.</w:t>
            </w:r>
          </w:p>
          <w:p w14:paraId="2FE0A009" w14:textId="668D6239" w:rsidR="00771CEA" w:rsidRPr="00D51A6B" w:rsidRDefault="00D51A6B" w:rsidP="00E561A4">
            <w:pPr>
              <w:pStyle w:val="ListParagraph"/>
              <w:numPr>
                <w:ilvl w:val="0"/>
                <w:numId w:val="17"/>
              </w:num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Quyền quản lý.</w:t>
            </w:r>
          </w:p>
        </w:tc>
      </w:tr>
      <w:tr w:rsidR="00771CEA" w:rsidRPr="00DD6D49" w14:paraId="244B891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40D7B99" w14:textId="6CE653A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Alternative Flows: Select button “</w:t>
            </w:r>
            <w:r w:rsidR="00D51A6B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  <w:t>Tìm kiếm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”.</w:t>
            </w:r>
          </w:p>
        </w:tc>
      </w:tr>
      <w:tr w:rsidR="00771CEA" w:rsidRPr="00DD6D49" w14:paraId="4493427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0D69EB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486F73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6068EE3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3CC9888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38C6C6E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ED3267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A87592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5573997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4991DFD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577CB4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3"/>
          </w:tcPr>
          <w:p w14:paraId="2FBEE63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5218D11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7C45D0A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1D61F5A1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471F11E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D19602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71899B7E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0DFDCE2A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Edit Studio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701"/>
        <w:gridCol w:w="1701"/>
      </w:tblGrid>
      <w:tr w:rsidR="00771CEA" w:rsidRPr="00DD6D49" w14:paraId="03596E48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5CDAEA8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5</w:t>
            </w:r>
          </w:p>
        </w:tc>
        <w:tc>
          <w:tcPr>
            <w:tcW w:w="1701" w:type="dxa"/>
          </w:tcPr>
          <w:p w14:paraId="55647C55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0B02BEAB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484CFB8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8E8709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283304D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dit Studio Manager</w:t>
            </w:r>
          </w:p>
        </w:tc>
      </w:tr>
      <w:tr w:rsidR="00771CEA" w:rsidRPr="00DD6D49" w14:paraId="5E2DF5D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C5B357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621E65D3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433542D1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6D512CBB" w14:textId="711226D7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536D9E1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43D5FA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618C1B2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</w:tcPr>
          <w:p w14:paraId="56FAA6E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68E279F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57F1A8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F57D73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57E9200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Edit information of Studio.</w:t>
            </w:r>
          </w:p>
        </w:tc>
      </w:tr>
      <w:tr w:rsidR="00771CEA" w:rsidRPr="00DD6D49" w14:paraId="5487E7A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8290F9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7A482BA8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3DBFCC62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data has been added to the database.</w:t>
            </w:r>
          </w:p>
          <w:p w14:paraId="0210AB4A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Studio details.</w:t>
            </w:r>
          </w:p>
        </w:tc>
      </w:tr>
      <w:tr w:rsidR="00771CEA" w:rsidRPr="00DD6D49" w14:paraId="098FEE1C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CCE231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Trigger:</w:t>
            </w:r>
          </w:p>
        </w:tc>
        <w:tc>
          <w:tcPr>
            <w:tcW w:w="5593" w:type="dxa"/>
            <w:gridSpan w:val="4"/>
          </w:tcPr>
          <w:p w14:paraId="0B2445A1" w14:textId="41B6FE3E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“</w:t>
            </w:r>
            <w:r w:rsidR="00D51A6B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  <w:t>Chỉnh sửa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”  hyper link.</w:t>
            </w:r>
          </w:p>
        </w:tc>
      </w:tr>
      <w:tr w:rsidR="00771CEA" w:rsidRPr="00DD6D49" w14:paraId="4ED0E53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1AE599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48B12478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need to edited.</w:t>
            </w:r>
          </w:p>
        </w:tc>
      </w:tr>
      <w:tr w:rsidR="00771CEA" w:rsidRPr="00DD6D49" w14:paraId="299C9E2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3EF7203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6A07DB4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86BF76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60FF6EA7" w14:textId="7F284DA0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4244F21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0A33D3C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A752AB5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0BF446C3" w14:textId="3BE47870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Button ”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Chỉnh Sửa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”</w:t>
            </w:r>
          </w:p>
          <w:p w14:paraId="354B549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5FA30EE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5E5383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15077C7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070FB1C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024311C" w14:textId="13D756A5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table “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Chỉnh Sửa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User”</w:t>
            </w:r>
          </w:p>
          <w:p w14:paraId="077CA9EC" w14:textId="77777777" w:rsidR="00771CEA" w:rsidRPr="00DD6D49" w:rsidRDefault="00771CEA" w:rsidP="00E561A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r Name</w:t>
            </w:r>
          </w:p>
          <w:p w14:paraId="548F7B0B" w14:textId="77777777" w:rsidR="00771CEA" w:rsidRPr="00DD6D49" w:rsidRDefault="00771CEA" w:rsidP="00E561A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assword</w:t>
            </w:r>
          </w:p>
          <w:p w14:paraId="1F703D54" w14:textId="77777777" w:rsidR="00771CEA" w:rsidRPr="00DD6D49" w:rsidRDefault="00771CEA" w:rsidP="00E561A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r Role</w:t>
            </w:r>
          </w:p>
          <w:p w14:paraId="2FED746B" w14:textId="77777777" w:rsidR="00771CEA" w:rsidRPr="00DD6D49" w:rsidRDefault="00771CEA" w:rsidP="00E561A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</w:t>
            </w:r>
          </w:p>
          <w:p w14:paraId="4397E97D" w14:textId="77777777" w:rsidR="00771CEA" w:rsidRPr="00DD6D49" w:rsidRDefault="00771CEA" w:rsidP="00DC53AF">
            <w:pPr>
              <w:pStyle w:val="ListParagraph"/>
              <w:ind w:left="0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1CEA" w:rsidRPr="00DD6D49" w14:paraId="0FF1E61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5AADE6A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77235E13" w14:textId="7174F120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Write to the textbox then click </w:t>
            </w:r>
            <w:r w:rsidR="00563084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Chỉnh Sửa</w:t>
            </w:r>
            <w:r w:rsidR="00563084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”</w:t>
            </w:r>
          </w:p>
        </w:tc>
        <w:tc>
          <w:tcPr>
            <w:tcW w:w="3402" w:type="dxa"/>
            <w:gridSpan w:val="2"/>
          </w:tcPr>
          <w:p w14:paraId="22DCE961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16F018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E13B3A7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64DFDE3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B5CC7EE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pup appear ”B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ạn có chắc chắc muốn thay đổi”.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1CEA" w:rsidRPr="00DD6D49" w14:paraId="359380F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A997813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54" w:type="dxa"/>
            <w:gridSpan w:val="3"/>
          </w:tcPr>
          <w:p w14:paraId="3CA02BF2" w14:textId="4B41F444" w:rsidR="00771CEA" w:rsidRPr="00DD6D49" w:rsidRDefault="00563084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</w:t>
            </w:r>
            <w:r w:rsidR="00771CEA"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“Ok” </w:t>
            </w:r>
          </w:p>
        </w:tc>
        <w:tc>
          <w:tcPr>
            <w:tcW w:w="3402" w:type="dxa"/>
            <w:gridSpan w:val="2"/>
          </w:tcPr>
          <w:p w14:paraId="67C2C1D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69A356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6C85DF9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54" w:type="dxa"/>
            <w:gridSpan w:val="3"/>
          </w:tcPr>
          <w:p w14:paraId="7FCA012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39B445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pup appear “Thêm thành công”.</w:t>
            </w:r>
          </w:p>
        </w:tc>
      </w:tr>
      <w:tr w:rsidR="00771CEA" w:rsidRPr="00DD6D49" w14:paraId="1D19910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14FF317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07E2126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8DE6BF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E3C469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6E870C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Exceptions: N/A</w:t>
            </w:r>
          </w:p>
        </w:tc>
      </w:tr>
      <w:tr w:rsidR="00771CEA" w:rsidRPr="00DD6D49" w14:paraId="2777417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96CA15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CFCFEB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2516E2B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7A04960A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62A98D1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30C54AF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3"/>
          </w:tcPr>
          <w:p w14:paraId="1BD8AE7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0452F6E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D970D0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46DC165E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41B9D1A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7DD6E53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38236A8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10AD822A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Search Studio Manager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20"/>
        <w:gridCol w:w="1581"/>
        <w:gridCol w:w="1701"/>
      </w:tblGrid>
      <w:tr w:rsidR="00771CEA" w:rsidRPr="00DD6D49" w14:paraId="5223BA8E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7" w:type="dxa"/>
            <w:gridSpan w:val="5"/>
          </w:tcPr>
          <w:p w14:paraId="6B672E1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6</w:t>
            </w:r>
          </w:p>
        </w:tc>
        <w:tc>
          <w:tcPr>
            <w:tcW w:w="1581" w:type="dxa"/>
          </w:tcPr>
          <w:p w14:paraId="70602855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33F82803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0E760CE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FB8ADA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5"/>
          </w:tcPr>
          <w:p w14:paraId="2AEAD83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arch Studio Manager</w:t>
            </w:r>
          </w:p>
        </w:tc>
      </w:tr>
      <w:tr w:rsidR="00771CEA" w:rsidRPr="00DD6D49" w14:paraId="2B3E854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1D8C51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311" w:type="dxa"/>
            <w:gridSpan w:val="3"/>
          </w:tcPr>
          <w:p w14:paraId="540EDE46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581" w:type="dxa"/>
          </w:tcPr>
          <w:p w14:paraId="5971FD1E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05085200" w14:textId="37018EF9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76D2E54B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88B758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311" w:type="dxa"/>
            <w:gridSpan w:val="3"/>
          </w:tcPr>
          <w:p w14:paraId="3929284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581" w:type="dxa"/>
          </w:tcPr>
          <w:p w14:paraId="7AFB941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206C53AD" w14:textId="77777777" w:rsidR="00771CEA" w:rsidRPr="00DD6D49" w:rsidRDefault="00771CEA" w:rsidP="00DC53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8B0091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3B3591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5"/>
          </w:tcPr>
          <w:p w14:paraId="626DC87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arch by Studio Name Manager</w:t>
            </w:r>
          </w:p>
        </w:tc>
      </w:tr>
      <w:tr w:rsidR="00771CEA" w:rsidRPr="00DD6D49" w14:paraId="7287DB4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458C5D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5"/>
          </w:tcPr>
          <w:p w14:paraId="5CAA9BD3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1828DBE0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Manager show in formation.</w:t>
            </w:r>
          </w:p>
        </w:tc>
      </w:tr>
      <w:tr w:rsidR="00771CEA" w:rsidRPr="00DD6D49" w14:paraId="4B8A92C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0F3B71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5"/>
          </w:tcPr>
          <w:p w14:paraId="00C2C84B" w14:textId="3082BF41" w:rsidR="00771CEA" w:rsidRPr="00DD6D49" w:rsidRDefault="00563084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e</w:t>
            </w:r>
            <w:r w:rsidR="00771CEA"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“</w:t>
            </w:r>
            <w:r w:rsidR="00BE20EA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Tìm kiếm</w:t>
            </w: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”</w:t>
            </w:r>
            <w:r w:rsidR="00771CEA"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hyper link.</w:t>
            </w:r>
          </w:p>
        </w:tc>
      </w:tr>
      <w:tr w:rsidR="00771CEA" w:rsidRPr="00DD6D49" w14:paraId="20D8CB6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E2EAD1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5"/>
          </w:tcPr>
          <w:p w14:paraId="7FB3693A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Manager need to exist.</w:t>
            </w:r>
          </w:p>
        </w:tc>
      </w:tr>
      <w:tr w:rsidR="00771CEA" w:rsidRPr="00DD6D49" w14:paraId="7CA43D6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3800400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71C8EE6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3D5815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70D00BD2" w14:textId="01357744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3"/>
          </w:tcPr>
          <w:p w14:paraId="786264F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33E4D4F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46E39E2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4" w:type="dxa"/>
            <w:gridSpan w:val="3"/>
          </w:tcPr>
          <w:p w14:paraId="53AF7EEC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Write the textbox name or character of Studio Manager want to show.</w:t>
            </w:r>
          </w:p>
          <w:p w14:paraId="0EA50C3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CD148DA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A2A597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CCB1F02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477185A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921A100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Display all Studio Manager have name or character same that. </w:t>
            </w:r>
          </w:p>
        </w:tc>
      </w:tr>
      <w:tr w:rsidR="00771CEA" w:rsidRPr="00DD6D49" w14:paraId="0C33272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5B6E340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6438F0D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“OK”.</w:t>
            </w:r>
          </w:p>
        </w:tc>
        <w:tc>
          <w:tcPr>
            <w:tcW w:w="3402" w:type="dxa"/>
            <w:gridSpan w:val="3"/>
          </w:tcPr>
          <w:p w14:paraId="777CDCE5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0FBD4F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17163ED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1613386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A671E2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district details</w:t>
            </w:r>
          </w:p>
        </w:tc>
      </w:tr>
      <w:tr w:rsidR="00771CEA" w:rsidRPr="00DD6D49" w14:paraId="25E8AF0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3826070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3B8758D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6A9043D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50BAE6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5267D96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6B457A0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5C2DFCB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9908CF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6366840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4"/>
          </w:tcPr>
          <w:p w14:paraId="6EE3F08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08FCDFD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797DCD9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4"/>
          </w:tcPr>
          <w:p w14:paraId="6A458B4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078A6CE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6824D62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4"/>
          </w:tcPr>
          <w:p w14:paraId="6839AC0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52D518C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6480AF4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4"/>
          </w:tcPr>
          <w:p w14:paraId="37D072E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54238239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Delete Studio Manager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688"/>
        <w:gridCol w:w="1714"/>
      </w:tblGrid>
      <w:tr w:rsidR="00771CEA" w:rsidRPr="00DD6D49" w14:paraId="2B5102AD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7147A3F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7</w:t>
            </w:r>
          </w:p>
        </w:tc>
        <w:tc>
          <w:tcPr>
            <w:tcW w:w="1688" w:type="dxa"/>
          </w:tcPr>
          <w:p w14:paraId="64692938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14" w:type="dxa"/>
          </w:tcPr>
          <w:p w14:paraId="315F2D13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0676FDC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DE0795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079BFE4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lete Studio Manager</w:t>
            </w:r>
          </w:p>
        </w:tc>
      </w:tr>
      <w:tr w:rsidR="00771CEA" w:rsidRPr="00DD6D49" w14:paraId="2110D96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DF28B2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7CD1BC38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688" w:type="dxa"/>
          </w:tcPr>
          <w:p w14:paraId="152EBB1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14" w:type="dxa"/>
          </w:tcPr>
          <w:p w14:paraId="3CCD0A4C" w14:textId="358521D4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08E21B0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E703AE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Primary Actor</w:t>
            </w:r>
          </w:p>
        </w:tc>
        <w:tc>
          <w:tcPr>
            <w:tcW w:w="2191" w:type="dxa"/>
            <w:gridSpan w:val="2"/>
          </w:tcPr>
          <w:p w14:paraId="5291640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688" w:type="dxa"/>
          </w:tcPr>
          <w:p w14:paraId="2EB7106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14" w:type="dxa"/>
          </w:tcPr>
          <w:p w14:paraId="3FFDDBB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CC69E1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5347DF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29D1481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Delete Studio Manager information.</w:t>
            </w:r>
          </w:p>
        </w:tc>
      </w:tr>
      <w:tr w:rsidR="00771CEA" w:rsidRPr="00DD6D49" w14:paraId="7526BC4B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AAD055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6AB1F081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  <w:p w14:paraId="47647D46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manager information data has been added to the database.</w:t>
            </w:r>
          </w:p>
        </w:tc>
      </w:tr>
      <w:tr w:rsidR="00771CEA" w:rsidRPr="00DD6D49" w14:paraId="6C3A2A1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A128F9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651B87EB" w14:textId="0864120A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to </w:t>
            </w:r>
            <w:r w:rsidR="00563084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Xoá” hyper link.</w:t>
            </w:r>
          </w:p>
        </w:tc>
      </w:tr>
      <w:tr w:rsidR="00771CEA" w:rsidRPr="00DD6D49" w14:paraId="0404CE0B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E6CDD5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01751720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manager remove in the data.</w:t>
            </w:r>
          </w:p>
        </w:tc>
      </w:tr>
      <w:tr w:rsidR="00771CEA" w:rsidRPr="00DD6D49" w14:paraId="73C6706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47611DF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614BF48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ED26BA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09785F27" w14:textId="0DBB91C2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69E7163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663255F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9F1A462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063C114E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delete in table Studio manager information.</w:t>
            </w:r>
          </w:p>
          <w:p w14:paraId="49709EA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0841550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39E526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418852D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2BB9E73D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5E8EB7A" w14:textId="77777777" w:rsidR="00771CEA" w:rsidRPr="00DD6D49" w:rsidRDefault="00771CEA" w:rsidP="00DC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Display popup “Bạn có muốn xoá người quản lý Studio này”. </w:t>
            </w:r>
          </w:p>
        </w:tc>
      </w:tr>
      <w:tr w:rsidR="00771CEA" w:rsidRPr="00DD6D49" w14:paraId="644649E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BCC2445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31981F4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“OK”.</w:t>
            </w:r>
          </w:p>
        </w:tc>
        <w:tc>
          <w:tcPr>
            <w:tcW w:w="3402" w:type="dxa"/>
            <w:gridSpan w:val="2"/>
          </w:tcPr>
          <w:p w14:paraId="33F54AE0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D88553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78E8E57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32F794D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F16ECD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new table Studio manager information</w:t>
            </w:r>
          </w:p>
        </w:tc>
      </w:tr>
      <w:tr w:rsidR="00771CEA" w:rsidRPr="00DD6D49" w14:paraId="62BB8C0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423ABEE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68F57FD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4FF79AA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0A88C0C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2D354BC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Exceptions: N/A</w:t>
            </w:r>
          </w:p>
        </w:tc>
      </w:tr>
      <w:tr w:rsidR="00771CEA" w:rsidRPr="00DD6D49" w14:paraId="75605D6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D118D2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9E9436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0CEBB1D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4911C61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6212F78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4CBF1E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3"/>
          </w:tcPr>
          <w:p w14:paraId="6F0D08AE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081B140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0CAE69F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1A2492A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0A34F07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11DBC74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3777CE5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2BFA2341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Add Studio Information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086"/>
        <w:gridCol w:w="214"/>
        <w:gridCol w:w="2054"/>
        <w:gridCol w:w="1701"/>
        <w:gridCol w:w="1701"/>
      </w:tblGrid>
      <w:tr w:rsidR="00771CEA" w:rsidRPr="00DD6D49" w14:paraId="3B113C2E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3627518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8</w:t>
            </w:r>
          </w:p>
        </w:tc>
        <w:tc>
          <w:tcPr>
            <w:tcW w:w="1701" w:type="dxa"/>
          </w:tcPr>
          <w:p w14:paraId="1D6F6483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556FBF78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4DFEB7E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1F3E858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670" w:type="dxa"/>
            <w:gridSpan w:val="4"/>
          </w:tcPr>
          <w:p w14:paraId="3C957D8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Studio Information</w:t>
            </w:r>
          </w:p>
        </w:tc>
      </w:tr>
      <w:tr w:rsidR="00771CEA" w:rsidRPr="00DD6D49" w14:paraId="6D38CC1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3FE21AC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268" w:type="dxa"/>
            <w:gridSpan w:val="2"/>
          </w:tcPr>
          <w:p w14:paraId="6029C916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3E1442C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2A53D5AB" w14:textId="0453F96C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05ED530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36FBBAA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268" w:type="dxa"/>
            <w:gridSpan w:val="2"/>
          </w:tcPr>
          <w:p w14:paraId="72342FA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701" w:type="dxa"/>
          </w:tcPr>
          <w:p w14:paraId="5715AA4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7531789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306CFD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7C967F9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670" w:type="dxa"/>
            <w:gridSpan w:val="4"/>
          </w:tcPr>
          <w:p w14:paraId="34AAAEF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Studio Manager information</w:t>
            </w:r>
          </w:p>
        </w:tc>
      </w:tr>
      <w:tr w:rsidR="00771CEA" w:rsidRPr="00DD6D49" w14:paraId="10757627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07600EA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670" w:type="dxa"/>
            <w:gridSpan w:val="4"/>
          </w:tcPr>
          <w:p w14:paraId="0B1DC75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Login by account admin PSM. </w:t>
            </w:r>
          </w:p>
        </w:tc>
      </w:tr>
      <w:tr w:rsidR="00771CEA" w:rsidRPr="00DD6D49" w14:paraId="28FE05E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0542815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670" w:type="dxa"/>
            <w:gridSpan w:val="4"/>
          </w:tcPr>
          <w:p w14:paraId="636807BF" w14:textId="06BBA130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“Add New Studio”hyper link.</w:t>
            </w:r>
          </w:p>
        </w:tc>
      </w:tr>
      <w:tr w:rsidR="00771CEA" w:rsidRPr="00DD6D49" w14:paraId="12CD853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343433E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670" w:type="dxa"/>
            <w:gridSpan w:val="4"/>
          </w:tcPr>
          <w:p w14:paraId="51B7CA0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Updated new Studio Manager in database.</w:t>
            </w:r>
          </w:p>
        </w:tc>
      </w:tr>
      <w:tr w:rsidR="00771CEA" w:rsidRPr="00DD6D49" w14:paraId="0DFB155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717B9A2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  <w:tc>
          <w:tcPr>
            <w:tcW w:w="3402" w:type="dxa"/>
            <w:gridSpan w:val="2"/>
          </w:tcPr>
          <w:p w14:paraId="2DD636A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1B29AA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46D487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1F821C75" w14:textId="1DA8CF6B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5D8A678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500EFAF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BE3049A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354" w:type="dxa"/>
            <w:gridSpan w:val="3"/>
          </w:tcPr>
          <w:p w14:paraId="2F347A4A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to Add new Studio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 xml:space="preserve">Manager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yperlink.</w:t>
            </w:r>
          </w:p>
        </w:tc>
        <w:tc>
          <w:tcPr>
            <w:tcW w:w="3402" w:type="dxa"/>
            <w:gridSpan w:val="2"/>
          </w:tcPr>
          <w:p w14:paraId="0B442368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386FD87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9BD9ED4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2A831C7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2E78E7F" w14:textId="4E4F6A9F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all information</w:t>
            </w:r>
            <w:r w:rsidR="002E56CD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:</w:t>
            </w:r>
          </w:p>
          <w:p w14:paraId="08525763" w14:textId="77777777" w:rsidR="00771CEA" w:rsidRPr="00DD6D49" w:rsidRDefault="00771CEA" w:rsidP="00E561A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r Name</w:t>
            </w:r>
          </w:p>
          <w:p w14:paraId="59EF1BC0" w14:textId="77777777" w:rsidR="00771CEA" w:rsidRPr="00DD6D49" w:rsidRDefault="00771CEA" w:rsidP="00E561A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assword</w:t>
            </w:r>
          </w:p>
          <w:p w14:paraId="45087AB8" w14:textId="77777777" w:rsidR="00771CEA" w:rsidRPr="00DD6D49" w:rsidRDefault="00771CEA" w:rsidP="00E561A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r Role</w:t>
            </w:r>
          </w:p>
          <w:p w14:paraId="7158B790" w14:textId="77777777" w:rsidR="00771CEA" w:rsidRPr="00DD6D49" w:rsidRDefault="00771CEA" w:rsidP="00E561A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</w:t>
            </w:r>
          </w:p>
        </w:tc>
      </w:tr>
      <w:tr w:rsidR="00771CEA" w:rsidRPr="00DD6D49" w14:paraId="161EE70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CB92BBE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06CFC9B4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“Add”.</w:t>
            </w:r>
          </w:p>
        </w:tc>
        <w:tc>
          <w:tcPr>
            <w:tcW w:w="3402" w:type="dxa"/>
            <w:gridSpan w:val="2"/>
          </w:tcPr>
          <w:p w14:paraId="6C79C246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E50343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A90B04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5BC8A13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ADD7EA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new User successful</w:t>
            </w:r>
          </w:p>
        </w:tc>
      </w:tr>
      <w:tr w:rsidR="00771CEA" w:rsidRPr="00DD6D49" w14:paraId="499E77A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45F1001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At step 4 click “Reset”.</w:t>
            </w:r>
          </w:p>
        </w:tc>
      </w:tr>
      <w:tr w:rsidR="00771CEA" w:rsidRPr="00DD6D49" w14:paraId="5847971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F6246E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FEA3F6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4D7D030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4B0E427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688ED85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197C14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3"/>
          </w:tcPr>
          <w:p w14:paraId="7D19C12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456" w:type="dxa"/>
            <w:gridSpan w:val="3"/>
          </w:tcPr>
          <w:p w14:paraId="6013C5CA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6AC862A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3"/>
          </w:tcPr>
          <w:p w14:paraId="65DFAEE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456" w:type="dxa"/>
            <w:gridSpan w:val="3"/>
          </w:tcPr>
          <w:p w14:paraId="51454DD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282E3FA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3"/>
          </w:tcPr>
          <w:p w14:paraId="247EC02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456" w:type="dxa"/>
            <w:gridSpan w:val="3"/>
          </w:tcPr>
          <w:p w14:paraId="2D9E2CE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3,B4,B6</w:t>
            </w:r>
          </w:p>
        </w:tc>
      </w:tr>
      <w:tr w:rsidR="00771CEA" w:rsidRPr="00DD6D49" w14:paraId="3086861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gridSpan w:val="3"/>
          </w:tcPr>
          <w:p w14:paraId="114C2B4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456" w:type="dxa"/>
            <w:gridSpan w:val="3"/>
          </w:tcPr>
          <w:p w14:paraId="32242AB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33D4011E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See Studio Information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13"/>
        <w:gridCol w:w="1978"/>
        <w:gridCol w:w="1701"/>
        <w:gridCol w:w="1701"/>
      </w:tblGrid>
      <w:tr w:rsidR="00771CEA" w:rsidRPr="00DD6D49" w14:paraId="3C24C166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673BBC0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19</w:t>
            </w:r>
          </w:p>
        </w:tc>
        <w:tc>
          <w:tcPr>
            <w:tcW w:w="1701" w:type="dxa"/>
          </w:tcPr>
          <w:p w14:paraId="79A95A77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71008615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1FE41EC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91C43F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7C673EE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e Studio Information</w:t>
            </w:r>
          </w:p>
        </w:tc>
      </w:tr>
      <w:tr w:rsidR="00771CEA" w:rsidRPr="00DD6D49" w14:paraId="2C68676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D7D4E1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Created by:</w:t>
            </w:r>
          </w:p>
        </w:tc>
        <w:tc>
          <w:tcPr>
            <w:tcW w:w="2191" w:type="dxa"/>
            <w:gridSpan w:val="2"/>
          </w:tcPr>
          <w:p w14:paraId="1B29E974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31EDCED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0B252E28" w14:textId="674C7170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168F9FA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C53E76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79E2615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701" w:type="dxa"/>
          </w:tcPr>
          <w:p w14:paraId="7CBC520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5FA34B6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A8CFF8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EEDAF1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1F625614" w14:textId="6723559F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dd Studio Manager information</w:t>
            </w:r>
            <w:r w:rsidR="00563084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5556174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E32C13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6C2B5483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must to go PSM website.</w:t>
            </w:r>
          </w:p>
        </w:tc>
      </w:tr>
      <w:tr w:rsidR="00771CEA" w:rsidRPr="00DD6D49" w14:paraId="6725331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2C7079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087AB959" w14:textId="13A1E641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ustomer 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click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to btton”Studio”.</w:t>
            </w:r>
          </w:p>
        </w:tc>
      </w:tr>
      <w:tr w:rsidR="00771CEA" w:rsidRPr="00DD6D49" w14:paraId="69154E0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926F10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05FA2976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Display all information Studio.</w:t>
            </w:r>
          </w:p>
        </w:tc>
      </w:tr>
      <w:tr w:rsidR="00771CEA" w:rsidRPr="00DD6D49" w14:paraId="5658593C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15EA12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3A65EDF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664428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1F589520" w14:textId="1717553E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245DB7EE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2455212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367FC84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774F4C9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button “Studio”</w:t>
            </w:r>
          </w:p>
        </w:tc>
        <w:tc>
          <w:tcPr>
            <w:tcW w:w="3402" w:type="dxa"/>
            <w:gridSpan w:val="2"/>
          </w:tcPr>
          <w:p w14:paraId="383A016A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7FB2D9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0E52F8D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235E2D6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EFFD780" w14:textId="77777777" w:rsidR="00771CEA" w:rsidRPr="00DD6D49" w:rsidRDefault="00771CEA" w:rsidP="00DC53AF">
            <w:pPr>
              <w:pStyle w:val="ListParagraph"/>
              <w:ind w:left="0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above “Studio” is list of Studio.</w:t>
            </w:r>
          </w:p>
        </w:tc>
      </w:tr>
      <w:tr w:rsidR="00771CEA" w:rsidRPr="00DD6D49" w14:paraId="5A076B5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A116090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77B23233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 name of Studio.</w:t>
            </w:r>
          </w:p>
        </w:tc>
        <w:tc>
          <w:tcPr>
            <w:tcW w:w="3402" w:type="dxa"/>
            <w:gridSpan w:val="2"/>
          </w:tcPr>
          <w:p w14:paraId="0A3CD015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829140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9AE3E99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5CA46AC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AA1C73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all Information studio.</w:t>
            </w:r>
          </w:p>
          <w:p w14:paraId="1B6437D0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14:paraId="6EBDEE31" w14:textId="77777777" w:rsidR="00771CEA" w:rsidRPr="00DD6D49" w:rsidRDefault="00771CEA" w:rsidP="00E561A4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ame Studio</w:t>
            </w:r>
          </w:p>
          <w:p w14:paraId="0767C085" w14:textId="77777777" w:rsidR="00771CEA" w:rsidRPr="00DD6D49" w:rsidRDefault="00771CEA" w:rsidP="00E561A4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Phone number</w:t>
            </w:r>
          </w:p>
          <w:p w14:paraId="32516564" w14:textId="77777777" w:rsidR="00771CEA" w:rsidRPr="00DD6D49" w:rsidRDefault="00771CEA" w:rsidP="00E561A4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Email</w:t>
            </w:r>
          </w:p>
          <w:p w14:paraId="77AB7435" w14:textId="77777777" w:rsidR="00771CEA" w:rsidRPr="00DD6D49" w:rsidRDefault="00771CEA" w:rsidP="00E561A4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address</w:t>
            </w:r>
          </w:p>
          <w:p w14:paraId="07960F04" w14:textId="77777777" w:rsidR="00771CEA" w:rsidRPr="00DD6D49" w:rsidRDefault="00771CEA" w:rsidP="00E561A4">
            <w:pPr>
              <w:pStyle w:val="ListParagraph"/>
              <w:numPr>
                <w:ilvl w:val="0"/>
                <w:numId w:val="14"/>
              </w:numPr>
              <w:spacing w:after="60" w:line="276" w:lineRule="auto"/>
              <w:ind w:left="0" w:right="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 map location</w:t>
            </w:r>
          </w:p>
          <w:p w14:paraId="22CAC660" w14:textId="77777777" w:rsidR="00771CEA" w:rsidRPr="00DD6D49" w:rsidRDefault="00771CEA" w:rsidP="00DC53AF">
            <w:pPr>
              <w:spacing w:line="276" w:lineRule="auto"/>
              <w:ind w:left="35" w:right="4" w:hanging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EE1DCA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3AF1875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Alternative Flows: N/A</w:t>
            </w:r>
          </w:p>
        </w:tc>
      </w:tr>
      <w:tr w:rsidR="00771CEA" w:rsidRPr="00DD6D49" w14:paraId="2C20E64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19DC1BB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210755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52FB3C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48A40CC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1C717BB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BED25A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588AD3F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80" w:type="dxa"/>
            <w:gridSpan w:val="3"/>
          </w:tcPr>
          <w:p w14:paraId="60F32C0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43218D9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03CAE72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80" w:type="dxa"/>
            <w:gridSpan w:val="3"/>
          </w:tcPr>
          <w:p w14:paraId="1A1217A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2198CE8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7942081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80" w:type="dxa"/>
            <w:gridSpan w:val="3"/>
          </w:tcPr>
          <w:p w14:paraId="753C33B6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3,B6</w:t>
            </w:r>
          </w:p>
        </w:tc>
      </w:tr>
      <w:tr w:rsidR="00771CEA" w:rsidRPr="00DD6D49" w14:paraId="1432BB7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7E37927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80" w:type="dxa"/>
            <w:gridSpan w:val="3"/>
          </w:tcPr>
          <w:p w14:paraId="34FACA6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794F727D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See Sample Picture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13"/>
        <w:gridCol w:w="1978"/>
        <w:gridCol w:w="1701"/>
        <w:gridCol w:w="1701"/>
      </w:tblGrid>
      <w:tr w:rsidR="00771CEA" w:rsidRPr="00DD6D49" w14:paraId="1BD6EE42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77E81B9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20</w:t>
            </w:r>
          </w:p>
        </w:tc>
        <w:tc>
          <w:tcPr>
            <w:tcW w:w="1701" w:type="dxa"/>
          </w:tcPr>
          <w:p w14:paraId="1E769B1D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472970BD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08C9CA2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F7F2D8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6D02357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e sample Picture</w:t>
            </w:r>
          </w:p>
        </w:tc>
      </w:tr>
      <w:tr w:rsidR="00771CEA" w:rsidRPr="00DD6D49" w14:paraId="7759066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05D35B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52E2E833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65F2DF3E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316B2AE3" w14:textId="36F4E21A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376B775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D568EC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6CAF61F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701" w:type="dxa"/>
          </w:tcPr>
          <w:p w14:paraId="1F4D66F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7773FAD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9B7D1F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0CDAE5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5DA68E8E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omeone want to see sample picture of studio.</w:t>
            </w:r>
          </w:p>
        </w:tc>
      </w:tr>
      <w:tr w:rsidR="00771CEA" w:rsidRPr="00DD6D49" w14:paraId="786EE09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BFE347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623077C0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must to go PSM website.</w:t>
            </w:r>
          </w:p>
        </w:tc>
      </w:tr>
      <w:tr w:rsidR="00771CEA" w:rsidRPr="00DD6D49" w14:paraId="1171488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0AA9A2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3BE9BFD6" w14:textId="5061F89D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ustomer 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click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to button ”Studio”.</w:t>
            </w:r>
          </w:p>
        </w:tc>
      </w:tr>
      <w:tr w:rsidR="00771CEA" w:rsidRPr="00DD6D49" w14:paraId="6871CC1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1F7A64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54B2BFB8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Picture is showed</w:t>
            </w:r>
          </w:p>
        </w:tc>
      </w:tr>
      <w:tr w:rsidR="00771CEA" w:rsidRPr="00DD6D49" w14:paraId="0EE1F58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0AF447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2101C92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D94F85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Step</w:t>
            </w:r>
          </w:p>
        </w:tc>
        <w:tc>
          <w:tcPr>
            <w:tcW w:w="3354" w:type="dxa"/>
            <w:gridSpan w:val="3"/>
          </w:tcPr>
          <w:p w14:paraId="2708C3BB" w14:textId="7F68AB49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16499C6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15CB933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C8DA2D2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40AC3618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 to Button ”Studio”.</w:t>
            </w:r>
          </w:p>
        </w:tc>
        <w:tc>
          <w:tcPr>
            <w:tcW w:w="3402" w:type="dxa"/>
            <w:gridSpan w:val="2"/>
          </w:tcPr>
          <w:p w14:paraId="29A40E76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B6AFC0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DDC8B37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50D580B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9B7CE1D" w14:textId="77777777" w:rsidR="00771CEA" w:rsidRPr="00DD6D49" w:rsidRDefault="00771CEA" w:rsidP="00DC53AF">
            <w:pPr>
              <w:pStyle w:val="ListParagraph"/>
              <w:ind w:left="0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isplay sample picture of some Studio.</w:t>
            </w:r>
          </w:p>
        </w:tc>
      </w:tr>
      <w:tr w:rsidR="00771CEA" w:rsidRPr="00DD6D49" w14:paraId="70F0167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252D1E3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5E4AC04A" w14:textId="77777777" w:rsidR="00771CEA" w:rsidRPr="00DD6D49" w:rsidRDefault="00771CEA" w:rsidP="00E561A4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Move to the Studio want to see sample picture and click to this.</w:t>
            </w:r>
          </w:p>
          <w:p w14:paraId="74BFB404" w14:textId="77777777" w:rsidR="00771CEA" w:rsidRPr="00DD6D49" w:rsidRDefault="00771CEA" w:rsidP="00E561A4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picture want to show.</w:t>
            </w:r>
          </w:p>
        </w:tc>
        <w:tc>
          <w:tcPr>
            <w:tcW w:w="3402" w:type="dxa"/>
            <w:gridSpan w:val="2"/>
          </w:tcPr>
          <w:p w14:paraId="7969F52F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4A409F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59ABFF4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5CC2BCB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5CDD65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how the picture.</w:t>
            </w:r>
          </w:p>
        </w:tc>
      </w:tr>
      <w:tr w:rsidR="00771CEA" w:rsidRPr="00DD6D49" w14:paraId="642E1A7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141E299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148BE6A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7B9F8D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567B41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61CAEB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72AF71E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1673C73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864B75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4FB1D00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80" w:type="dxa"/>
            <w:gridSpan w:val="3"/>
          </w:tcPr>
          <w:p w14:paraId="7387B62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160FD15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0AD93F5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80" w:type="dxa"/>
            <w:gridSpan w:val="3"/>
          </w:tcPr>
          <w:p w14:paraId="4B5EFCA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2FA39B2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77DF9AD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80" w:type="dxa"/>
            <w:gridSpan w:val="3"/>
          </w:tcPr>
          <w:p w14:paraId="584379C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796EE10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3283715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80" w:type="dxa"/>
            <w:gridSpan w:val="3"/>
          </w:tcPr>
          <w:p w14:paraId="77A1135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2DBC3BF0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See Studio Location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3"/>
        <w:gridCol w:w="1988"/>
        <w:gridCol w:w="1701"/>
        <w:gridCol w:w="1701"/>
      </w:tblGrid>
      <w:tr w:rsidR="00771CEA" w:rsidRPr="00DD6D49" w14:paraId="7CFE4B2E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2954310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21</w:t>
            </w:r>
          </w:p>
        </w:tc>
        <w:tc>
          <w:tcPr>
            <w:tcW w:w="1701" w:type="dxa"/>
          </w:tcPr>
          <w:p w14:paraId="1DEA3815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3D76433D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5882B9E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297239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3B3E1A4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e Studio Location</w:t>
            </w:r>
          </w:p>
        </w:tc>
      </w:tr>
      <w:tr w:rsidR="00771CEA" w:rsidRPr="00DD6D49" w14:paraId="3241621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A22E84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Created by:</w:t>
            </w:r>
          </w:p>
        </w:tc>
        <w:tc>
          <w:tcPr>
            <w:tcW w:w="2191" w:type="dxa"/>
            <w:gridSpan w:val="2"/>
          </w:tcPr>
          <w:p w14:paraId="1834B977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39BBD86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7668EC62" w14:textId="7825BF8A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4/03/2018</w:t>
            </w:r>
          </w:p>
        </w:tc>
      </w:tr>
      <w:tr w:rsidR="00771CEA" w:rsidRPr="00DD6D49" w14:paraId="45CEE83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15BE06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0CBC61B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701" w:type="dxa"/>
          </w:tcPr>
          <w:p w14:paraId="31FCF62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507C261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4A65C3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DB09E3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6BB18774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Show for customer location of Studio</w:t>
            </w:r>
          </w:p>
        </w:tc>
      </w:tr>
      <w:tr w:rsidR="00771CEA" w:rsidRPr="00DD6D49" w14:paraId="6BAB33A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D2B586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12EB65C0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must to go PSM website.</w:t>
            </w:r>
          </w:p>
        </w:tc>
      </w:tr>
      <w:tr w:rsidR="00771CEA" w:rsidRPr="00DD6D49" w14:paraId="4EDFD84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1E9F47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2753A4A3" w14:textId="5A189379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ustomer 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click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to button 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udio</w:t>
            </w:r>
            <w:r w:rsidR="00E97EB2"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”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771CEA" w:rsidRPr="00DD6D49" w14:paraId="7E31DB5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C791E8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4D9592E9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ocation of Studio will show on the map.</w:t>
            </w:r>
          </w:p>
        </w:tc>
      </w:tr>
      <w:tr w:rsidR="00771CEA" w:rsidRPr="00DD6D49" w14:paraId="42345D9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9B9A67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4C169B8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DF6C6A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2F2F4D2F" w14:textId="62B4974D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44B0C231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73508B5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A59800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7692762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 the button Studio then lick name of Studio.</w:t>
            </w:r>
          </w:p>
        </w:tc>
        <w:tc>
          <w:tcPr>
            <w:tcW w:w="3402" w:type="dxa"/>
            <w:gridSpan w:val="2"/>
          </w:tcPr>
          <w:p w14:paraId="6BCB5A35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354897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3FDFAE4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718EF3E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42F3D6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Information of Studio will show on the table “Studio Information”.</w:t>
            </w:r>
          </w:p>
        </w:tc>
      </w:tr>
      <w:tr w:rsidR="00771CEA" w:rsidRPr="00DD6D49" w14:paraId="6CABC57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D297DC9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0BCB314F" w14:textId="77777777" w:rsidR="00771CEA" w:rsidRPr="00DD6D49" w:rsidRDefault="00771CEA" w:rsidP="00DC53AF">
            <w:pPr>
              <w:pStyle w:val="ListParagraph"/>
              <w:ind w:left="0"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on Link of  “Studio map location” hyperlink.</w:t>
            </w:r>
          </w:p>
        </w:tc>
        <w:tc>
          <w:tcPr>
            <w:tcW w:w="3402" w:type="dxa"/>
            <w:gridSpan w:val="2"/>
          </w:tcPr>
          <w:p w14:paraId="0D2F5A66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CF7F2A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4C30182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181D903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131C24E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how map studio on the googlemap.</w:t>
            </w:r>
          </w:p>
        </w:tc>
      </w:tr>
      <w:tr w:rsidR="00771CEA" w:rsidRPr="00DD6D49" w14:paraId="71DB42C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3F24624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6598F63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39E290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6663047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382B764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2887FEC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4956F87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0427A7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0445B53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0" w:type="dxa"/>
            <w:gridSpan w:val="3"/>
          </w:tcPr>
          <w:p w14:paraId="0145DD2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7A05277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4160D16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0" w:type="dxa"/>
            <w:gridSpan w:val="3"/>
          </w:tcPr>
          <w:p w14:paraId="3A4EBF1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1286383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32C92D0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0" w:type="dxa"/>
            <w:gridSpan w:val="3"/>
          </w:tcPr>
          <w:p w14:paraId="6AD1ED3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4116178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3"/>
          </w:tcPr>
          <w:p w14:paraId="42284D4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0" w:type="dxa"/>
            <w:gridSpan w:val="3"/>
          </w:tcPr>
          <w:p w14:paraId="1F2A9EAD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07929215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  <w:lang w:val="vi-VN"/>
        </w:rPr>
      </w:pPr>
    </w:p>
    <w:p w14:paraId="1CFAEDE6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See Package Information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13"/>
        <w:gridCol w:w="1978"/>
        <w:gridCol w:w="52"/>
        <w:gridCol w:w="1649"/>
        <w:gridCol w:w="1701"/>
      </w:tblGrid>
      <w:tr w:rsidR="00771CEA" w:rsidRPr="005E3273" w14:paraId="6DE0B9E0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618541D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22</w:t>
            </w:r>
          </w:p>
        </w:tc>
        <w:tc>
          <w:tcPr>
            <w:tcW w:w="1701" w:type="dxa"/>
            <w:gridSpan w:val="2"/>
          </w:tcPr>
          <w:p w14:paraId="503C5C54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36AEE054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3FF1284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147AB8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5"/>
          </w:tcPr>
          <w:p w14:paraId="158C3C4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ee Package Information</w:t>
            </w:r>
          </w:p>
        </w:tc>
      </w:tr>
      <w:tr w:rsidR="00771CEA" w:rsidRPr="00DD6D49" w14:paraId="1629CA9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1A3771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171BE5BA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  <w:gridSpan w:val="2"/>
          </w:tcPr>
          <w:p w14:paraId="2448D18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189B3AC1" w14:textId="4B3A4409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0/03/2018</w:t>
            </w:r>
          </w:p>
        </w:tc>
      </w:tr>
      <w:tr w:rsidR="00771CEA" w:rsidRPr="00DD6D49" w14:paraId="016D8C8E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C4ED45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57349EE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701" w:type="dxa"/>
            <w:gridSpan w:val="2"/>
          </w:tcPr>
          <w:p w14:paraId="18C14F4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4B0B093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BCDB85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2B5C39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5"/>
          </w:tcPr>
          <w:p w14:paraId="721CF41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Show for customer packages of studio.</w:t>
            </w:r>
          </w:p>
        </w:tc>
      </w:tr>
      <w:tr w:rsidR="00771CEA" w:rsidRPr="00DD6D49" w14:paraId="53D09E1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E25468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5"/>
          </w:tcPr>
          <w:p w14:paraId="77109FD5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must to go PSM website.</w:t>
            </w:r>
          </w:p>
        </w:tc>
      </w:tr>
      <w:tr w:rsidR="00771CEA" w:rsidRPr="00DD6D49" w14:paraId="7B2589C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54DF85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5"/>
          </w:tcPr>
          <w:p w14:paraId="1B3C80CA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selected to name of Studio.</w:t>
            </w:r>
          </w:p>
        </w:tc>
      </w:tr>
      <w:tr w:rsidR="00771CEA" w:rsidRPr="00DD6D49" w14:paraId="5B0745B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A24045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5"/>
          </w:tcPr>
          <w:p w14:paraId="02C858E7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how all package Studio.</w:t>
            </w:r>
          </w:p>
        </w:tc>
      </w:tr>
      <w:tr w:rsidR="00771CEA" w:rsidRPr="00DD6D49" w14:paraId="4F9D908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410A9FB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7C8DC1D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ABEB0E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406" w:type="dxa"/>
            <w:gridSpan w:val="4"/>
          </w:tcPr>
          <w:p w14:paraId="3096A082" w14:textId="0F4CF43C" w:rsidR="00771CEA" w:rsidRPr="00DD6D49" w:rsidRDefault="00BE20EA" w:rsidP="00DC53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350" w:type="dxa"/>
            <w:gridSpan w:val="2"/>
          </w:tcPr>
          <w:p w14:paraId="1D987358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7763A2A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55180BC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6" w:type="dxa"/>
            <w:gridSpan w:val="4"/>
          </w:tcPr>
          <w:p w14:paraId="02C4986C" w14:textId="77777777" w:rsidR="00771CEA" w:rsidRPr="000135C0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lick to the “read</w:t>
            </w: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 xml:space="preserve">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more</w:t>
            </w: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”.</w:t>
            </w:r>
          </w:p>
        </w:tc>
        <w:tc>
          <w:tcPr>
            <w:tcW w:w="3350" w:type="dxa"/>
            <w:gridSpan w:val="2"/>
          </w:tcPr>
          <w:p w14:paraId="4B181ED5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4C14F7D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464BAC3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6" w:type="dxa"/>
            <w:gridSpan w:val="4"/>
          </w:tcPr>
          <w:p w14:paraId="675DA4AD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350" w:type="dxa"/>
            <w:gridSpan w:val="2"/>
          </w:tcPr>
          <w:p w14:paraId="7BDE674A" w14:textId="77777777" w:rsidR="00771CEA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ta</w:t>
            </w: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i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l of package will show all</w:t>
            </w: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.</w:t>
            </w:r>
          </w:p>
          <w:p w14:paraId="356184DB" w14:textId="77777777" w:rsidR="00E97EB2" w:rsidRDefault="00E97EB2" w:rsidP="00E561A4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Package name</w:t>
            </w:r>
          </w:p>
          <w:p w14:paraId="1369840C" w14:textId="7FED10A8" w:rsidR="00E97EB2" w:rsidRDefault="00E97EB2" w:rsidP="00E561A4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Package detail</w:t>
            </w:r>
          </w:p>
          <w:p w14:paraId="0E8378E3" w14:textId="2C1A486C" w:rsidR="00E97EB2" w:rsidRPr="00E97EB2" w:rsidRDefault="00E97EB2" w:rsidP="00E561A4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Package price</w:t>
            </w:r>
          </w:p>
        </w:tc>
      </w:tr>
      <w:tr w:rsidR="00771CEA" w:rsidRPr="00DD6D49" w14:paraId="6DC9C2C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671362F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102B7D6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7041321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1EFD98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6F76217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5F40BEE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0978181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031950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51E7DB7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80" w:type="dxa"/>
            <w:gridSpan w:val="4"/>
          </w:tcPr>
          <w:p w14:paraId="46DB254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1894C242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692EA93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80" w:type="dxa"/>
            <w:gridSpan w:val="4"/>
          </w:tcPr>
          <w:p w14:paraId="3E1DCED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2FCF3D5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1DED21A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80" w:type="dxa"/>
            <w:gridSpan w:val="4"/>
          </w:tcPr>
          <w:p w14:paraId="2D3044E1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771CEA" w:rsidRPr="00DD6D49" w14:paraId="11C6C13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3C70DEA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80" w:type="dxa"/>
            <w:gridSpan w:val="4"/>
          </w:tcPr>
          <w:p w14:paraId="511AF21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10EE1DF1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  <w:lang w:val="vi-VN"/>
        </w:rPr>
      </w:pPr>
    </w:p>
    <w:p w14:paraId="19FF4F50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  <w:lang w:val="vi-VN"/>
        </w:rPr>
      </w:pPr>
    </w:p>
    <w:p w14:paraId="729282B5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  <w:lang w:val="vi-VN"/>
        </w:rPr>
      </w:pPr>
    </w:p>
    <w:p w14:paraId="79AD4100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Order photo Package and leave Information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13"/>
        <w:gridCol w:w="1978"/>
        <w:gridCol w:w="1708"/>
        <w:gridCol w:w="1694"/>
      </w:tblGrid>
      <w:tr w:rsidR="00771CEA" w:rsidRPr="00DD6D49" w14:paraId="3CD33723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06A3A8E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21</w:t>
            </w:r>
          </w:p>
        </w:tc>
        <w:tc>
          <w:tcPr>
            <w:tcW w:w="1708" w:type="dxa"/>
          </w:tcPr>
          <w:p w14:paraId="4F931176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694" w:type="dxa"/>
          </w:tcPr>
          <w:p w14:paraId="5811C584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2696FD5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DF71FE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593" w:type="dxa"/>
            <w:gridSpan w:val="4"/>
          </w:tcPr>
          <w:p w14:paraId="5C904AE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rder photo Package and leave Information</w:t>
            </w:r>
          </w:p>
        </w:tc>
      </w:tr>
      <w:tr w:rsidR="00771CEA" w:rsidRPr="00DD6D49" w14:paraId="24580E5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9813ED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3E543783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8" w:type="dxa"/>
          </w:tcPr>
          <w:p w14:paraId="3FE2770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694" w:type="dxa"/>
          </w:tcPr>
          <w:p w14:paraId="6DFD2A98" w14:textId="5A2C80F3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0/03/2018</w:t>
            </w:r>
          </w:p>
        </w:tc>
      </w:tr>
      <w:tr w:rsidR="00771CEA" w:rsidRPr="00DD6D49" w14:paraId="2E30F52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12BFD7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Primary Actor</w:t>
            </w:r>
          </w:p>
        </w:tc>
        <w:tc>
          <w:tcPr>
            <w:tcW w:w="2191" w:type="dxa"/>
            <w:gridSpan w:val="2"/>
          </w:tcPr>
          <w:p w14:paraId="6FA6DB5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708" w:type="dxa"/>
          </w:tcPr>
          <w:p w14:paraId="6F38E1F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694" w:type="dxa"/>
          </w:tcPr>
          <w:p w14:paraId="74424A8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60B21610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738CAB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593" w:type="dxa"/>
            <w:gridSpan w:val="4"/>
          </w:tcPr>
          <w:p w14:paraId="48C6364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Customer Order package.</w:t>
            </w:r>
          </w:p>
          <w:p w14:paraId="771E4E63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1177CF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B05457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593" w:type="dxa"/>
            <w:gridSpan w:val="4"/>
          </w:tcPr>
          <w:p w14:paraId="0445F3E5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must to go PSM website.</w:t>
            </w:r>
          </w:p>
          <w:p w14:paraId="0AAA44A1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eastAsia="Times New Roman" w:hAnsiTheme="minorEastAsia" w:cstheme="minorEastAsia" w:hint="eastAsia"/>
                <w:color w:val="000000" w:themeColor="text1"/>
                <w:sz w:val="28"/>
                <w:szCs w:val="28"/>
              </w:rPr>
              <w:t>Customer need choose the Studio want to take picture.</w:t>
            </w:r>
          </w:p>
        </w:tc>
      </w:tr>
      <w:tr w:rsidR="00771CEA" w:rsidRPr="00DD6D49" w14:paraId="3D9ECD9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3D21536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593" w:type="dxa"/>
            <w:gridSpan w:val="4"/>
          </w:tcPr>
          <w:p w14:paraId="4289DAE1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click to icon “Bag” for order package.</w:t>
            </w:r>
          </w:p>
        </w:tc>
      </w:tr>
      <w:tr w:rsidR="00771CEA" w:rsidRPr="00DD6D49" w14:paraId="7000A8A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043051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593" w:type="dxa"/>
            <w:gridSpan w:val="4"/>
          </w:tcPr>
          <w:p w14:paraId="7627CD6C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 xml:space="preserve">PSM will send email for customer. </w:t>
            </w:r>
          </w:p>
        </w:tc>
      </w:tr>
      <w:tr w:rsidR="00771CEA" w:rsidRPr="00DD6D49" w14:paraId="691C7A4C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6453421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6F9A18D3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48CAA0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2364728A" w14:textId="0CD64D30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5F8AEC5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31860E5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5B75895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65CDFE6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fter Customer selec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t the cart. Click to the button </w:t>
            </w: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“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y”.</w:t>
            </w:r>
          </w:p>
        </w:tc>
        <w:tc>
          <w:tcPr>
            <w:tcW w:w="3402" w:type="dxa"/>
            <w:gridSpan w:val="2"/>
          </w:tcPr>
          <w:p w14:paraId="2AA5B10D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ADCCBD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EE04E61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7E2BE35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4BD3D1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will move to checkout page and show price of package.</w:t>
            </w:r>
          </w:p>
        </w:tc>
      </w:tr>
      <w:tr w:rsidR="00771CEA" w:rsidRPr="00DD6D49" w14:paraId="3188A6B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3857530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51ED8A1A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Write in table Customer information:</w:t>
            </w:r>
          </w:p>
          <w:p w14:paraId="20D7F538" w14:textId="77777777" w:rsidR="00771CEA" w:rsidRPr="00DD6D49" w:rsidRDefault="00771CEA" w:rsidP="00E561A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Name</w:t>
            </w:r>
          </w:p>
          <w:p w14:paraId="17E71CCB" w14:textId="77777777" w:rsidR="00771CEA" w:rsidRPr="00DD6D49" w:rsidRDefault="00771CEA" w:rsidP="00E561A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Phone Number</w:t>
            </w:r>
          </w:p>
          <w:p w14:paraId="18485B1C" w14:textId="77777777" w:rsidR="00771CEA" w:rsidRPr="00DD6D49" w:rsidRDefault="00771CEA" w:rsidP="00E561A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0" w:right="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Email</w:t>
            </w:r>
          </w:p>
          <w:p w14:paraId="2ADBFFF7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hen click “Buy”.</w:t>
            </w:r>
          </w:p>
        </w:tc>
        <w:tc>
          <w:tcPr>
            <w:tcW w:w="3402" w:type="dxa"/>
            <w:gridSpan w:val="2"/>
          </w:tcPr>
          <w:p w14:paraId="54F76273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D9023D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2700175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354" w:type="dxa"/>
            <w:gridSpan w:val="3"/>
          </w:tcPr>
          <w:p w14:paraId="7DF4DCF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5CCD18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send email for Customer and Manager of package.</w:t>
            </w:r>
          </w:p>
        </w:tc>
      </w:tr>
      <w:tr w:rsidR="00771CEA" w:rsidRPr="00DD6D49" w14:paraId="6D93A62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6DBC5848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4C916C2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545B45C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57FF6728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1EF64E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3F84BA6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7C2556E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F481D9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61F1035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80" w:type="dxa"/>
            <w:gridSpan w:val="3"/>
          </w:tcPr>
          <w:p w14:paraId="761B458D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0F39B14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5CA4354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80" w:type="dxa"/>
            <w:gridSpan w:val="3"/>
          </w:tcPr>
          <w:p w14:paraId="229D7FB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01571CDD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3351C44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80" w:type="dxa"/>
            <w:gridSpan w:val="3"/>
          </w:tcPr>
          <w:p w14:paraId="62E4DF4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2,B6,B11</w:t>
            </w:r>
          </w:p>
        </w:tc>
      </w:tr>
      <w:tr w:rsidR="00771CEA" w:rsidRPr="00DD6D49" w14:paraId="6B6B9107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05FAEAE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80" w:type="dxa"/>
            <w:gridSpan w:val="3"/>
          </w:tcPr>
          <w:p w14:paraId="0611941B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18A7A379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 xml:space="preserve">View contract </w:t>
      </w:r>
    </w:p>
    <w:tbl>
      <w:tblPr>
        <w:tblStyle w:val="GridTable4-Accent31"/>
        <w:tblW w:w="9217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07"/>
        <w:gridCol w:w="1984"/>
        <w:gridCol w:w="1701"/>
        <w:gridCol w:w="284"/>
        <w:gridCol w:w="1417"/>
        <w:gridCol w:w="8"/>
      </w:tblGrid>
      <w:tr w:rsidR="00771CEA" w:rsidRPr="00DD6D49" w14:paraId="0533C1F5" w14:textId="77777777" w:rsidTr="00DC53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7237069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24</w:t>
            </w:r>
          </w:p>
        </w:tc>
        <w:tc>
          <w:tcPr>
            <w:tcW w:w="1985" w:type="dxa"/>
            <w:gridSpan w:val="2"/>
          </w:tcPr>
          <w:p w14:paraId="44049A15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417" w:type="dxa"/>
          </w:tcPr>
          <w:p w14:paraId="7F97FF8D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5332B6D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DA47FB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601" w:type="dxa"/>
            <w:gridSpan w:val="6"/>
          </w:tcPr>
          <w:p w14:paraId="1AC358C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contract</w:t>
            </w:r>
          </w:p>
        </w:tc>
      </w:tr>
      <w:tr w:rsidR="00771CEA" w:rsidRPr="00DD6D49" w14:paraId="505FFF7E" w14:textId="77777777" w:rsidTr="00DC53A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B9C63E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19B1E8BE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593A879B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  <w:gridSpan w:val="2"/>
          </w:tcPr>
          <w:p w14:paraId="35712332" w14:textId="73A7C2C2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0/03/2018</w:t>
            </w:r>
          </w:p>
        </w:tc>
      </w:tr>
      <w:tr w:rsidR="00771CEA" w:rsidRPr="00DD6D49" w14:paraId="3A4C7B4C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DD965C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6823724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701" w:type="dxa"/>
          </w:tcPr>
          <w:p w14:paraId="32E474A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  <w:gridSpan w:val="2"/>
          </w:tcPr>
          <w:p w14:paraId="015BD02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C10081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2322EF6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601" w:type="dxa"/>
            <w:gridSpan w:val="6"/>
          </w:tcPr>
          <w:p w14:paraId="0E45EFD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how contract for customer</w:t>
            </w:r>
          </w:p>
        </w:tc>
      </w:tr>
      <w:tr w:rsidR="00771CEA" w:rsidRPr="00DD6D49" w14:paraId="7134385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E14330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601" w:type="dxa"/>
            <w:gridSpan w:val="6"/>
          </w:tcPr>
          <w:p w14:paraId="67F65BFF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must to go PSM website.</w:t>
            </w:r>
          </w:p>
        </w:tc>
      </w:tr>
      <w:tr w:rsidR="00771CEA" w:rsidRPr="00DD6D49" w14:paraId="3554EC1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7B62B20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601" w:type="dxa"/>
            <w:gridSpan w:val="6"/>
          </w:tcPr>
          <w:p w14:paraId="1455A984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click to “Contract” hyperlink.</w:t>
            </w:r>
          </w:p>
        </w:tc>
      </w:tr>
      <w:tr w:rsidR="00771CEA" w:rsidRPr="00DD6D49" w14:paraId="55566D6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5F3197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Post conditions:</w:t>
            </w:r>
          </w:p>
        </w:tc>
        <w:tc>
          <w:tcPr>
            <w:tcW w:w="5601" w:type="dxa"/>
            <w:gridSpan w:val="6"/>
          </w:tcPr>
          <w:p w14:paraId="2A248030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All information displayed.</w:t>
            </w:r>
          </w:p>
        </w:tc>
      </w:tr>
      <w:tr w:rsidR="00771CEA" w:rsidRPr="00DD6D49" w14:paraId="28D5483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8"/>
          </w:tcPr>
          <w:p w14:paraId="6FAF081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73947507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9416B3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7DBBA82C" w14:textId="23462CB7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3"/>
          </w:tcPr>
          <w:p w14:paraId="232F95D9" w14:textId="77777777" w:rsidR="00771CEA" w:rsidRPr="00DD6D49" w:rsidRDefault="00771CEA" w:rsidP="00DC53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7A3747B8" w14:textId="77777777" w:rsidTr="00DC53A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15A8D86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29F40A73" w14:textId="77777777" w:rsidR="00771CEA" w:rsidRPr="00DD6D49" w:rsidRDefault="00771CEA" w:rsidP="00DC53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to contract hyperlink </w:t>
            </w:r>
          </w:p>
        </w:tc>
        <w:tc>
          <w:tcPr>
            <w:tcW w:w="3402" w:type="dxa"/>
            <w:gridSpan w:val="3"/>
          </w:tcPr>
          <w:p w14:paraId="12419D2B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1D6CB84F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5C75A86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3BE8AA1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7D2CF6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will display table contract.</w:t>
            </w:r>
          </w:p>
        </w:tc>
      </w:tr>
      <w:tr w:rsidR="00771CEA" w:rsidRPr="00DD6D49" w14:paraId="7372B8DF" w14:textId="77777777" w:rsidTr="00DC53A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EE76026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3D608D83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Write character of contract to text box in header then hit Enter.</w:t>
            </w:r>
          </w:p>
        </w:tc>
        <w:tc>
          <w:tcPr>
            <w:tcW w:w="3402" w:type="dxa"/>
            <w:gridSpan w:val="3"/>
          </w:tcPr>
          <w:p w14:paraId="3C21B03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1BC8DF8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132B435E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7DC4267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904A1B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will display detail of your contract.</w:t>
            </w:r>
          </w:p>
        </w:tc>
      </w:tr>
      <w:tr w:rsidR="00771CEA" w:rsidRPr="00DD6D49" w14:paraId="1F94F04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8"/>
          </w:tcPr>
          <w:p w14:paraId="699F4E8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1E7B97B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8"/>
          </w:tcPr>
          <w:p w14:paraId="2FD1CB9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319FC0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8"/>
          </w:tcPr>
          <w:p w14:paraId="06778AF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43DB2B4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8"/>
          </w:tcPr>
          <w:p w14:paraId="06E615B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08C734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</w:tcPr>
          <w:p w14:paraId="4A170B1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4" w:type="dxa"/>
            <w:gridSpan w:val="5"/>
          </w:tcPr>
          <w:p w14:paraId="71107CB1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14F20F5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</w:tcPr>
          <w:p w14:paraId="472E869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4" w:type="dxa"/>
            <w:gridSpan w:val="5"/>
          </w:tcPr>
          <w:p w14:paraId="5EEF147E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0D9AAC40" w14:textId="77777777" w:rsidTr="00DC53A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</w:tcPr>
          <w:p w14:paraId="2543A08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4" w:type="dxa"/>
            <w:gridSpan w:val="5"/>
          </w:tcPr>
          <w:p w14:paraId="2E73052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1</w:t>
            </w:r>
          </w:p>
        </w:tc>
      </w:tr>
      <w:tr w:rsidR="00771CEA" w:rsidRPr="00DD6D49" w14:paraId="36BB2F0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</w:tcPr>
          <w:p w14:paraId="01CED45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4" w:type="dxa"/>
            <w:gridSpan w:val="5"/>
          </w:tcPr>
          <w:p w14:paraId="76B5C7B4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46078924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  <w:lang w:val="vi-VN"/>
        </w:rPr>
      </w:pPr>
    </w:p>
    <w:p w14:paraId="2A24F801" w14:textId="77777777" w:rsidR="00771CEA" w:rsidRPr="005E3273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5E3273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View contract status</w:t>
      </w:r>
    </w:p>
    <w:tbl>
      <w:tblPr>
        <w:tblStyle w:val="GridTable4-Accent31"/>
        <w:tblW w:w="9224" w:type="dxa"/>
        <w:tblLayout w:type="fixed"/>
        <w:tblLook w:val="04A0" w:firstRow="1" w:lastRow="0" w:firstColumn="1" w:lastColumn="0" w:noHBand="0" w:noVBand="1"/>
      </w:tblPr>
      <w:tblGrid>
        <w:gridCol w:w="2453"/>
        <w:gridCol w:w="1163"/>
        <w:gridCol w:w="213"/>
        <w:gridCol w:w="1978"/>
        <w:gridCol w:w="1701"/>
        <w:gridCol w:w="1701"/>
        <w:gridCol w:w="15"/>
      </w:tblGrid>
      <w:tr w:rsidR="00771CEA" w:rsidRPr="00DD6D49" w14:paraId="4A1A4AE2" w14:textId="77777777" w:rsidTr="00DC53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4"/>
          </w:tcPr>
          <w:p w14:paraId="674B149B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25</w:t>
            </w:r>
          </w:p>
        </w:tc>
        <w:tc>
          <w:tcPr>
            <w:tcW w:w="1701" w:type="dxa"/>
          </w:tcPr>
          <w:p w14:paraId="46625AC5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464116F3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34F29E1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DB79B7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5608" w:type="dxa"/>
            <w:gridSpan w:val="5"/>
          </w:tcPr>
          <w:p w14:paraId="37D301A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contract status</w:t>
            </w:r>
          </w:p>
        </w:tc>
      </w:tr>
      <w:tr w:rsidR="00771CEA" w:rsidRPr="00DD6D49" w14:paraId="02073574" w14:textId="77777777" w:rsidTr="00DC53AF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5AA6891A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191" w:type="dxa"/>
            <w:gridSpan w:val="2"/>
          </w:tcPr>
          <w:p w14:paraId="41E69A9D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1701" w:type="dxa"/>
          </w:tcPr>
          <w:p w14:paraId="46C64FA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1701" w:type="dxa"/>
          </w:tcPr>
          <w:p w14:paraId="40EA929C" w14:textId="1C15E31A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0/03/2018</w:t>
            </w:r>
          </w:p>
        </w:tc>
      </w:tr>
      <w:tr w:rsidR="00771CEA" w:rsidRPr="00DD6D49" w14:paraId="4E970A85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99A614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191" w:type="dxa"/>
            <w:gridSpan w:val="2"/>
          </w:tcPr>
          <w:p w14:paraId="6291EAB5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1701" w:type="dxa"/>
          </w:tcPr>
          <w:p w14:paraId="12E6086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1701" w:type="dxa"/>
          </w:tcPr>
          <w:p w14:paraId="1DDD51C7" w14:textId="77777777" w:rsidR="00771CEA" w:rsidRPr="00DD6D49" w:rsidRDefault="00771CEA" w:rsidP="00DC53AF">
            <w:pPr>
              <w:spacing w:line="276" w:lineRule="auto"/>
              <w:ind w:left="-139" w:right="4" w:firstLine="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6A831B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137B783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5608" w:type="dxa"/>
            <w:gridSpan w:val="5"/>
          </w:tcPr>
          <w:p w14:paraId="02C0B9E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how contract for customer</w:t>
            </w:r>
          </w:p>
        </w:tc>
      </w:tr>
      <w:tr w:rsidR="00771CEA" w:rsidRPr="00B2578C" w14:paraId="064E36E6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6D88748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5608" w:type="dxa"/>
            <w:gridSpan w:val="5"/>
          </w:tcPr>
          <w:p w14:paraId="26EA51BB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must to go PSM website.</w:t>
            </w:r>
          </w:p>
        </w:tc>
      </w:tr>
      <w:tr w:rsidR="00771CEA" w:rsidRPr="00DD6D49" w14:paraId="6DD5F04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019CBF5E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5608" w:type="dxa"/>
            <w:gridSpan w:val="5"/>
          </w:tcPr>
          <w:p w14:paraId="75663A4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click to “Contract” hyperlink.</w:t>
            </w:r>
          </w:p>
        </w:tc>
      </w:tr>
      <w:tr w:rsidR="00771CEA" w:rsidRPr="00DD6D49" w14:paraId="056ACD84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  <w:gridSpan w:val="2"/>
          </w:tcPr>
          <w:p w14:paraId="436F0A2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5608" w:type="dxa"/>
            <w:gridSpan w:val="5"/>
          </w:tcPr>
          <w:p w14:paraId="15E4CBCA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All information displayed.</w:t>
            </w:r>
          </w:p>
        </w:tc>
      </w:tr>
      <w:tr w:rsidR="00771CEA" w:rsidRPr="00DD6D49" w14:paraId="56FDDF02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7"/>
          </w:tcPr>
          <w:p w14:paraId="6D5AFF3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36F349C7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64613DA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tep</w:t>
            </w:r>
          </w:p>
        </w:tc>
        <w:tc>
          <w:tcPr>
            <w:tcW w:w="3354" w:type="dxa"/>
            <w:gridSpan w:val="3"/>
          </w:tcPr>
          <w:p w14:paraId="0186CEB1" w14:textId="46D2DF8C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3402" w:type="dxa"/>
            <w:gridSpan w:val="2"/>
          </w:tcPr>
          <w:p w14:paraId="2BB4176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190AA8C4" w14:textId="77777777" w:rsidTr="00DC53AF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E621778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54" w:type="dxa"/>
            <w:gridSpan w:val="3"/>
          </w:tcPr>
          <w:p w14:paraId="042B335C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to contract hyperlink </w:t>
            </w:r>
          </w:p>
        </w:tc>
        <w:tc>
          <w:tcPr>
            <w:tcW w:w="3402" w:type="dxa"/>
            <w:gridSpan w:val="2"/>
          </w:tcPr>
          <w:p w14:paraId="085DFEF5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0939391D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8F91DAD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54" w:type="dxa"/>
            <w:gridSpan w:val="3"/>
          </w:tcPr>
          <w:p w14:paraId="17F451B6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2EF811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will display table contract.</w:t>
            </w:r>
          </w:p>
        </w:tc>
      </w:tr>
      <w:tr w:rsidR="00771CEA" w:rsidRPr="00DD6D49" w14:paraId="2513D46C" w14:textId="77777777" w:rsidTr="00DC53AF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7350BF82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54" w:type="dxa"/>
            <w:gridSpan w:val="3"/>
          </w:tcPr>
          <w:p w14:paraId="7BCFE458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Write character of contract to text box in header then hit Enter.</w:t>
            </w:r>
          </w:p>
        </w:tc>
        <w:tc>
          <w:tcPr>
            <w:tcW w:w="3402" w:type="dxa"/>
            <w:gridSpan w:val="2"/>
          </w:tcPr>
          <w:p w14:paraId="71780990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5201A92" w14:textId="77777777" w:rsidTr="00DC53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04C8F77F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54" w:type="dxa"/>
            <w:gridSpan w:val="3"/>
          </w:tcPr>
          <w:p w14:paraId="2CCB88D2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74CB74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will display detail of your contract.</w:t>
            </w:r>
          </w:p>
        </w:tc>
      </w:tr>
      <w:tr w:rsidR="00771CEA" w:rsidRPr="00DD6D49" w14:paraId="33F5BE9E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7"/>
          </w:tcPr>
          <w:p w14:paraId="6BA855F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Alternative Flows: N/A</w:t>
            </w:r>
          </w:p>
        </w:tc>
      </w:tr>
      <w:tr w:rsidR="00771CEA" w:rsidRPr="00DD6D49" w14:paraId="5A9DDCD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7"/>
          </w:tcPr>
          <w:p w14:paraId="759E728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FCADD5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7"/>
          </w:tcPr>
          <w:p w14:paraId="752F39D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05BCD7EF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7"/>
          </w:tcPr>
          <w:p w14:paraId="149A7D1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4D5DAEC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38B4AEB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5395" w:type="dxa"/>
            <w:gridSpan w:val="4"/>
          </w:tcPr>
          <w:p w14:paraId="06A0440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172FD205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1E0809E0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5395" w:type="dxa"/>
            <w:gridSpan w:val="4"/>
          </w:tcPr>
          <w:p w14:paraId="356FA59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4D91D63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2098C69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5395" w:type="dxa"/>
            <w:gridSpan w:val="4"/>
          </w:tcPr>
          <w:p w14:paraId="200727E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1</w:t>
            </w:r>
          </w:p>
        </w:tc>
      </w:tr>
      <w:tr w:rsidR="00771CEA" w:rsidRPr="00DD6D49" w14:paraId="7B48AFE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9" w:type="dxa"/>
            <w:gridSpan w:val="3"/>
          </w:tcPr>
          <w:p w14:paraId="6ED35F35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5395" w:type="dxa"/>
            <w:gridSpan w:val="4"/>
          </w:tcPr>
          <w:p w14:paraId="3DF857AF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2E916798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  <w:lang w:val="vi-VN"/>
        </w:rPr>
      </w:pPr>
    </w:p>
    <w:p w14:paraId="1B400611" w14:textId="77777777" w:rsidR="00771CEA" w:rsidRPr="00DD6D49" w:rsidRDefault="00771CEA" w:rsidP="00E561A4">
      <w:pPr>
        <w:pStyle w:val="lvl4"/>
        <w:numPr>
          <w:ilvl w:val="4"/>
          <w:numId w:val="3"/>
        </w:numPr>
        <w:tabs>
          <w:tab w:val="num" w:pos="360"/>
        </w:tabs>
        <w:ind w:left="0" w:right="4" w:firstLine="0"/>
        <w:rPr>
          <w:rFonts w:asciiTheme="minorEastAsia" w:hAnsiTheme="minorEastAsia" w:cstheme="minorEastAsia"/>
          <w:color w:val="000000" w:themeColor="text1"/>
          <w:sz w:val="28"/>
          <w:szCs w:val="28"/>
        </w:rPr>
      </w:pPr>
      <w:r w:rsidRPr="00DD6D49"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View contract photo</w:t>
      </w:r>
    </w:p>
    <w:tbl>
      <w:tblPr>
        <w:tblStyle w:val="GridTable4-Accent31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171"/>
        <w:gridCol w:w="213"/>
        <w:gridCol w:w="2254"/>
        <w:gridCol w:w="8"/>
        <w:gridCol w:w="2107"/>
        <w:gridCol w:w="2327"/>
      </w:tblGrid>
      <w:tr w:rsidR="00771CEA" w:rsidRPr="00DD6D49" w14:paraId="0394F96E" w14:textId="77777777" w:rsidTr="00DC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5"/>
          </w:tcPr>
          <w:p w14:paraId="0235777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ID</w:t>
            </w:r>
            <w:r w:rsidRPr="00DD6D49">
              <w:rPr>
                <w:rFonts w:asciiTheme="minorEastAsia" w:hAnsiTheme="minorEastAsia" w:cstheme="minorEastAsia"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</w:t>
            </w: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C-026</w:t>
            </w:r>
          </w:p>
        </w:tc>
        <w:tc>
          <w:tcPr>
            <w:tcW w:w="2107" w:type="dxa"/>
          </w:tcPr>
          <w:p w14:paraId="58350066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 w:val="0"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2327" w:type="dxa"/>
          </w:tcPr>
          <w:p w14:paraId="045D1FAE" w14:textId="77777777" w:rsidR="00771CEA" w:rsidRPr="00DD6D49" w:rsidRDefault="00771CEA" w:rsidP="00DC53AF">
            <w:pPr>
              <w:spacing w:line="276" w:lineRule="auto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.0</w:t>
            </w:r>
          </w:p>
        </w:tc>
      </w:tr>
      <w:tr w:rsidR="00771CEA" w:rsidRPr="00DD6D49" w14:paraId="4807F00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14:paraId="0531B2AD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Use Case Name</w:t>
            </w:r>
          </w:p>
        </w:tc>
        <w:tc>
          <w:tcPr>
            <w:tcW w:w="6909" w:type="dxa"/>
            <w:gridSpan w:val="5"/>
          </w:tcPr>
          <w:p w14:paraId="5EA055C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View contract photo</w:t>
            </w:r>
          </w:p>
        </w:tc>
      </w:tr>
      <w:tr w:rsidR="00771CEA" w:rsidRPr="00DD6D49" w14:paraId="64A9FBD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14:paraId="7390784F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reated by:</w:t>
            </w:r>
          </w:p>
        </w:tc>
        <w:tc>
          <w:tcPr>
            <w:tcW w:w="2475" w:type="dxa"/>
            <w:gridSpan w:val="3"/>
          </w:tcPr>
          <w:p w14:paraId="08647640" w14:textId="77777777" w:rsidR="00771CEA" w:rsidRPr="00DD6D49" w:rsidRDefault="00771CEA" w:rsidP="00DC53AF">
            <w:pPr>
              <w:tabs>
                <w:tab w:val="left" w:pos="1165"/>
              </w:tabs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HuyNM</w:t>
            </w:r>
          </w:p>
        </w:tc>
        <w:tc>
          <w:tcPr>
            <w:tcW w:w="2107" w:type="dxa"/>
          </w:tcPr>
          <w:p w14:paraId="111918FE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Date Created:</w:t>
            </w:r>
          </w:p>
        </w:tc>
        <w:tc>
          <w:tcPr>
            <w:tcW w:w="2327" w:type="dxa"/>
          </w:tcPr>
          <w:p w14:paraId="0AE09467" w14:textId="7C989F5B" w:rsidR="00771CEA" w:rsidRPr="00DD6D49" w:rsidRDefault="002E56CD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  <w:t>10/03/2018</w:t>
            </w:r>
          </w:p>
        </w:tc>
      </w:tr>
      <w:tr w:rsidR="00771CEA" w:rsidRPr="00DD6D49" w14:paraId="18B610D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14:paraId="68308CA6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mary Actor</w:t>
            </w:r>
          </w:p>
        </w:tc>
        <w:tc>
          <w:tcPr>
            <w:tcW w:w="2475" w:type="dxa"/>
            <w:gridSpan w:val="3"/>
          </w:tcPr>
          <w:p w14:paraId="2990B91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</w:t>
            </w:r>
          </w:p>
        </w:tc>
        <w:tc>
          <w:tcPr>
            <w:tcW w:w="2107" w:type="dxa"/>
          </w:tcPr>
          <w:p w14:paraId="30185ED9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econdary Actor</w:t>
            </w:r>
          </w:p>
        </w:tc>
        <w:tc>
          <w:tcPr>
            <w:tcW w:w="2327" w:type="dxa"/>
          </w:tcPr>
          <w:p w14:paraId="31FB81FA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DEE89D6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14:paraId="1BAFCFD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6909" w:type="dxa"/>
            <w:gridSpan w:val="5"/>
          </w:tcPr>
          <w:p w14:paraId="42C5EBA9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Show photo in contract for Customer.</w:t>
            </w:r>
          </w:p>
        </w:tc>
      </w:tr>
      <w:tr w:rsidR="00771CEA" w:rsidRPr="00DD6D49" w14:paraId="654ED24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14:paraId="032AAF9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econditions:</w:t>
            </w:r>
          </w:p>
        </w:tc>
        <w:tc>
          <w:tcPr>
            <w:tcW w:w="6909" w:type="dxa"/>
            <w:gridSpan w:val="5"/>
          </w:tcPr>
          <w:p w14:paraId="179FB77C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must to go PSM website.</w:t>
            </w:r>
          </w:p>
        </w:tc>
      </w:tr>
      <w:tr w:rsidR="00771CEA" w:rsidRPr="00DD6D49" w14:paraId="11147199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14:paraId="1BE61AE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6909" w:type="dxa"/>
            <w:gridSpan w:val="5"/>
          </w:tcPr>
          <w:p w14:paraId="65A1F3D7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Customer click to “Contract” hyperlink.</w:t>
            </w:r>
          </w:p>
        </w:tc>
      </w:tr>
      <w:tr w:rsidR="00771CEA" w:rsidRPr="00DD6D49" w14:paraId="75991B0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gridSpan w:val="2"/>
          </w:tcPr>
          <w:p w14:paraId="5856C30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ost conditions:</w:t>
            </w:r>
          </w:p>
        </w:tc>
        <w:tc>
          <w:tcPr>
            <w:tcW w:w="6909" w:type="dxa"/>
            <w:gridSpan w:val="5"/>
          </w:tcPr>
          <w:p w14:paraId="138522EA" w14:textId="77777777" w:rsidR="00771CEA" w:rsidRPr="00DD6D49" w:rsidRDefault="00771CEA" w:rsidP="00DC53AF">
            <w:pPr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  <w:lang w:val="vi-VN"/>
              </w:rPr>
              <w:t>All information displayed.</w:t>
            </w:r>
          </w:p>
        </w:tc>
      </w:tr>
      <w:tr w:rsidR="00771CEA" w:rsidRPr="00DD6D49" w14:paraId="106C0144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0DAF12AC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 Flow</w:t>
            </w:r>
          </w:p>
        </w:tc>
      </w:tr>
      <w:tr w:rsidR="00771CEA" w:rsidRPr="00DD6D49" w14:paraId="193D3B41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794AB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lastRenderedPageBreak/>
              <w:t>Step</w:t>
            </w:r>
          </w:p>
        </w:tc>
        <w:tc>
          <w:tcPr>
            <w:tcW w:w="3638" w:type="dxa"/>
            <w:gridSpan w:val="3"/>
          </w:tcPr>
          <w:p w14:paraId="3A3362F6" w14:textId="293A2763" w:rsidR="00771CEA" w:rsidRPr="00DD6D49" w:rsidRDefault="00BE20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  <w:t>Actor event</w:t>
            </w:r>
          </w:p>
        </w:tc>
        <w:tc>
          <w:tcPr>
            <w:tcW w:w="4442" w:type="dxa"/>
            <w:gridSpan w:val="3"/>
          </w:tcPr>
          <w:p w14:paraId="6068381B" w14:textId="77777777" w:rsidR="00771CEA" w:rsidRPr="00DD6D49" w:rsidRDefault="00771CEA" w:rsidP="00DC53AF">
            <w:pPr>
              <w:spacing w:line="276" w:lineRule="auto"/>
              <w:ind w:right="4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System response</w:t>
            </w:r>
          </w:p>
        </w:tc>
      </w:tr>
      <w:tr w:rsidR="00771CEA" w:rsidRPr="00DD6D49" w14:paraId="22C6816A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16DF1D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38" w:type="dxa"/>
            <w:gridSpan w:val="3"/>
          </w:tcPr>
          <w:p w14:paraId="517A45B5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Click to contract hyperlink </w:t>
            </w:r>
          </w:p>
        </w:tc>
        <w:tc>
          <w:tcPr>
            <w:tcW w:w="4442" w:type="dxa"/>
            <w:gridSpan w:val="3"/>
          </w:tcPr>
          <w:p w14:paraId="5AD1195A" w14:textId="77777777" w:rsidR="00771CEA" w:rsidRPr="00DD6D49" w:rsidRDefault="00771CEA" w:rsidP="00DC53AF">
            <w:pPr>
              <w:spacing w:after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6ABE04A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5F92AE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38" w:type="dxa"/>
            <w:gridSpan w:val="3"/>
          </w:tcPr>
          <w:p w14:paraId="518AE883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442" w:type="dxa"/>
            <w:gridSpan w:val="3"/>
          </w:tcPr>
          <w:p w14:paraId="5906D87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will display table contract.</w:t>
            </w:r>
          </w:p>
        </w:tc>
      </w:tr>
      <w:tr w:rsidR="00771CEA" w:rsidRPr="00DD6D49" w14:paraId="57B3EE55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C86F85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38" w:type="dxa"/>
            <w:gridSpan w:val="3"/>
          </w:tcPr>
          <w:p w14:paraId="366B05E0" w14:textId="77777777" w:rsidR="00771CEA" w:rsidRPr="00DD6D49" w:rsidRDefault="00771CEA" w:rsidP="00DC53AF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Write character of contract to text box in header then hit Enter.</w:t>
            </w:r>
          </w:p>
        </w:tc>
        <w:tc>
          <w:tcPr>
            <w:tcW w:w="4442" w:type="dxa"/>
            <w:gridSpan w:val="3"/>
          </w:tcPr>
          <w:p w14:paraId="42CD43EF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731C034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CB09CC" w14:textId="77777777" w:rsidR="00771CEA" w:rsidRPr="00DD6D49" w:rsidRDefault="00771CEA" w:rsidP="00DC53AF">
            <w:pPr>
              <w:pStyle w:val="ListParagraph"/>
              <w:ind w:left="0"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38" w:type="dxa"/>
            <w:gridSpan w:val="3"/>
          </w:tcPr>
          <w:p w14:paraId="0443A590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442" w:type="dxa"/>
            <w:gridSpan w:val="3"/>
          </w:tcPr>
          <w:p w14:paraId="32333F9C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  <w:lang w:val="vi-VN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SM will display detail of your contract.</w:t>
            </w:r>
          </w:p>
        </w:tc>
      </w:tr>
      <w:tr w:rsidR="00771CEA" w:rsidRPr="00DD6D49" w14:paraId="4829A9FF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14B6E98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Alternative Flows: N/A</w:t>
            </w:r>
          </w:p>
        </w:tc>
      </w:tr>
      <w:tr w:rsidR="00771CEA" w:rsidRPr="00DD6D49" w14:paraId="1421A880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016B803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343CAF7B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6A4A0207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Exceptions: N/A</w:t>
            </w:r>
          </w:p>
        </w:tc>
      </w:tr>
      <w:tr w:rsidR="00771CEA" w:rsidRPr="00DD6D49" w14:paraId="7B629CB8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7"/>
          </w:tcPr>
          <w:p w14:paraId="1724D741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771CEA" w:rsidRPr="00DD6D49" w14:paraId="23AE7D11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3"/>
          </w:tcPr>
          <w:p w14:paraId="11234352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Priority</w:t>
            </w:r>
          </w:p>
        </w:tc>
        <w:tc>
          <w:tcPr>
            <w:tcW w:w="6696" w:type="dxa"/>
            <w:gridSpan w:val="4"/>
          </w:tcPr>
          <w:p w14:paraId="10DA59AA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223708C9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3"/>
          </w:tcPr>
          <w:p w14:paraId="7800B264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Frequency of Use:</w:t>
            </w:r>
          </w:p>
        </w:tc>
        <w:tc>
          <w:tcPr>
            <w:tcW w:w="6696" w:type="dxa"/>
            <w:gridSpan w:val="4"/>
          </w:tcPr>
          <w:p w14:paraId="4DC88F87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ormal</w:t>
            </w:r>
          </w:p>
        </w:tc>
      </w:tr>
      <w:tr w:rsidR="00771CEA" w:rsidRPr="00DD6D49" w14:paraId="3E42B573" w14:textId="77777777" w:rsidTr="00DC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3"/>
          </w:tcPr>
          <w:p w14:paraId="3458B939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usiness Rules:</w:t>
            </w:r>
          </w:p>
        </w:tc>
        <w:tc>
          <w:tcPr>
            <w:tcW w:w="6696" w:type="dxa"/>
            <w:gridSpan w:val="4"/>
          </w:tcPr>
          <w:p w14:paraId="4AC68E02" w14:textId="77777777" w:rsidR="00771CEA" w:rsidRPr="00DD6D49" w:rsidRDefault="00771CEA" w:rsidP="00DC53AF">
            <w:pPr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B1</w:t>
            </w:r>
          </w:p>
        </w:tc>
      </w:tr>
      <w:tr w:rsidR="00771CEA" w:rsidRPr="00DD6D49" w14:paraId="2EFD6F2C" w14:textId="77777777" w:rsidTr="00DC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  <w:gridSpan w:val="3"/>
          </w:tcPr>
          <w:p w14:paraId="2037C4A3" w14:textId="77777777" w:rsidR="00771CEA" w:rsidRPr="00DD6D49" w:rsidRDefault="00771CEA" w:rsidP="00DC53AF">
            <w:pPr>
              <w:spacing w:line="276" w:lineRule="auto"/>
              <w:ind w:right="4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Other Information:</w:t>
            </w:r>
          </w:p>
        </w:tc>
        <w:tc>
          <w:tcPr>
            <w:tcW w:w="6696" w:type="dxa"/>
            <w:gridSpan w:val="4"/>
          </w:tcPr>
          <w:p w14:paraId="167F5C1D" w14:textId="77777777" w:rsidR="00771CEA" w:rsidRPr="00DD6D49" w:rsidRDefault="00771CEA" w:rsidP="00DC53AF">
            <w:pPr>
              <w:spacing w:line="276" w:lineRule="auto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 w:rsidRPr="00DD6D49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N/A</w:t>
            </w:r>
          </w:p>
        </w:tc>
      </w:tr>
    </w:tbl>
    <w:p w14:paraId="4B9EAC06" w14:textId="77777777" w:rsidR="00771CEA" w:rsidRPr="00DD6D49" w:rsidRDefault="00771CEA" w:rsidP="00771CEA">
      <w:pPr>
        <w:pStyle w:val="lvl4"/>
        <w:tabs>
          <w:tab w:val="clear" w:pos="360"/>
        </w:tabs>
        <w:ind w:right="4"/>
        <w:rPr>
          <w:rFonts w:asciiTheme="minorEastAsia" w:hAnsiTheme="minorEastAsia" w:cstheme="minorEastAsia"/>
          <w:color w:val="000000" w:themeColor="text1"/>
          <w:sz w:val="28"/>
          <w:szCs w:val="28"/>
          <w:lang w:val="vi-VN"/>
        </w:rPr>
      </w:pPr>
    </w:p>
    <w:p w14:paraId="213A2F22" w14:textId="77777777" w:rsidR="00771CEA" w:rsidRPr="00A2328B" w:rsidRDefault="00771CEA" w:rsidP="00771CEA">
      <w:pPr>
        <w:ind w:right="4"/>
      </w:pPr>
    </w:p>
    <w:p w14:paraId="502EF3BB" w14:textId="77777777" w:rsidR="00DC53AF" w:rsidRDefault="00DC53AF"/>
    <w:sectPr w:rsidR="00DC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4A8"/>
    <w:multiLevelType w:val="hybridMultilevel"/>
    <w:tmpl w:val="628A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73B6"/>
    <w:multiLevelType w:val="hybridMultilevel"/>
    <w:tmpl w:val="23F8564A"/>
    <w:lvl w:ilvl="0" w:tplc="36445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2775B"/>
    <w:multiLevelType w:val="multilevel"/>
    <w:tmpl w:val="D3A4E3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8994DEA"/>
    <w:multiLevelType w:val="hybridMultilevel"/>
    <w:tmpl w:val="9B020A24"/>
    <w:lvl w:ilvl="0" w:tplc="0096C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059B5"/>
    <w:multiLevelType w:val="hybridMultilevel"/>
    <w:tmpl w:val="522E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000E4"/>
    <w:multiLevelType w:val="hybridMultilevel"/>
    <w:tmpl w:val="E3E2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D371F"/>
    <w:multiLevelType w:val="hybridMultilevel"/>
    <w:tmpl w:val="1900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B1335"/>
    <w:multiLevelType w:val="hybridMultilevel"/>
    <w:tmpl w:val="423C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41E6"/>
    <w:multiLevelType w:val="hybridMultilevel"/>
    <w:tmpl w:val="9B6C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A28DF"/>
    <w:multiLevelType w:val="multilevel"/>
    <w:tmpl w:val="A62C5700"/>
    <w:lvl w:ilvl="0">
      <w:start w:val="1"/>
      <w:numFmt w:val="decimal"/>
      <w:suff w:val="space"/>
      <w:lvlText w:val="Chapter %1"/>
      <w:lvlJc w:val="left"/>
      <w:pPr>
        <w:ind w:left="57" w:hanging="57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1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B1C708C"/>
    <w:multiLevelType w:val="hybridMultilevel"/>
    <w:tmpl w:val="6CDE18C4"/>
    <w:lvl w:ilvl="0" w:tplc="00B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C00462"/>
    <w:multiLevelType w:val="hybridMultilevel"/>
    <w:tmpl w:val="BC46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C5CF1"/>
    <w:multiLevelType w:val="hybridMultilevel"/>
    <w:tmpl w:val="90187022"/>
    <w:lvl w:ilvl="0" w:tplc="F3468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9B449C"/>
    <w:multiLevelType w:val="hybridMultilevel"/>
    <w:tmpl w:val="E85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35569"/>
    <w:multiLevelType w:val="hybridMultilevel"/>
    <w:tmpl w:val="3876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26274"/>
    <w:multiLevelType w:val="hybridMultilevel"/>
    <w:tmpl w:val="814CA30E"/>
    <w:lvl w:ilvl="0" w:tplc="BA549D2C">
      <w:start w:val="1"/>
      <w:numFmt w:val="decimal"/>
      <w:lvlText w:val="UC-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9482B"/>
    <w:multiLevelType w:val="hybridMultilevel"/>
    <w:tmpl w:val="F5EABF52"/>
    <w:lvl w:ilvl="0" w:tplc="F75A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1D6845"/>
    <w:multiLevelType w:val="hybridMultilevel"/>
    <w:tmpl w:val="7802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4"/>
  </w:num>
  <w:num w:numId="7">
    <w:abstractNumId w:val="5"/>
  </w:num>
  <w:num w:numId="8">
    <w:abstractNumId w:val="14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EA"/>
    <w:rsid w:val="001727B6"/>
    <w:rsid w:val="002E56CD"/>
    <w:rsid w:val="00505887"/>
    <w:rsid w:val="00563084"/>
    <w:rsid w:val="00590979"/>
    <w:rsid w:val="00771CEA"/>
    <w:rsid w:val="007D2A56"/>
    <w:rsid w:val="008F24E7"/>
    <w:rsid w:val="008F4564"/>
    <w:rsid w:val="00BE20EA"/>
    <w:rsid w:val="00D51A6B"/>
    <w:rsid w:val="00D64693"/>
    <w:rsid w:val="00DC53AF"/>
    <w:rsid w:val="00E561A4"/>
    <w:rsid w:val="00E97EB2"/>
    <w:rsid w:val="00F5706D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AD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1CEA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aliases w:val="H1"/>
    <w:basedOn w:val="Normal"/>
    <w:next w:val="Normal"/>
    <w:link w:val="Heading1Char"/>
    <w:qFormat/>
    <w:rsid w:val="00771CE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aliases w:val="l2,H2,HD2"/>
    <w:basedOn w:val="Normal"/>
    <w:next w:val="Normal"/>
    <w:link w:val="Heading2Char"/>
    <w:uiPriority w:val="9"/>
    <w:unhideWhenUsed/>
    <w:qFormat/>
    <w:rsid w:val="00771CE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71CE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CE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CEA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1CE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771CE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71CE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1CE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71C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771C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771CEA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71CEA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771CEA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771CEA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771CE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rsid w:val="00771C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77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1C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771CEA"/>
    <w:rPr>
      <w:rFonts w:eastAsiaTheme="minorEastAsia"/>
      <w:i/>
      <w:iCs/>
      <w:color w:val="44546A" w:themeColor="text2"/>
      <w:sz w:val="18"/>
      <w:szCs w:val="18"/>
      <w:lang w:eastAsia="ja-JP"/>
    </w:r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771CEA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uiPriority w:val="34"/>
    <w:rsid w:val="00771CEA"/>
    <w:rPr>
      <w:rFonts w:eastAsiaTheme="minorEastAsia"/>
      <w:sz w:val="22"/>
      <w:szCs w:val="22"/>
      <w:lang w:eastAsia="ja-JP"/>
    </w:rPr>
  </w:style>
  <w:style w:type="table" w:customStyle="1" w:styleId="GridTable4-Accent31">
    <w:name w:val="Grid Table 4 - Accent 31"/>
    <w:basedOn w:val="TableNormal"/>
    <w:uiPriority w:val="49"/>
    <w:rsid w:val="00771CEA"/>
    <w:pPr>
      <w:spacing w:before="120" w:after="60"/>
    </w:pPr>
    <w:rPr>
      <w:rFonts w:eastAsiaTheme="minorEastAsi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EA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lvl4">
    <w:name w:val="lvl4"/>
    <w:basedOn w:val="Heading5"/>
    <w:link w:val="lvl4Char"/>
    <w:qFormat/>
    <w:rsid w:val="00771CEA"/>
    <w:pPr>
      <w:numPr>
        <w:ilvl w:val="0"/>
        <w:numId w:val="0"/>
      </w:numPr>
      <w:tabs>
        <w:tab w:val="num" w:pos="360"/>
      </w:tabs>
      <w:spacing w:before="240" w:line="240" w:lineRule="auto"/>
    </w:pPr>
    <w:rPr>
      <w:rFonts w:ascii="Times New Roman" w:eastAsiaTheme="minorEastAsia" w:hAnsi="Times New Roman" w:cstheme="minorBidi"/>
      <w:b/>
      <w:bCs/>
      <w:i/>
      <w:iCs/>
      <w:color w:val="auto"/>
      <w:sz w:val="24"/>
      <w:szCs w:val="24"/>
      <w:lang w:eastAsia="en-US"/>
    </w:rPr>
  </w:style>
  <w:style w:type="character" w:customStyle="1" w:styleId="lvl4Char">
    <w:name w:val="lvl4 Char"/>
    <w:basedOn w:val="DefaultParagraphFont"/>
    <w:link w:val="lvl4"/>
    <w:rsid w:val="00771CEA"/>
    <w:rPr>
      <w:rFonts w:ascii="Times New Roman" w:eastAsiaTheme="minorEastAsia" w:hAnsi="Times New Roman"/>
      <w:b/>
      <w:bCs/>
      <w:i/>
      <w:iCs/>
    </w:rPr>
  </w:style>
  <w:style w:type="table" w:styleId="TableGrid">
    <w:name w:val="Table Grid"/>
    <w:basedOn w:val="TableNormal"/>
    <w:uiPriority w:val="39"/>
    <w:rsid w:val="00771CEA"/>
    <w:pPr>
      <w:ind w:left="720" w:right="720"/>
    </w:pPr>
    <w:rPr>
      <w:color w:val="404040" w:themeColor="text1" w:themeTint="B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Table">
    <w:name w:val="Content Table"/>
    <w:basedOn w:val="Normal"/>
    <w:link w:val="ContentTableChar"/>
    <w:qFormat/>
    <w:rsid w:val="00771CEA"/>
    <w:pPr>
      <w:spacing w:before="120" w:after="120" w:line="240" w:lineRule="auto"/>
      <w:jc w:val="both"/>
    </w:pPr>
    <w:rPr>
      <w:rFonts w:ascii="Times New Roman" w:eastAsia="MS Mincho" w:hAnsi="Times New Roman" w:cs="Times New Roman"/>
      <w:sz w:val="24"/>
    </w:rPr>
  </w:style>
  <w:style w:type="character" w:customStyle="1" w:styleId="ContentTableChar">
    <w:name w:val="Content Table Char"/>
    <w:basedOn w:val="DefaultParagraphFont"/>
    <w:link w:val="ContentTable"/>
    <w:rsid w:val="00771CEA"/>
    <w:rPr>
      <w:rFonts w:ascii="Times New Roman" w:eastAsia="MS Mincho" w:hAnsi="Times New Roman" w:cs="Times New Roman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CEA"/>
    <w:pPr>
      <w:spacing w:after="0" w:line="240" w:lineRule="auto"/>
      <w:ind w:left="720" w:right="720"/>
    </w:pPr>
    <w:rPr>
      <w:rFonts w:ascii="Times New Roman" w:eastAsiaTheme="minorHAnsi" w:hAnsi="Times New Roman" w:cs="Times New Roman"/>
      <w:color w:val="404040" w:themeColor="text1" w:themeTint="BF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CEA"/>
    <w:rPr>
      <w:rFonts w:ascii="Times New Roman" w:hAnsi="Times New Roman" w:cs="Times New Roman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91F27-DAFC-974B-8F8C-C0A2BD4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3</Pages>
  <Words>3410</Words>
  <Characters>19440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7-01-01T00:25:00Z</dcterms:created>
  <dcterms:modified xsi:type="dcterms:W3CDTF">2018-04-24T10:10:00Z</dcterms:modified>
</cp:coreProperties>
</file>